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17E0E" w14:textId="77777777" w:rsidR="007E60D3" w:rsidRDefault="007E60D3" w:rsidP="00B23CE6">
      <w:pPr>
        <w:pStyle w:val="KonuBal"/>
        <w:rPr>
          <w:noProof/>
        </w:rPr>
      </w:pPr>
    </w:p>
    <w:p w14:paraId="39FEFA05" w14:textId="086B95E1" w:rsidR="00B23CE6" w:rsidRPr="007E60D3" w:rsidRDefault="00B23CE6" w:rsidP="00B23CE6">
      <w:pPr>
        <w:pStyle w:val="KonuBal"/>
        <w:rPr>
          <w:noProof/>
          <w:sz w:val="42"/>
          <w:szCs w:val="42"/>
        </w:rPr>
      </w:pPr>
      <w:r w:rsidRPr="007E60D3">
        <w:rPr>
          <w:noProof/>
          <w:sz w:val="42"/>
          <w:szCs w:val="42"/>
        </w:rPr>
        <w:t>console_privilage_telnet_şifreleme</w:t>
      </w:r>
    </w:p>
    <w:p w14:paraId="42F54DAB" w14:textId="77777777" w:rsidR="00B23CE6" w:rsidRDefault="00B23CE6">
      <w:pPr>
        <w:rPr>
          <w:noProof/>
        </w:rPr>
      </w:pPr>
    </w:p>
    <w:p w14:paraId="19F7FC9C" w14:textId="25DF9B6F" w:rsidR="00A959DF" w:rsidRDefault="00B23CE6">
      <w:r>
        <w:rPr>
          <w:noProof/>
        </w:rPr>
        <w:drawing>
          <wp:inline distT="0" distB="0" distL="0" distR="0" wp14:anchorId="3097535B" wp14:editId="043934E7">
            <wp:extent cx="4055110" cy="1781175"/>
            <wp:effectExtent l="0" t="0" r="254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CA1E" w14:textId="4C089DBD" w:rsidR="00B23CE6" w:rsidRDefault="00B23CE6"/>
    <w:p w14:paraId="01984863" w14:textId="2631E5CA" w:rsidR="00B23CE6" w:rsidRDefault="00B23CE6">
      <w:r>
        <w:t xml:space="preserve">Console </w:t>
      </w:r>
      <w:proofErr w:type="spellStart"/>
      <w:r>
        <w:t>Password</w:t>
      </w:r>
      <w:proofErr w:type="spellEnd"/>
      <w:r>
        <w:t xml:space="preserve"> Koyma;</w:t>
      </w:r>
    </w:p>
    <w:p w14:paraId="50D9C509" w14:textId="261E95B4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</w:t>
      </w:r>
      <w:r>
        <w:rPr>
          <w:color w:val="FF0000"/>
        </w:rPr>
        <w:t xml:space="preserve"> </w:t>
      </w:r>
      <w:r w:rsidRPr="00B23CE6">
        <w:rPr>
          <w:color w:val="FF0000"/>
        </w:rPr>
        <w:t xml:space="preserve">#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0</w:t>
      </w:r>
    </w:p>
    <w:p w14:paraId="38FCC4EC" w14:textId="374712C9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-line</w:t>
      </w:r>
      <w:proofErr w:type="spellEnd"/>
      <w:r w:rsidRPr="00B23CE6">
        <w:rPr>
          <w:color w:val="FF0000"/>
        </w:rPr>
        <w:t xml:space="preserve"> )</w:t>
      </w:r>
      <w:r>
        <w:rPr>
          <w:color w:val="FF0000"/>
        </w:rPr>
        <w:t xml:space="preserve"> </w:t>
      </w:r>
      <w:r w:rsidRPr="00B23CE6">
        <w:rPr>
          <w:color w:val="FF0000"/>
        </w:rPr>
        <w:t xml:space="preserve"># </w:t>
      </w:r>
      <w:proofErr w:type="spellStart"/>
      <w:r>
        <w:t>password</w:t>
      </w:r>
      <w:proofErr w:type="spellEnd"/>
      <w:r>
        <w:t xml:space="preserve"> 123</w:t>
      </w:r>
    </w:p>
    <w:p w14:paraId="484FA523" w14:textId="3CA8785E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-line</w:t>
      </w:r>
      <w:proofErr w:type="spellEnd"/>
      <w:r w:rsidRPr="00B23CE6">
        <w:rPr>
          <w:color w:val="FF0000"/>
        </w:rPr>
        <w:t>)</w:t>
      </w:r>
      <w:r>
        <w:rPr>
          <w:color w:val="FF0000"/>
        </w:rPr>
        <w:t xml:space="preserve"> </w:t>
      </w:r>
      <w:r w:rsidRPr="00B23CE6">
        <w:rPr>
          <w:color w:val="FF0000"/>
        </w:rPr>
        <w:t xml:space="preserve"># </w:t>
      </w:r>
      <w:proofErr w:type="spellStart"/>
      <w:r>
        <w:t>login</w:t>
      </w:r>
      <w:proofErr w:type="spellEnd"/>
    </w:p>
    <w:p w14:paraId="0AC6185A" w14:textId="6CA0FBCD" w:rsidR="00B23CE6" w:rsidRDefault="00B23CE6"/>
    <w:p w14:paraId="0B0B640F" w14:textId="70F3462E" w:rsidR="00B23CE6" w:rsidRDefault="00B23CE6">
      <w:proofErr w:type="spellStart"/>
      <w:r>
        <w:t>Enable</w:t>
      </w:r>
      <w:proofErr w:type="spellEnd"/>
      <w:r>
        <w:t xml:space="preserve"> </w:t>
      </w:r>
      <w:proofErr w:type="spellStart"/>
      <w:r>
        <w:t>Mod’a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Koymak;</w:t>
      </w:r>
    </w:p>
    <w:p w14:paraId="4D87CC64" w14:textId="2900DF18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 xml:space="preserve">) #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123</w:t>
      </w:r>
    </w:p>
    <w:p w14:paraId="217B5E2F" w14:textId="4CC676D6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 xml:space="preserve">) #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321</w:t>
      </w:r>
    </w:p>
    <w:p w14:paraId="74C9C9E1" w14:textId="7C947993" w:rsidR="00B23CE6" w:rsidRDefault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 xml:space="preserve">) # </w:t>
      </w:r>
      <w:r>
        <w:t xml:space="preserve">service </w:t>
      </w:r>
      <w:proofErr w:type="spellStart"/>
      <w:r>
        <w:t>password-encryption</w:t>
      </w:r>
      <w:proofErr w:type="spellEnd"/>
    </w:p>
    <w:p w14:paraId="6709037F" w14:textId="5FD80C28" w:rsidR="00B23CE6" w:rsidRDefault="00B23CE6"/>
    <w:p w14:paraId="7E573F62" w14:textId="2551126B" w:rsidR="00B23CE6" w:rsidRDefault="00B23CE6">
      <w:r>
        <w:t>TELNET Şifreleme</w:t>
      </w:r>
    </w:p>
    <w:p w14:paraId="323C5C9A" w14:textId="611989AC" w:rsidR="00B23CE6" w:rsidRDefault="00B23CE6" w:rsidP="00B23CE6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 w:rsidR="004506DF">
        <w:rPr>
          <w:color w:val="FF0000"/>
        </w:rPr>
        <w:t xml:space="preserve"> </w:t>
      </w:r>
      <w:proofErr w:type="spellStart"/>
      <w:r w:rsidR="004506DF" w:rsidRPr="004506DF">
        <w:rPr>
          <w:color w:val="000000" w:themeColor="text1"/>
        </w:rPr>
        <w:t>line</w:t>
      </w:r>
      <w:proofErr w:type="spellEnd"/>
      <w:r w:rsidR="004506DF" w:rsidRPr="004506DF">
        <w:rPr>
          <w:color w:val="000000" w:themeColor="text1"/>
        </w:rPr>
        <w:t xml:space="preserve"> </w:t>
      </w:r>
      <w:proofErr w:type="spellStart"/>
      <w:r w:rsidR="004506DF" w:rsidRPr="004506DF">
        <w:rPr>
          <w:color w:val="000000" w:themeColor="text1"/>
        </w:rPr>
        <w:t>vty</w:t>
      </w:r>
      <w:proofErr w:type="spellEnd"/>
      <w:r w:rsidR="004506DF" w:rsidRPr="004506DF">
        <w:rPr>
          <w:color w:val="000000" w:themeColor="text1"/>
        </w:rPr>
        <w:t xml:space="preserve"> 0 15</w:t>
      </w:r>
    </w:p>
    <w:p w14:paraId="2BC36D44" w14:textId="57C684B7" w:rsidR="004506DF" w:rsidRDefault="004506DF" w:rsidP="00B23CE6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line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4506DF">
        <w:rPr>
          <w:color w:val="000000" w:themeColor="text1"/>
        </w:rPr>
        <w:t>password</w:t>
      </w:r>
      <w:proofErr w:type="spellEnd"/>
      <w:r w:rsidRPr="004506DF">
        <w:rPr>
          <w:color w:val="000000" w:themeColor="text1"/>
        </w:rPr>
        <w:t xml:space="preserve"> 123</w:t>
      </w:r>
    </w:p>
    <w:p w14:paraId="75DE4003" w14:textId="112DA419" w:rsidR="004506DF" w:rsidRDefault="004506DF" w:rsidP="00B23CE6">
      <w:pPr>
        <w:rPr>
          <w:color w:val="000000" w:themeColor="text1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line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4506DF">
        <w:rPr>
          <w:color w:val="000000" w:themeColor="text1"/>
        </w:rPr>
        <w:t>login</w:t>
      </w:r>
      <w:proofErr w:type="spellEnd"/>
    </w:p>
    <w:p w14:paraId="1EFD11B9" w14:textId="6D9DBA59" w:rsidR="007E60D3" w:rsidRDefault="007E60D3" w:rsidP="00B23CE6">
      <w:pPr>
        <w:rPr>
          <w:color w:val="000000" w:themeColor="text1"/>
        </w:rPr>
      </w:pPr>
    </w:p>
    <w:p w14:paraId="5702E7DC" w14:textId="2585C2C2" w:rsidR="007E60D3" w:rsidRDefault="007E60D3" w:rsidP="00B23CE6">
      <w:pPr>
        <w:rPr>
          <w:color w:val="000000" w:themeColor="text1"/>
        </w:rPr>
      </w:pPr>
    </w:p>
    <w:p w14:paraId="178D4C2B" w14:textId="15B5B072" w:rsidR="007E60D3" w:rsidRDefault="007E60D3" w:rsidP="00B23CE6">
      <w:pPr>
        <w:rPr>
          <w:color w:val="000000" w:themeColor="text1"/>
        </w:rPr>
      </w:pPr>
    </w:p>
    <w:p w14:paraId="763ED057" w14:textId="62CB8C05" w:rsidR="007E60D3" w:rsidRDefault="007E60D3" w:rsidP="00B23CE6">
      <w:pPr>
        <w:rPr>
          <w:color w:val="000000" w:themeColor="text1"/>
        </w:rPr>
      </w:pPr>
    </w:p>
    <w:p w14:paraId="35C783BE" w14:textId="77777777" w:rsidR="007E60D3" w:rsidRDefault="007E60D3" w:rsidP="00B23CE6">
      <w:pPr>
        <w:rPr>
          <w:color w:val="000000" w:themeColor="text1"/>
        </w:rPr>
      </w:pPr>
    </w:p>
    <w:p w14:paraId="4DD453A1" w14:textId="27557D53" w:rsidR="007E60D3" w:rsidRPr="007E60D3" w:rsidRDefault="007E60D3" w:rsidP="00B23CE6">
      <w:pPr>
        <w:rPr>
          <w:color w:val="000000" w:themeColor="text1"/>
          <w:sz w:val="42"/>
          <w:szCs w:val="42"/>
        </w:rPr>
      </w:pPr>
      <w:r w:rsidRPr="007E60D3">
        <w:rPr>
          <w:color w:val="000000" w:themeColor="text1"/>
          <w:sz w:val="42"/>
          <w:szCs w:val="42"/>
        </w:rPr>
        <w:lastRenderedPageBreak/>
        <w:t>Tarih-</w:t>
      </w:r>
      <w:proofErr w:type="spellStart"/>
      <w:r w:rsidRPr="007E60D3">
        <w:rPr>
          <w:color w:val="000000" w:themeColor="text1"/>
          <w:sz w:val="42"/>
          <w:szCs w:val="42"/>
        </w:rPr>
        <w:t>saat_Banner_Description</w:t>
      </w:r>
      <w:proofErr w:type="spellEnd"/>
    </w:p>
    <w:p w14:paraId="1A67F392" w14:textId="6034428C" w:rsidR="007E60D3" w:rsidRDefault="007E60D3" w:rsidP="00B23CE6">
      <w:r>
        <w:rPr>
          <w:noProof/>
          <w:color w:val="000000" w:themeColor="text1"/>
        </w:rPr>
        <w:drawing>
          <wp:inline distT="0" distB="0" distL="0" distR="0" wp14:anchorId="36D02DED" wp14:editId="125BB121">
            <wp:extent cx="4921885" cy="1955800"/>
            <wp:effectExtent l="0" t="0" r="0" b="6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CC60" w14:textId="29F14926" w:rsidR="007E60D3" w:rsidRDefault="007E60D3" w:rsidP="00B23CE6">
      <w:r>
        <w:t>Tarih-Saat</w:t>
      </w:r>
    </w:p>
    <w:p w14:paraId="288FF1B3" w14:textId="6C154048" w:rsidR="007E60D3" w:rsidRPr="007E60D3" w:rsidRDefault="007E60D3" w:rsidP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7E60D3">
        <w:t xml:space="preserve">service </w:t>
      </w:r>
      <w:proofErr w:type="spellStart"/>
      <w:r w:rsidRPr="007E60D3">
        <w:t>timestamps</w:t>
      </w:r>
      <w:proofErr w:type="spellEnd"/>
      <w:r w:rsidRPr="007E60D3">
        <w:t xml:space="preserve"> </w:t>
      </w:r>
      <w:proofErr w:type="spellStart"/>
      <w:r w:rsidRPr="007E60D3">
        <w:t>log</w:t>
      </w:r>
      <w:proofErr w:type="spellEnd"/>
      <w:r w:rsidRPr="007E60D3">
        <w:t xml:space="preserve"> </w:t>
      </w:r>
      <w:proofErr w:type="spellStart"/>
      <w:r w:rsidRPr="007E60D3">
        <w:t>datetime</w:t>
      </w:r>
      <w:proofErr w:type="spellEnd"/>
      <w:r w:rsidRPr="007E60D3">
        <w:t xml:space="preserve"> </w:t>
      </w:r>
      <w:proofErr w:type="spellStart"/>
      <w:r w:rsidRPr="007E60D3">
        <w:t>msec</w:t>
      </w:r>
      <w:proofErr w:type="spellEnd"/>
    </w:p>
    <w:p w14:paraId="3DAAD5D0" w14:textId="064FEB31" w:rsidR="007E60D3" w:rsidRDefault="007E60D3" w:rsidP="00B23CE6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E60D3">
        <w:t>clock</w:t>
      </w:r>
      <w:proofErr w:type="spellEnd"/>
      <w:r w:rsidRPr="007E60D3">
        <w:t xml:space="preserve"> set 15:00:00 24 </w:t>
      </w:r>
      <w:proofErr w:type="spellStart"/>
      <w:r w:rsidRPr="007E60D3">
        <w:t>March</w:t>
      </w:r>
      <w:proofErr w:type="spellEnd"/>
      <w:r w:rsidRPr="007E60D3">
        <w:t xml:space="preserve"> 2020</w:t>
      </w:r>
    </w:p>
    <w:p w14:paraId="40743964" w14:textId="45CA828D" w:rsidR="007E60D3" w:rsidRDefault="007E60D3" w:rsidP="00B23CE6">
      <w:pPr>
        <w:rPr>
          <w:color w:val="FF0000"/>
        </w:rPr>
      </w:pPr>
    </w:p>
    <w:p w14:paraId="04FF312B" w14:textId="7BEEF8EE" w:rsidR="007E60D3" w:rsidRDefault="007E60D3" w:rsidP="00B23CE6">
      <w:r>
        <w:t>Banner MOD</w:t>
      </w:r>
    </w:p>
    <w:p w14:paraId="19D0AC1D" w14:textId="7F369594" w:rsidR="007E60D3" w:rsidRPr="007E60D3" w:rsidRDefault="007E60D3" w:rsidP="00B23CE6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7E60D3">
        <w:t xml:space="preserve">banner </w:t>
      </w:r>
      <w:proofErr w:type="spellStart"/>
      <w:r w:rsidRPr="007E60D3">
        <w:t>motd</w:t>
      </w:r>
      <w:proofErr w:type="spellEnd"/>
      <w:r w:rsidRPr="007E60D3">
        <w:t xml:space="preserve"> #</w:t>
      </w:r>
    </w:p>
    <w:p w14:paraId="531F105B" w14:textId="4F2BF742" w:rsidR="007E60D3" w:rsidRPr="007E60D3" w:rsidRDefault="007E60D3" w:rsidP="00B23CE6">
      <w:proofErr w:type="spellStart"/>
      <w:r w:rsidRPr="007E60D3">
        <w:t>Ilyas</w:t>
      </w:r>
      <w:proofErr w:type="spellEnd"/>
      <w:r w:rsidRPr="007E60D3">
        <w:t xml:space="preserve"> Mertcan </w:t>
      </w:r>
      <w:proofErr w:type="spellStart"/>
      <w:r w:rsidRPr="007E60D3">
        <w:t>Cegil</w:t>
      </w:r>
      <w:proofErr w:type="spellEnd"/>
    </w:p>
    <w:p w14:paraId="64B97990" w14:textId="5A85FF87" w:rsidR="007E60D3" w:rsidRDefault="007E60D3" w:rsidP="00B23CE6">
      <w:r w:rsidRPr="007E60D3">
        <w:t xml:space="preserve">Sadece Yetkili </w:t>
      </w:r>
      <w:proofErr w:type="spellStart"/>
      <w:r w:rsidRPr="007E60D3">
        <w:t>Kisiler</w:t>
      </w:r>
      <w:proofErr w:type="spellEnd"/>
      <w:r>
        <w:t xml:space="preserve"> </w:t>
      </w:r>
      <w:r w:rsidRPr="007E60D3">
        <w:t>#</w:t>
      </w:r>
    </w:p>
    <w:p w14:paraId="61A8C0A6" w14:textId="21F37BA5" w:rsidR="007E60D3" w:rsidRDefault="007E60D3" w:rsidP="00B23CE6"/>
    <w:p w14:paraId="14DB2C88" w14:textId="5F435DFF" w:rsidR="007E60D3" w:rsidRDefault="007E60D3" w:rsidP="00B23CE6">
      <w:proofErr w:type="spellStart"/>
      <w:r>
        <w:t>Description</w:t>
      </w:r>
      <w:proofErr w:type="spellEnd"/>
    </w:p>
    <w:p w14:paraId="1CCD519E" w14:textId="19EFB36C" w:rsidR="007E60D3" w:rsidRDefault="007E60D3" w:rsidP="00B23CE6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1C599D">
        <w:t>int</w:t>
      </w:r>
      <w:proofErr w:type="spellEnd"/>
      <w:r w:rsidRPr="001C599D">
        <w:t xml:space="preserve"> </w:t>
      </w:r>
      <w:proofErr w:type="spellStart"/>
      <w:r w:rsidRPr="001C599D">
        <w:t>range</w:t>
      </w:r>
      <w:proofErr w:type="spellEnd"/>
      <w:r w:rsidR="00EE6744">
        <w:t xml:space="preserve"> fa</w:t>
      </w:r>
      <w:r w:rsidRPr="001C599D">
        <w:t>0/1-20</w:t>
      </w:r>
    </w:p>
    <w:p w14:paraId="64333174" w14:textId="74F85044" w:rsidR="007E60D3" w:rsidRDefault="007E60D3" w:rsidP="007E60D3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1C599D">
        <w:t>description</w:t>
      </w:r>
      <w:proofErr w:type="spellEnd"/>
      <w:r w:rsidRPr="001C599D">
        <w:t xml:space="preserve"> </w:t>
      </w:r>
      <w:proofErr w:type="spellStart"/>
      <w:r w:rsidRPr="001C599D">
        <w:t>Ilyas</w:t>
      </w:r>
      <w:proofErr w:type="spellEnd"/>
      <w:r w:rsidRPr="001C599D">
        <w:t xml:space="preserve"> Mertcan </w:t>
      </w:r>
      <w:proofErr w:type="spellStart"/>
      <w:r w:rsidRPr="001C599D">
        <w:t>Cegil</w:t>
      </w:r>
      <w:proofErr w:type="spellEnd"/>
      <w:r w:rsidRPr="001C599D">
        <w:t xml:space="preserve"> Misafir Network</w:t>
      </w:r>
    </w:p>
    <w:p w14:paraId="752C33A4" w14:textId="3BC60CFF" w:rsidR="006F3D1E" w:rsidRDefault="006F3D1E" w:rsidP="007E60D3"/>
    <w:p w14:paraId="37ED5433" w14:textId="26C3FFE5" w:rsidR="006F3D1E" w:rsidRDefault="006F3D1E" w:rsidP="007E60D3"/>
    <w:p w14:paraId="483CC616" w14:textId="14959DBA" w:rsidR="006F3D1E" w:rsidRDefault="006F3D1E" w:rsidP="007E60D3"/>
    <w:p w14:paraId="4AD0A7A9" w14:textId="41BCD5FC" w:rsidR="00724BBE" w:rsidRDefault="00724BBE" w:rsidP="007E60D3"/>
    <w:p w14:paraId="79EACB09" w14:textId="77777777" w:rsidR="00724BBE" w:rsidRDefault="00724BBE" w:rsidP="007E60D3">
      <w:pPr>
        <w:rPr>
          <w:sz w:val="42"/>
          <w:szCs w:val="42"/>
        </w:rPr>
      </w:pPr>
    </w:p>
    <w:p w14:paraId="1856199A" w14:textId="77777777" w:rsidR="00724BBE" w:rsidRDefault="00724BBE" w:rsidP="007E60D3">
      <w:pPr>
        <w:rPr>
          <w:sz w:val="42"/>
          <w:szCs w:val="42"/>
        </w:rPr>
      </w:pPr>
    </w:p>
    <w:p w14:paraId="1A75843E" w14:textId="77777777" w:rsidR="00724BBE" w:rsidRDefault="00724BBE" w:rsidP="007E60D3">
      <w:pPr>
        <w:rPr>
          <w:sz w:val="42"/>
          <w:szCs w:val="42"/>
        </w:rPr>
      </w:pPr>
    </w:p>
    <w:p w14:paraId="3F02E74C" w14:textId="77777777" w:rsidR="00724BBE" w:rsidRDefault="00724BBE" w:rsidP="007E60D3">
      <w:pPr>
        <w:rPr>
          <w:sz w:val="42"/>
          <w:szCs w:val="42"/>
        </w:rPr>
      </w:pPr>
    </w:p>
    <w:p w14:paraId="4E4EEEB0" w14:textId="295F1059" w:rsidR="00724BBE" w:rsidRPr="00724BBE" w:rsidRDefault="00724BBE" w:rsidP="007E60D3">
      <w:pPr>
        <w:rPr>
          <w:sz w:val="42"/>
          <w:szCs w:val="42"/>
        </w:rPr>
      </w:pPr>
      <w:r w:rsidRPr="00724BBE">
        <w:rPr>
          <w:sz w:val="42"/>
          <w:szCs w:val="42"/>
        </w:rPr>
        <w:lastRenderedPageBreak/>
        <w:t>SVI-Telnet-ile-uzaktan-bağlantı</w:t>
      </w:r>
    </w:p>
    <w:p w14:paraId="287E60BF" w14:textId="6D701497" w:rsidR="006F3D1E" w:rsidRDefault="00724BBE" w:rsidP="007E60D3">
      <w:r>
        <w:rPr>
          <w:noProof/>
        </w:rPr>
        <w:drawing>
          <wp:inline distT="0" distB="0" distL="0" distR="0" wp14:anchorId="2B215E3F" wp14:editId="6F365ECE">
            <wp:extent cx="3395345" cy="205930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D7B8" w14:textId="5716E020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enable</w:t>
      </w:r>
      <w:proofErr w:type="spellEnd"/>
      <w:r w:rsidRPr="00724BBE">
        <w:t xml:space="preserve"> </w:t>
      </w:r>
      <w:proofErr w:type="spellStart"/>
      <w:r w:rsidRPr="00724BBE">
        <w:t>secret</w:t>
      </w:r>
      <w:proofErr w:type="spellEnd"/>
      <w:r w:rsidRPr="00724BBE">
        <w:t xml:space="preserve"> 123</w:t>
      </w:r>
    </w:p>
    <w:p w14:paraId="23A116ED" w14:textId="77777777" w:rsidR="00724BBE" w:rsidRDefault="00724BBE" w:rsidP="007E60D3"/>
    <w:p w14:paraId="69C4B80E" w14:textId="1FF1ABAF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line</w:t>
      </w:r>
      <w:proofErr w:type="spellEnd"/>
      <w:r w:rsidRPr="00724BBE">
        <w:t xml:space="preserve"> </w:t>
      </w:r>
      <w:proofErr w:type="spellStart"/>
      <w:r w:rsidRPr="00724BBE">
        <w:t>vty</w:t>
      </w:r>
      <w:proofErr w:type="spellEnd"/>
      <w:r w:rsidRPr="00724BBE">
        <w:t xml:space="preserve"> 0 4</w:t>
      </w:r>
    </w:p>
    <w:p w14:paraId="1554272D" w14:textId="01C3B84A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4B099C">
        <w:rPr>
          <w:color w:val="FF0000"/>
        </w:rPr>
        <w:t>-line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password</w:t>
      </w:r>
      <w:proofErr w:type="spellEnd"/>
      <w:r w:rsidRPr="00724BBE">
        <w:t xml:space="preserve"> 123</w:t>
      </w:r>
    </w:p>
    <w:p w14:paraId="1DD180E5" w14:textId="0C8E93B3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4B099C">
        <w:rPr>
          <w:color w:val="FF0000"/>
        </w:rPr>
        <w:t>-line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login</w:t>
      </w:r>
      <w:proofErr w:type="spellEnd"/>
    </w:p>
    <w:p w14:paraId="442C7100" w14:textId="77F7F0BA" w:rsidR="00724BBE" w:rsidRDefault="00724BBE" w:rsidP="007E60D3">
      <w:pPr>
        <w:rPr>
          <w:color w:val="FF0000"/>
        </w:rPr>
      </w:pPr>
    </w:p>
    <w:p w14:paraId="64F0D061" w14:textId="69D47FA5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24BBE">
        <w:t>int</w:t>
      </w:r>
      <w:proofErr w:type="spellEnd"/>
      <w:r w:rsidRPr="00724BBE">
        <w:t xml:space="preserve"> </w:t>
      </w:r>
      <w:proofErr w:type="spellStart"/>
      <w:r w:rsidRPr="00724BBE">
        <w:t>vlan</w:t>
      </w:r>
      <w:proofErr w:type="spellEnd"/>
      <w:r w:rsidRPr="00724BBE">
        <w:t xml:space="preserve"> 1</w:t>
      </w:r>
    </w:p>
    <w:p w14:paraId="1831DB93" w14:textId="3AAD7877" w:rsidR="00724BBE" w:rsidRDefault="00724BBE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4B099C"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724BBE">
        <w:t xml:space="preserve">ip </w:t>
      </w:r>
      <w:proofErr w:type="spellStart"/>
      <w:r w:rsidRPr="00724BBE">
        <w:t>address</w:t>
      </w:r>
      <w:proofErr w:type="spellEnd"/>
      <w:r w:rsidRPr="00724BBE">
        <w:t xml:space="preserve"> 192.168.1.254</w:t>
      </w:r>
    </w:p>
    <w:p w14:paraId="3D0799B8" w14:textId="44DB75FA" w:rsidR="00724BBE" w:rsidRDefault="00724BBE" w:rsidP="007E60D3"/>
    <w:p w14:paraId="3249D6E8" w14:textId="644634EA" w:rsidR="004B099C" w:rsidRDefault="004B099C" w:rsidP="007E60D3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4B099C">
        <w:t>ping</w:t>
      </w:r>
      <w:proofErr w:type="spellEnd"/>
      <w:r w:rsidRPr="004B099C">
        <w:t xml:space="preserve"> 192.168.1.100 (PC IP </w:t>
      </w:r>
      <w:proofErr w:type="spellStart"/>
      <w:r w:rsidRPr="004B099C">
        <w:t>addresi</w:t>
      </w:r>
      <w:proofErr w:type="spellEnd"/>
      <w:r w:rsidRPr="004B099C">
        <w:t>)</w:t>
      </w:r>
    </w:p>
    <w:p w14:paraId="7468ED0A" w14:textId="785A9862" w:rsidR="00A32018" w:rsidRDefault="00A32018" w:rsidP="007E60D3"/>
    <w:p w14:paraId="4694DC44" w14:textId="60A5B67B" w:rsidR="00A32018" w:rsidRDefault="00A32018" w:rsidP="007E60D3"/>
    <w:p w14:paraId="50567D4D" w14:textId="2111CD0A" w:rsidR="00736491" w:rsidRDefault="00736491" w:rsidP="007E60D3"/>
    <w:p w14:paraId="42F3B8D9" w14:textId="40ABF7B2" w:rsidR="00736491" w:rsidRDefault="00736491" w:rsidP="007E60D3"/>
    <w:p w14:paraId="204A37D7" w14:textId="5A4CF438" w:rsidR="00736491" w:rsidRDefault="00736491" w:rsidP="007E60D3"/>
    <w:p w14:paraId="5541DC43" w14:textId="5AABE0F6" w:rsidR="00736491" w:rsidRDefault="00736491" w:rsidP="007E60D3"/>
    <w:p w14:paraId="0EE2296B" w14:textId="155B9E81" w:rsidR="00736491" w:rsidRDefault="00736491" w:rsidP="007E60D3"/>
    <w:p w14:paraId="76DC69EA" w14:textId="00D838E9" w:rsidR="00736491" w:rsidRDefault="00736491" w:rsidP="007E60D3"/>
    <w:p w14:paraId="020C02B6" w14:textId="21D0BF36" w:rsidR="00736491" w:rsidRDefault="00736491" w:rsidP="007E60D3"/>
    <w:p w14:paraId="60443758" w14:textId="77777777" w:rsidR="00736491" w:rsidRDefault="00736491" w:rsidP="007E60D3"/>
    <w:p w14:paraId="7CDDAC44" w14:textId="5F26BA9E" w:rsidR="00736491" w:rsidRDefault="00736491" w:rsidP="007E60D3"/>
    <w:p w14:paraId="6BD21A6F" w14:textId="191F576E" w:rsidR="00736491" w:rsidRDefault="00736491" w:rsidP="007E60D3">
      <w:pPr>
        <w:rPr>
          <w:sz w:val="42"/>
          <w:szCs w:val="42"/>
        </w:rPr>
      </w:pPr>
      <w:proofErr w:type="spellStart"/>
      <w:r w:rsidRPr="00736491">
        <w:rPr>
          <w:sz w:val="42"/>
          <w:szCs w:val="42"/>
        </w:rPr>
        <w:lastRenderedPageBreak/>
        <w:t>TFTP_Kaydetme</w:t>
      </w:r>
      <w:proofErr w:type="spellEnd"/>
    </w:p>
    <w:p w14:paraId="64EA4610" w14:textId="66D1C7CD" w:rsidR="00736491" w:rsidRDefault="00736491" w:rsidP="007E60D3">
      <w:pPr>
        <w:rPr>
          <w:sz w:val="42"/>
          <w:szCs w:val="42"/>
        </w:rPr>
      </w:pPr>
      <w:r>
        <w:rPr>
          <w:noProof/>
          <w:sz w:val="42"/>
          <w:szCs w:val="42"/>
        </w:rPr>
        <w:drawing>
          <wp:inline distT="0" distB="0" distL="0" distR="0" wp14:anchorId="1F4ED98B" wp14:editId="27BB7344">
            <wp:extent cx="3084830" cy="2576195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F332" w14:textId="3C3FBF6A" w:rsidR="00736491" w:rsidRDefault="00736491" w:rsidP="007E60D3">
      <w:pPr>
        <w:rPr>
          <w:sz w:val="42"/>
          <w:szCs w:val="42"/>
        </w:rPr>
      </w:pPr>
      <w:r>
        <w:rPr>
          <w:sz w:val="42"/>
          <w:szCs w:val="42"/>
        </w:rPr>
        <w:t>Switch üzerinde değişiklik yapıldıktan sonra</w:t>
      </w:r>
    </w:p>
    <w:p w14:paraId="4A787DA3" w14:textId="2E2309D7" w:rsidR="00736491" w:rsidRDefault="00736491" w:rsidP="007E60D3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736491">
        <w:t>copy</w:t>
      </w:r>
      <w:proofErr w:type="spellEnd"/>
      <w:r w:rsidRPr="00736491">
        <w:t xml:space="preserve"> </w:t>
      </w:r>
      <w:proofErr w:type="spellStart"/>
      <w:r w:rsidRPr="00736491">
        <w:t>running-config</w:t>
      </w:r>
      <w:proofErr w:type="spellEnd"/>
      <w:r w:rsidRPr="00736491">
        <w:t xml:space="preserve"> </w:t>
      </w:r>
      <w:proofErr w:type="spellStart"/>
      <w:r w:rsidRPr="00736491">
        <w:t>tftp</w:t>
      </w:r>
      <w:proofErr w:type="spellEnd"/>
      <w:r w:rsidRPr="00736491">
        <w:t>:</w:t>
      </w:r>
    </w:p>
    <w:p w14:paraId="113D3767" w14:textId="4F009F1E" w:rsidR="00736491" w:rsidRPr="00736491" w:rsidRDefault="00736491" w:rsidP="007E60D3">
      <w:proofErr w:type="spellStart"/>
      <w:r w:rsidRPr="00736491">
        <w:t>Address</w:t>
      </w:r>
      <w:proofErr w:type="spellEnd"/>
      <w:r w:rsidRPr="00736491">
        <w:t xml:space="preserve"> </w:t>
      </w:r>
      <w:proofErr w:type="spellStart"/>
      <w:r w:rsidRPr="00736491">
        <w:t>or</w:t>
      </w:r>
      <w:proofErr w:type="spellEnd"/>
      <w:r w:rsidRPr="00736491">
        <w:t xml:space="preserve"> name of </w:t>
      </w:r>
      <w:proofErr w:type="spellStart"/>
      <w:r w:rsidRPr="00736491">
        <w:t>remote</w:t>
      </w:r>
      <w:proofErr w:type="spellEnd"/>
      <w:r w:rsidRPr="00736491">
        <w:t xml:space="preserve"> </w:t>
      </w:r>
      <w:proofErr w:type="spellStart"/>
      <w:r w:rsidRPr="00736491">
        <w:t>host</w:t>
      </w:r>
      <w:proofErr w:type="spellEnd"/>
      <w:r w:rsidRPr="00736491">
        <w:t xml:space="preserve"> []?  192.168.1.253</w:t>
      </w:r>
    </w:p>
    <w:p w14:paraId="65E5227B" w14:textId="4496A3B2" w:rsidR="00736491" w:rsidRDefault="00736491" w:rsidP="007E60D3">
      <w:proofErr w:type="spellStart"/>
      <w:r w:rsidRPr="00736491">
        <w:t>Destination</w:t>
      </w:r>
      <w:proofErr w:type="spellEnd"/>
      <w:r w:rsidRPr="00736491">
        <w:t xml:space="preserve"> </w:t>
      </w:r>
      <w:proofErr w:type="spellStart"/>
      <w:r w:rsidRPr="00736491">
        <w:t>filename</w:t>
      </w:r>
      <w:proofErr w:type="spellEnd"/>
      <w:r w:rsidRPr="00736491">
        <w:t xml:space="preserve"> [Switch-</w:t>
      </w:r>
      <w:proofErr w:type="spellStart"/>
      <w:r w:rsidRPr="00736491">
        <w:t>confg</w:t>
      </w:r>
      <w:proofErr w:type="spellEnd"/>
      <w:r w:rsidRPr="00736491">
        <w:t xml:space="preserve">] ?   </w:t>
      </w:r>
      <w:proofErr w:type="spellStart"/>
      <w:r w:rsidRPr="00736491">
        <w:t>Ilyas_Mertcan_Yedek</w:t>
      </w:r>
      <w:proofErr w:type="spellEnd"/>
    </w:p>
    <w:p w14:paraId="6212D002" w14:textId="06C2CF98" w:rsidR="00736491" w:rsidRDefault="00736491" w:rsidP="007E60D3"/>
    <w:p w14:paraId="7AA2BF26" w14:textId="4F13C171" w:rsidR="00736491" w:rsidRDefault="00736491" w:rsidP="007E60D3">
      <w:pPr>
        <w:rPr>
          <w:sz w:val="42"/>
          <w:szCs w:val="42"/>
        </w:rPr>
      </w:pPr>
      <w:r>
        <w:rPr>
          <w:sz w:val="42"/>
          <w:szCs w:val="42"/>
        </w:rPr>
        <w:t xml:space="preserve">TFTP den </w:t>
      </w:r>
      <w:proofErr w:type="spellStart"/>
      <w:r>
        <w:rPr>
          <w:sz w:val="42"/>
          <w:szCs w:val="42"/>
        </w:rPr>
        <w:t>switch’e</w:t>
      </w:r>
      <w:proofErr w:type="spellEnd"/>
      <w:r>
        <w:rPr>
          <w:sz w:val="42"/>
          <w:szCs w:val="42"/>
        </w:rPr>
        <w:t xml:space="preserve"> geri alma</w:t>
      </w:r>
    </w:p>
    <w:p w14:paraId="43F0FD44" w14:textId="468C30EF" w:rsidR="00736491" w:rsidRPr="00736491" w:rsidRDefault="00736491" w:rsidP="007E60D3">
      <w:pPr>
        <w:rPr>
          <w:sz w:val="42"/>
          <w:szCs w:val="42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ftp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running-config</w:t>
      </w:r>
      <w:proofErr w:type="spellEnd"/>
    </w:p>
    <w:p w14:paraId="2199BA45" w14:textId="77777777" w:rsidR="00736491" w:rsidRPr="00736491" w:rsidRDefault="00736491" w:rsidP="00736491">
      <w:proofErr w:type="spellStart"/>
      <w:r w:rsidRPr="00736491">
        <w:t>Address</w:t>
      </w:r>
      <w:proofErr w:type="spellEnd"/>
      <w:r w:rsidRPr="00736491">
        <w:t xml:space="preserve"> </w:t>
      </w:r>
      <w:proofErr w:type="spellStart"/>
      <w:r w:rsidRPr="00736491">
        <w:t>or</w:t>
      </w:r>
      <w:proofErr w:type="spellEnd"/>
      <w:r w:rsidRPr="00736491">
        <w:t xml:space="preserve"> name of </w:t>
      </w:r>
      <w:proofErr w:type="spellStart"/>
      <w:r w:rsidRPr="00736491">
        <w:t>remote</w:t>
      </w:r>
      <w:proofErr w:type="spellEnd"/>
      <w:r w:rsidRPr="00736491">
        <w:t xml:space="preserve"> </w:t>
      </w:r>
      <w:proofErr w:type="spellStart"/>
      <w:r w:rsidRPr="00736491">
        <w:t>host</w:t>
      </w:r>
      <w:proofErr w:type="spellEnd"/>
      <w:r w:rsidRPr="00736491">
        <w:t xml:space="preserve"> []?  192.168.1.253</w:t>
      </w:r>
    </w:p>
    <w:p w14:paraId="218BA29D" w14:textId="77777777" w:rsidR="00736491" w:rsidRDefault="00736491" w:rsidP="00736491">
      <w:proofErr w:type="spellStart"/>
      <w:r w:rsidRPr="00736491">
        <w:t>Destination</w:t>
      </w:r>
      <w:proofErr w:type="spellEnd"/>
      <w:r w:rsidRPr="00736491">
        <w:t xml:space="preserve"> </w:t>
      </w:r>
      <w:proofErr w:type="spellStart"/>
      <w:r w:rsidRPr="00736491">
        <w:t>filename</w:t>
      </w:r>
      <w:proofErr w:type="spellEnd"/>
      <w:r w:rsidRPr="00736491">
        <w:t xml:space="preserve"> [Switch-</w:t>
      </w:r>
      <w:proofErr w:type="spellStart"/>
      <w:r w:rsidRPr="00736491">
        <w:t>confg</w:t>
      </w:r>
      <w:proofErr w:type="spellEnd"/>
      <w:r w:rsidRPr="00736491">
        <w:t xml:space="preserve">] ?   </w:t>
      </w:r>
      <w:proofErr w:type="spellStart"/>
      <w:r w:rsidRPr="00736491">
        <w:t>Ilyas_Mertcan_Yedek</w:t>
      </w:r>
      <w:proofErr w:type="spellEnd"/>
    </w:p>
    <w:p w14:paraId="04EE49EC" w14:textId="64B0CBAE" w:rsidR="00736491" w:rsidRDefault="00736491" w:rsidP="007E60D3">
      <w:pPr>
        <w:rPr>
          <w:sz w:val="42"/>
          <w:szCs w:val="42"/>
        </w:rPr>
      </w:pPr>
    </w:p>
    <w:p w14:paraId="6D82B770" w14:textId="4AC42CBD" w:rsidR="00556FDC" w:rsidRDefault="00556FDC" w:rsidP="007E60D3">
      <w:pPr>
        <w:rPr>
          <w:sz w:val="42"/>
          <w:szCs w:val="42"/>
        </w:rPr>
      </w:pPr>
    </w:p>
    <w:p w14:paraId="62F51B9C" w14:textId="70311E6A" w:rsidR="00556FDC" w:rsidRDefault="00556FDC" w:rsidP="007E60D3">
      <w:pPr>
        <w:rPr>
          <w:sz w:val="42"/>
          <w:szCs w:val="42"/>
        </w:rPr>
      </w:pPr>
    </w:p>
    <w:p w14:paraId="2768B42E" w14:textId="76D5234C" w:rsidR="00556FDC" w:rsidRDefault="00556FDC" w:rsidP="007E60D3">
      <w:pPr>
        <w:rPr>
          <w:sz w:val="42"/>
          <w:szCs w:val="42"/>
        </w:rPr>
      </w:pPr>
    </w:p>
    <w:p w14:paraId="69B80B99" w14:textId="54A1E97D" w:rsidR="00556FDC" w:rsidRDefault="00556FDC" w:rsidP="007E60D3">
      <w:pPr>
        <w:rPr>
          <w:sz w:val="42"/>
          <w:szCs w:val="42"/>
        </w:rPr>
      </w:pPr>
    </w:p>
    <w:p w14:paraId="62873261" w14:textId="77A4A87F" w:rsidR="00556FDC" w:rsidRDefault="00556FDC" w:rsidP="007E60D3">
      <w:pPr>
        <w:rPr>
          <w:sz w:val="42"/>
          <w:szCs w:val="42"/>
        </w:rPr>
      </w:pPr>
    </w:p>
    <w:p w14:paraId="02E11A9C" w14:textId="52231AEC" w:rsidR="00556FDC" w:rsidRPr="00556FDC" w:rsidRDefault="00556FDC" w:rsidP="007E60D3">
      <w:pPr>
        <w:rPr>
          <w:sz w:val="42"/>
          <w:szCs w:val="42"/>
        </w:rPr>
      </w:pPr>
      <w:proofErr w:type="spellStart"/>
      <w:r w:rsidRPr="00556FDC">
        <w:rPr>
          <w:sz w:val="42"/>
          <w:szCs w:val="42"/>
        </w:rPr>
        <w:lastRenderedPageBreak/>
        <w:t>VLAN</w:t>
      </w:r>
      <w:r w:rsidR="00D077B0">
        <w:rPr>
          <w:sz w:val="42"/>
          <w:szCs w:val="42"/>
        </w:rPr>
        <w:t>,trunk,native</w:t>
      </w:r>
      <w:proofErr w:type="spellEnd"/>
      <w:r w:rsidR="00D077B0">
        <w:rPr>
          <w:sz w:val="42"/>
          <w:szCs w:val="42"/>
        </w:rPr>
        <w:t xml:space="preserve"> </w:t>
      </w:r>
      <w:proofErr w:type="spellStart"/>
      <w:r w:rsidR="00D077B0">
        <w:rPr>
          <w:sz w:val="42"/>
          <w:szCs w:val="42"/>
        </w:rPr>
        <w:t>vlan</w:t>
      </w:r>
      <w:r w:rsidR="006F66D9">
        <w:rPr>
          <w:sz w:val="42"/>
          <w:szCs w:val="42"/>
        </w:rPr>
        <w:t>,CDP</w:t>
      </w:r>
      <w:proofErr w:type="spellEnd"/>
    </w:p>
    <w:p w14:paraId="27D49BEC" w14:textId="7B3CC079" w:rsidR="00736491" w:rsidRPr="00736491" w:rsidRDefault="00556FDC" w:rsidP="007E60D3">
      <w:r>
        <w:rPr>
          <w:noProof/>
          <w:sz w:val="42"/>
          <w:szCs w:val="42"/>
        </w:rPr>
        <w:drawing>
          <wp:inline distT="0" distB="0" distL="0" distR="0" wp14:anchorId="12D6E65E" wp14:editId="39EAAEB2">
            <wp:extent cx="5756910" cy="4373245"/>
            <wp:effectExtent l="0" t="0" r="0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AB19" w14:textId="77777777" w:rsidR="00736491" w:rsidRDefault="00736491" w:rsidP="007E60D3">
      <w:pPr>
        <w:rPr>
          <w:color w:val="FF0000"/>
        </w:rPr>
      </w:pPr>
    </w:p>
    <w:p w14:paraId="78FFC931" w14:textId="1363FB71" w:rsidR="00736491" w:rsidRDefault="00556FDC" w:rsidP="007E60D3">
      <w:r>
        <w:t>SW1 İÇİN</w:t>
      </w:r>
    </w:p>
    <w:p w14:paraId="7DB1DF4F" w14:textId="5DCCFB36" w:rsidR="00556FDC" w:rsidRDefault="00556FDC" w:rsidP="007E60D3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5</w:t>
      </w:r>
    </w:p>
    <w:p w14:paraId="2EBF2615" w14:textId="4EEDCC99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ACADEMIC</w:t>
      </w:r>
    </w:p>
    <w:p w14:paraId="2232C5FE" w14:textId="014B2B2E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15 </w:t>
      </w:r>
    </w:p>
    <w:p w14:paraId="55546759" w14:textId="717D5E7F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STUDENT</w:t>
      </w:r>
    </w:p>
    <w:p w14:paraId="1470AB2C" w14:textId="0082AB39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99</w:t>
      </w:r>
    </w:p>
    <w:p w14:paraId="18CB22ED" w14:textId="0ADCBC83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MANAGEMENT</w:t>
      </w:r>
    </w:p>
    <w:p w14:paraId="6038E98E" w14:textId="709C4BEC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int</w:t>
      </w:r>
      <w:proofErr w:type="spellEnd"/>
      <w:r w:rsidRPr="00556FDC">
        <w:t xml:space="preserve"> </w:t>
      </w:r>
      <w:proofErr w:type="spellStart"/>
      <w:r w:rsidRPr="00556FDC">
        <w:t>range</w:t>
      </w:r>
      <w:proofErr w:type="spellEnd"/>
      <w:r w:rsidRPr="00556FDC">
        <w:t xml:space="preserve"> fa0/1-2</w:t>
      </w:r>
    </w:p>
    <w:p w14:paraId="3719924C" w14:textId="56E4F119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</w:t>
      </w:r>
      <w:proofErr w:type="spellStart"/>
      <w:r w:rsidRPr="00556FDC">
        <w:t>mode</w:t>
      </w:r>
      <w:proofErr w:type="spellEnd"/>
      <w:r w:rsidRPr="00556FDC">
        <w:t xml:space="preserve"> </w:t>
      </w:r>
      <w:proofErr w:type="spellStart"/>
      <w:r w:rsidRPr="00556FDC">
        <w:t>access</w:t>
      </w:r>
      <w:proofErr w:type="spellEnd"/>
    </w:p>
    <w:p w14:paraId="1897BEE8" w14:textId="0786979C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Access </w:t>
      </w:r>
      <w:proofErr w:type="spellStart"/>
      <w:r w:rsidRPr="00556FDC">
        <w:t>vlan</w:t>
      </w:r>
      <w:proofErr w:type="spellEnd"/>
      <w:r w:rsidRPr="00556FDC">
        <w:t xml:space="preserve"> 5</w:t>
      </w:r>
    </w:p>
    <w:p w14:paraId="5172F391" w14:textId="4EED737E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int</w:t>
      </w:r>
      <w:proofErr w:type="spellEnd"/>
      <w:r w:rsidRPr="00556FDC">
        <w:t xml:space="preserve"> </w:t>
      </w:r>
      <w:proofErr w:type="spellStart"/>
      <w:r w:rsidRPr="00556FDC">
        <w:t>range</w:t>
      </w:r>
      <w:proofErr w:type="spellEnd"/>
      <w:r w:rsidRPr="00556FDC">
        <w:t xml:space="preserve"> fa0/3-4</w:t>
      </w:r>
    </w:p>
    <w:p w14:paraId="067485B0" w14:textId="12269D1E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</w:t>
      </w:r>
      <w:proofErr w:type="spellStart"/>
      <w:r w:rsidRPr="00556FDC">
        <w:t>mode</w:t>
      </w:r>
      <w:proofErr w:type="spellEnd"/>
      <w:r w:rsidRPr="00556FDC">
        <w:t xml:space="preserve"> Access</w:t>
      </w:r>
    </w:p>
    <w:p w14:paraId="77712C2A" w14:textId="6449E88F" w:rsidR="00AB114E" w:rsidRDefault="00556FDC" w:rsidP="00556FDC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Access </w:t>
      </w:r>
      <w:proofErr w:type="spellStart"/>
      <w:r w:rsidRPr="00556FDC">
        <w:t>vlan</w:t>
      </w:r>
      <w:proofErr w:type="spellEnd"/>
      <w:r w:rsidRPr="00556FDC">
        <w:t xml:space="preserve"> 1</w:t>
      </w:r>
      <w:r w:rsidR="00AB114E">
        <w:t>5</w:t>
      </w:r>
    </w:p>
    <w:p w14:paraId="026BA2E6" w14:textId="77777777" w:rsidR="0033647D" w:rsidRDefault="0033647D" w:rsidP="00556FDC"/>
    <w:p w14:paraId="0D30BE50" w14:textId="10B5CC88" w:rsidR="00AB114E" w:rsidRDefault="00AB114E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AB114E">
        <w:t>int</w:t>
      </w:r>
      <w:proofErr w:type="spellEnd"/>
      <w:r w:rsidRPr="00AB114E">
        <w:t xml:space="preserve"> gig0/1</w:t>
      </w:r>
    </w:p>
    <w:p w14:paraId="2974312F" w14:textId="786A80A8" w:rsidR="00AB114E" w:rsidRDefault="00AB114E" w:rsidP="00556FDC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D077B0"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AB114E">
        <w:t>switchport</w:t>
      </w:r>
      <w:proofErr w:type="spellEnd"/>
      <w:r w:rsidRPr="00AB114E">
        <w:t xml:space="preserve"> </w:t>
      </w:r>
      <w:proofErr w:type="spellStart"/>
      <w:r w:rsidRPr="00AB114E">
        <w:t>mode</w:t>
      </w:r>
      <w:proofErr w:type="spellEnd"/>
      <w:r w:rsidRPr="00AB114E">
        <w:t xml:space="preserve"> </w:t>
      </w:r>
      <w:proofErr w:type="spellStart"/>
      <w:r w:rsidRPr="00AB114E">
        <w:t>trunk</w:t>
      </w:r>
      <w:proofErr w:type="spellEnd"/>
    </w:p>
    <w:p w14:paraId="22087D89" w14:textId="27CCBE68" w:rsidR="00D077B0" w:rsidRDefault="00D077B0" w:rsidP="00D077B0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D077B0">
        <w:t>switchport</w:t>
      </w:r>
      <w:proofErr w:type="spellEnd"/>
      <w:r w:rsidRPr="00D077B0">
        <w:t xml:space="preserve"> </w:t>
      </w:r>
      <w:proofErr w:type="spellStart"/>
      <w:r w:rsidRPr="00D077B0">
        <w:t>trunk</w:t>
      </w:r>
      <w:proofErr w:type="spellEnd"/>
      <w:r w:rsidRPr="00D077B0">
        <w:t xml:space="preserve"> </w:t>
      </w:r>
      <w:proofErr w:type="spellStart"/>
      <w:r w:rsidRPr="00D077B0">
        <w:t>native</w:t>
      </w:r>
      <w:proofErr w:type="spellEnd"/>
      <w:r w:rsidRPr="00D077B0">
        <w:t xml:space="preserve"> </w:t>
      </w:r>
      <w:proofErr w:type="spellStart"/>
      <w:r w:rsidRPr="00D077B0">
        <w:t>vlan</w:t>
      </w:r>
      <w:proofErr w:type="spellEnd"/>
      <w:r w:rsidRPr="00D077B0">
        <w:t xml:space="preserve"> 199</w:t>
      </w:r>
    </w:p>
    <w:p w14:paraId="74B15A1E" w14:textId="35612E77" w:rsidR="006F66D9" w:rsidRDefault="006F66D9" w:rsidP="00D077B0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F66D9">
        <w:t>int</w:t>
      </w:r>
      <w:proofErr w:type="spellEnd"/>
      <w:r w:rsidRPr="006F66D9">
        <w:t xml:space="preserve"> </w:t>
      </w:r>
      <w:proofErr w:type="spellStart"/>
      <w:r w:rsidRPr="006F66D9">
        <w:t>range</w:t>
      </w:r>
      <w:proofErr w:type="spellEnd"/>
      <w:r w:rsidRPr="006F66D9">
        <w:t xml:space="preserve"> fa0/1-4</w:t>
      </w:r>
    </w:p>
    <w:p w14:paraId="6C40552F" w14:textId="35B1095F" w:rsidR="006F66D9" w:rsidRDefault="006F66D9" w:rsidP="00D077B0">
      <w:r>
        <w:rPr>
          <w:color w:val="FF0000"/>
        </w:rPr>
        <w:t>Switch(</w:t>
      </w:r>
      <w:proofErr w:type="spellStart"/>
      <w:r>
        <w:rPr>
          <w:color w:val="FF0000"/>
        </w:rPr>
        <w:t>config-range-if</w:t>
      </w:r>
      <w:proofErr w:type="spellEnd"/>
      <w:r>
        <w:rPr>
          <w:color w:val="FF0000"/>
        </w:rPr>
        <w:t xml:space="preserve">) # </w:t>
      </w:r>
      <w:proofErr w:type="spellStart"/>
      <w:r w:rsidRPr="006F66D9">
        <w:t>no</w:t>
      </w:r>
      <w:proofErr w:type="spellEnd"/>
      <w:r w:rsidRPr="006F66D9">
        <w:t xml:space="preserve"> </w:t>
      </w:r>
      <w:proofErr w:type="spellStart"/>
      <w:r w:rsidRPr="006F66D9">
        <w:t>cdp</w:t>
      </w:r>
      <w:proofErr w:type="spellEnd"/>
      <w:r w:rsidRPr="006F66D9">
        <w:t xml:space="preserve"> </w:t>
      </w:r>
      <w:proofErr w:type="spellStart"/>
      <w:r w:rsidRPr="006F66D9">
        <w:t>enable</w:t>
      </w:r>
      <w:proofErr w:type="spellEnd"/>
      <w:r w:rsidRPr="006F66D9">
        <w:t xml:space="preserve"> </w:t>
      </w:r>
    </w:p>
    <w:p w14:paraId="63C1495E" w14:textId="09287C69" w:rsidR="0070000D" w:rsidRDefault="0070000D" w:rsidP="00D077B0"/>
    <w:p w14:paraId="43F523B2" w14:textId="20EBB88D" w:rsidR="0070000D" w:rsidRDefault="0070000D" w:rsidP="0070000D">
      <w:r>
        <w:rPr>
          <w:color w:val="FF0000"/>
        </w:rPr>
        <w:t>Switch(</w:t>
      </w:r>
      <w:proofErr w:type="spellStart"/>
      <w:r>
        <w:rPr>
          <w:color w:val="FF0000"/>
        </w:rPr>
        <w:t>config</w:t>
      </w:r>
      <w:proofErr w:type="spellEnd"/>
      <w:r>
        <w:rPr>
          <w:color w:val="FF0000"/>
        </w:rPr>
        <w:t xml:space="preserve">) # </w:t>
      </w:r>
      <w:proofErr w:type="spellStart"/>
      <w:r w:rsidRPr="006F66D9">
        <w:t>no</w:t>
      </w:r>
      <w:proofErr w:type="spellEnd"/>
      <w:r w:rsidRPr="006F66D9">
        <w:t xml:space="preserve"> </w:t>
      </w:r>
      <w:proofErr w:type="spellStart"/>
      <w:r w:rsidRPr="006F66D9">
        <w:t>cdp</w:t>
      </w:r>
      <w:proofErr w:type="spellEnd"/>
      <w:r w:rsidRPr="006F66D9">
        <w:t xml:space="preserve"> </w:t>
      </w:r>
      <w:proofErr w:type="spellStart"/>
      <w:r>
        <w:t>run</w:t>
      </w:r>
      <w:proofErr w:type="spellEnd"/>
    </w:p>
    <w:p w14:paraId="713972C7" w14:textId="77777777" w:rsidR="0070000D" w:rsidRDefault="0070000D" w:rsidP="00D077B0"/>
    <w:p w14:paraId="3EAF7BEA" w14:textId="77777777" w:rsidR="006F66D9" w:rsidRDefault="006F66D9" w:rsidP="00D077B0">
      <w:pPr>
        <w:rPr>
          <w:color w:val="FF0000"/>
        </w:rPr>
      </w:pPr>
    </w:p>
    <w:p w14:paraId="6BB27B2B" w14:textId="5B65D3C0" w:rsidR="00D077B0" w:rsidRDefault="00D077B0" w:rsidP="00556FDC">
      <w:pPr>
        <w:rPr>
          <w:color w:val="FF0000"/>
        </w:rPr>
      </w:pPr>
    </w:p>
    <w:p w14:paraId="7C0D0897" w14:textId="77777777" w:rsidR="00AB114E" w:rsidRDefault="00AB114E" w:rsidP="00556FDC"/>
    <w:p w14:paraId="3849042B" w14:textId="4EAC654B" w:rsidR="00556FDC" w:rsidRPr="00556FDC" w:rsidRDefault="00556FDC" w:rsidP="00556FDC">
      <w:r>
        <w:t>SW2 için</w:t>
      </w:r>
    </w:p>
    <w:p w14:paraId="0DC737F8" w14:textId="77777777" w:rsidR="00556FDC" w:rsidRDefault="00556FDC" w:rsidP="00556FDC">
      <w:pPr>
        <w:rPr>
          <w:color w:val="FF0000"/>
        </w:rPr>
      </w:pPr>
    </w:p>
    <w:p w14:paraId="4F03C12E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5</w:t>
      </w:r>
    </w:p>
    <w:p w14:paraId="5E16CFC9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ACADEMIC</w:t>
      </w:r>
    </w:p>
    <w:p w14:paraId="2C2E3633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15 </w:t>
      </w:r>
    </w:p>
    <w:p w14:paraId="03E216C0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STUDENT</w:t>
      </w:r>
    </w:p>
    <w:p w14:paraId="138F7D86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vlan</w:t>
      </w:r>
      <w:proofErr w:type="spellEnd"/>
      <w:r w:rsidRPr="00556FDC">
        <w:t xml:space="preserve"> 99</w:t>
      </w:r>
    </w:p>
    <w:p w14:paraId="02CF32E2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</w:t>
      </w:r>
      <w:r>
        <w:rPr>
          <w:color w:val="FF0000"/>
        </w:rPr>
        <w:t>1</w:t>
      </w:r>
      <w:r w:rsidRPr="00B23CE6">
        <w:rPr>
          <w:color w:val="FF0000"/>
        </w:rPr>
        <w:t>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vlan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r w:rsidRPr="00556FDC">
        <w:t>name MANAGEMENT</w:t>
      </w:r>
    </w:p>
    <w:p w14:paraId="61DFBA3A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int</w:t>
      </w:r>
      <w:proofErr w:type="spellEnd"/>
      <w:r w:rsidRPr="00556FDC">
        <w:t xml:space="preserve"> </w:t>
      </w:r>
      <w:proofErr w:type="spellStart"/>
      <w:r w:rsidRPr="00556FDC">
        <w:t>range</w:t>
      </w:r>
      <w:proofErr w:type="spellEnd"/>
      <w:r w:rsidRPr="00556FDC">
        <w:t xml:space="preserve"> fa0/1-2</w:t>
      </w:r>
    </w:p>
    <w:p w14:paraId="5EF830C4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</w:t>
      </w:r>
      <w:proofErr w:type="spellStart"/>
      <w:r w:rsidRPr="00556FDC">
        <w:t>mode</w:t>
      </w:r>
      <w:proofErr w:type="spellEnd"/>
      <w:r w:rsidRPr="00556FDC">
        <w:t xml:space="preserve"> </w:t>
      </w:r>
      <w:proofErr w:type="spellStart"/>
      <w:r w:rsidRPr="00556FDC">
        <w:t>access</w:t>
      </w:r>
      <w:proofErr w:type="spellEnd"/>
    </w:p>
    <w:p w14:paraId="7273BD0C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Access </w:t>
      </w:r>
      <w:proofErr w:type="spellStart"/>
      <w:r w:rsidRPr="00556FDC">
        <w:t>vlan</w:t>
      </w:r>
      <w:proofErr w:type="spellEnd"/>
      <w:r w:rsidRPr="00556FDC">
        <w:t xml:space="preserve"> 5</w:t>
      </w:r>
    </w:p>
    <w:p w14:paraId="5D285A23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int</w:t>
      </w:r>
      <w:proofErr w:type="spellEnd"/>
      <w:r w:rsidRPr="00556FDC">
        <w:t xml:space="preserve"> </w:t>
      </w:r>
      <w:proofErr w:type="spellStart"/>
      <w:r w:rsidRPr="00556FDC">
        <w:t>range</w:t>
      </w:r>
      <w:proofErr w:type="spellEnd"/>
      <w:r w:rsidRPr="00556FDC">
        <w:t xml:space="preserve"> fa0/3-4</w:t>
      </w:r>
    </w:p>
    <w:p w14:paraId="7016D664" w14:textId="77777777" w:rsidR="00556FDC" w:rsidRDefault="00556FDC" w:rsidP="00556FDC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</w:t>
      </w:r>
      <w:proofErr w:type="spellStart"/>
      <w:r w:rsidRPr="00556FDC">
        <w:t>mode</w:t>
      </w:r>
      <w:proofErr w:type="spellEnd"/>
      <w:r w:rsidRPr="00556FDC">
        <w:t xml:space="preserve"> Access</w:t>
      </w:r>
    </w:p>
    <w:p w14:paraId="372BA6D3" w14:textId="6DDED02F" w:rsidR="00556FDC" w:rsidRDefault="00556FDC" w:rsidP="00556FDC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556FDC">
        <w:t>switchport</w:t>
      </w:r>
      <w:proofErr w:type="spellEnd"/>
      <w:r w:rsidRPr="00556FDC">
        <w:t xml:space="preserve"> Access </w:t>
      </w:r>
      <w:proofErr w:type="spellStart"/>
      <w:r w:rsidRPr="00556FDC">
        <w:t>vlan</w:t>
      </w:r>
      <w:proofErr w:type="spellEnd"/>
      <w:r w:rsidRPr="00556FDC">
        <w:t xml:space="preserve"> 15</w:t>
      </w:r>
    </w:p>
    <w:p w14:paraId="17E598CF" w14:textId="77777777" w:rsidR="00AB114E" w:rsidRDefault="00AB114E" w:rsidP="00556FDC"/>
    <w:p w14:paraId="72AF2C24" w14:textId="25F33866" w:rsidR="00556FDC" w:rsidRDefault="00556FDC" w:rsidP="00556FDC"/>
    <w:p w14:paraId="415E876E" w14:textId="54481F1F" w:rsidR="00AB114E" w:rsidRDefault="00AB114E" w:rsidP="00AB114E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AB114E">
        <w:t>int</w:t>
      </w:r>
      <w:proofErr w:type="spellEnd"/>
      <w:r w:rsidRPr="00AB114E">
        <w:t xml:space="preserve"> gig0/</w:t>
      </w:r>
      <w:r>
        <w:t>2</w:t>
      </w:r>
    </w:p>
    <w:p w14:paraId="627E6080" w14:textId="4DD8B781" w:rsidR="00AB114E" w:rsidRDefault="00AB114E" w:rsidP="00AB114E"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 w:rsidR="00D077B0"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AB114E">
        <w:t>switchport</w:t>
      </w:r>
      <w:proofErr w:type="spellEnd"/>
      <w:r w:rsidRPr="00AB114E">
        <w:t xml:space="preserve"> </w:t>
      </w:r>
      <w:proofErr w:type="spellStart"/>
      <w:r w:rsidRPr="00AB114E">
        <w:t>mode</w:t>
      </w:r>
      <w:proofErr w:type="spellEnd"/>
      <w:r w:rsidRPr="00AB114E">
        <w:t xml:space="preserve"> </w:t>
      </w:r>
      <w:proofErr w:type="spellStart"/>
      <w:r w:rsidRPr="00AB114E">
        <w:t>trunk</w:t>
      </w:r>
      <w:proofErr w:type="spellEnd"/>
    </w:p>
    <w:p w14:paraId="0E04C01C" w14:textId="10C6EA93" w:rsidR="00D077B0" w:rsidRDefault="00D077B0" w:rsidP="00AB114E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D077B0">
        <w:t>switchport</w:t>
      </w:r>
      <w:proofErr w:type="spellEnd"/>
      <w:r w:rsidRPr="00D077B0">
        <w:t xml:space="preserve"> </w:t>
      </w:r>
      <w:proofErr w:type="spellStart"/>
      <w:r w:rsidRPr="00D077B0">
        <w:t>trunk</w:t>
      </w:r>
      <w:proofErr w:type="spellEnd"/>
      <w:r w:rsidRPr="00D077B0">
        <w:t xml:space="preserve"> </w:t>
      </w:r>
      <w:proofErr w:type="spellStart"/>
      <w:r w:rsidRPr="00D077B0">
        <w:t>native</w:t>
      </w:r>
      <w:proofErr w:type="spellEnd"/>
      <w:r w:rsidRPr="00D077B0">
        <w:t xml:space="preserve"> </w:t>
      </w:r>
      <w:proofErr w:type="spellStart"/>
      <w:r w:rsidRPr="00D077B0">
        <w:t>vlan</w:t>
      </w:r>
      <w:proofErr w:type="spellEnd"/>
      <w:r w:rsidRPr="00D077B0">
        <w:t xml:space="preserve"> 199</w:t>
      </w:r>
    </w:p>
    <w:p w14:paraId="7EC75D98" w14:textId="36BD3AA1" w:rsidR="00AB114E" w:rsidRDefault="00AB114E" w:rsidP="00556FDC"/>
    <w:p w14:paraId="68A148D7" w14:textId="77777777" w:rsidR="006F66D9" w:rsidRDefault="006F66D9" w:rsidP="006F66D9">
      <w:pPr>
        <w:rPr>
          <w:color w:val="FF0000"/>
        </w:rPr>
      </w:pPr>
      <w:r w:rsidRPr="00B23CE6">
        <w:rPr>
          <w:color w:val="FF0000"/>
        </w:rPr>
        <w:t>Switch(</w:t>
      </w:r>
      <w:proofErr w:type="spellStart"/>
      <w:r w:rsidRPr="00B23CE6">
        <w:rPr>
          <w:color w:val="FF0000"/>
        </w:rPr>
        <w:t>config</w:t>
      </w:r>
      <w:proofErr w:type="spellEnd"/>
      <w:r w:rsidRPr="00B23CE6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F66D9">
        <w:t>int</w:t>
      </w:r>
      <w:proofErr w:type="spellEnd"/>
      <w:r w:rsidRPr="006F66D9">
        <w:t xml:space="preserve"> </w:t>
      </w:r>
      <w:proofErr w:type="spellStart"/>
      <w:r w:rsidRPr="006F66D9">
        <w:t>range</w:t>
      </w:r>
      <w:proofErr w:type="spellEnd"/>
      <w:r w:rsidRPr="006F66D9">
        <w:t xml:space="preserve"> fa0/1-4</w:t>
      </w:r>
    </w:p>
    <w:p w14:paraId="0E745AC4" w14:textId="77777777" w:rsidR="006F66D9" w:rsidRDefault="006F66D9" w:rsidP="006F66D9">
      <w:r>
        <w:rPr>
          <w:color w:val="FF0000"/>
        </w:rPr>
        <w:t>Switch(</w:t>
      </w:r>
      <w:proofErr w:type="spellStart"/>
      <w:r>
        <w:rPr>
          <w:color w:val="FF0000"/>
        </w:rPr>
        <w:t>config-range-if</w:t>
      </w:r>
      <w:proofErr w:type="spellEnd"/>
      <w:r>
        <w:rPr>
          <w:color w:val="FF0000"/>
        </w:rPr>
        <w:t xml:space="preserve">) # </w:t>
      </w:r>
      <w:proofErr w:type="spellStart"/>
      <w:r w:rsidRPr="006F66D9">
        <w:t>no</w:t>
      </w:r>
      <w:proofErr w:type="spellEnd"/>
      <w:r w:rsidRPr="006F66D9">
        <w:t xml:space="preserve"> </w:t>
      </w:r>
      <w:proofErr w:type="spellStart"/>
      <w:r w:rsidRPr="006F66D9">
        <w:t>cdp</w:t>
      </w:r>
      <w:proofErr w:type="spellEnd"/>
      <w:r w:rsidRPr="006F66D9">
        <w:t xml:space="preserve"> </w:t>
      </w:r>
      <w:proofErr w:type="spellStart"/>
      <w:r w:rsidRPr="006F66D9">
        <w:t>enable</w:t>
      </w:r>
      <w:proofErr w:type="spellEnd"/>
      <w:r w:rsidRPr="006F66D9">
        <w:t xml:space="preserve"> </w:t>
      </w:r>
    </w:p>
    <w:p w14:paraId="23F79F26" w14:textId="7DFAC229" w:rsidR="0070000D" w:rsidRDefault="0070000D" w:rsidP="0070000D">
      <w:r>
        <w:rPr>
          <w:color w:val="FF0000"/>
        </w:rPr>
        <w:t>Switch(</w:t>
      </w:r>
      <w:proofErr w:type="spellStart"/>
      <w:r>
        <w:rPr>
          <w:color w:val="FF0000"/>
        </w:rPr>
        <w:t>config</w:t>
      </w:r>
      <w:proofErr w:type="spellEnd"/>
      <w:r>
        <w:rPr>
          <w:color w:val="FF0000"/>
        </w:rPr>
        <w:t xml:space="preserve">) # </w:t>
      </w:r>
      <w:proofErr w:type="spellStart"/>
      <w:r w:rsidRPr="006F66D9">
        <w:t>no</w:t>
      </w:r>
      <w:proofErr w:type="spellEnd"/>
      <w:r w:rsidRPr="006F66D9">
        <w:t xml:space="preserve"> </w:t>
      </w:r>
      <w:proofErr w:type="spellStart"/>
      <w:r w:rsidRPr="006F66D9">
        <w:t>cdp</w:t>
      </w:r>
      <w:proofErr w:type="spellEnd"/>
      <w:r w:rsidRPr="006F66D9">
        <w:t xml:space="preserve"> </w:t>
      </w:r>
      <w:proofErr w:type="spellStart"/>
      <w:r>
        <w:t>run</w:t>
      </w:r>
      <w:proofErr w:type="spellEnd"/>
    </w:p>
    <w:p w14:paraId="17F78CF8" w14:textId="0EE7B321" w:rsidR="00DD6467" w:rsidRDefault="00DD6467" w:rsidP="0070000D"/>
    <w:p w14:paraId="69CFB2D5" w14:textId="4FEB2F1C" w:rsidR="00DD6467" w:rsidRPr="00032184" w:rsidRDefault="00032184" w:rsidP="0070000D">
      <w:pPr>
        <w:rPr>
          <w:sz w:val="40"/>
          <w:szCs w:val="40"/>
        </w:rPr>
      </w:pPr>
      <w:r w:rsidRPr="00032184">
        <w:rPr>
          <w:sz w:val="40"/>
          <w:szCs w:val="40"/>
        </w:rPr>
        <w:t>STP(ROOT_BRİDGE, BLOKLU_SWİTCH_ARAYÜZÜ)</w:t>
      </w:r>
    </w:p>
    <w:p w14:paraId="6C21F8EB" w14:textId="77777777" w:rsidR="00DD6467" w:rsidRDefault="00DD6467" w:rsidP="0070000D"/>
    <w:p w14:paraId="5960FA03" w14:textId="6E573F29" w:rsidR="00DD6467" w:rsidRDefault="00DD6467" w:rsidP="0070000D">
      <w:r>
        <w:rPr>
          <w:noProof/>
        </w:rPr>
        <w:drawing>
          <wp:inline distT="0" distB="0" distL="0" distR="0" wp14:anchorId="08F25D00" wp14:editId="3FEA673F">
            <wp:extent cx="5748655" cy="2282190"/>
            <wp:effectExtent l="0" t="0" r="4445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0866" w14:textId="1F5BA7CA" w:rsidR="00DD6467" w:rsidRDefault="00DD6467" w:rsidP="0070000D"/>
    <w:p w14:paraId="1A40B326" w14:textId="35951193" w:rsidR="00DD6467" w:rsidRDefault="00DD6467" w:rsidP="0070000D">
      <w:r>
        <w:t xml:space="preserve">Her bir Switch için </w:t>
      </w:r>
    </w:p>
    <w:p w14:paraId="32CFF537" w14:textId="24712A40" w:rsidR="00DD6467" w:rsidRDefault="00DD6467" w:rsidP="0070000D">
      <w:r w:rsidRPr="00DD6467">
        <w:rPr>
          <w:color w:val="FF0000"/>
        </w:rPr>
        <w:t>SWTİCHLER(</w:t>
      </w:r>
      <w:proofErr w:type="spellStart"/>
      <w:r w:rsidRPr="00DD6467">
        <w:rPr>
          <w:color w:val="FF0000"/>
        </w:rPr>
        <w:t>Config</w:t>
      </w:r>
      <w:proofErr w:type="spellEnd"/>
      <w:r w:rsidRPr="00DD6467">
        <w:rPr>
          <w:color w:val="FF0000"/>
        </w:rPr>
        <w:t>) #</w:t>
      </w:r>
      <w:r w:rsidRPr="00DD6467">
        <w:rPr>
          <w:color w:val="C00000"/>
        </w:rPr>
        <w:t xml:space="preserve"> </w:t>
      </w:r>
      <w:r>
        <w:t xml:space="preserve">Show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 (olarak </w:t>
      </w:r>
      <w:proofErr w:type="spellStart"/>
      <w:r>
        <w:t>mac</w:t>
      </w:r>
      <w:proofErr w:type="spellEnd"/>
      <w:r>
        <w:t xml:space="preserve"> adreslere bakılır)</w:t>
      </w:r>
    </w:p>
    <w:p w14:paraId="246E9C2A" w14:textId="0C7B1367" w:rsidR="00DD6467" w:rsidRDefault="00DD6467" w:rsidP="0070000D">
      <w:r w:rsidRPr="00DD6467">
        <w:rPr>
          <w:color w:val="FF0000"/>
        </w:rPr>
        <w:t>SWTİCHLER(</w:t>
      </w:r>
      <w:proofErr w:type="spellStart"/>
      <w:r w:rsidRPr="00DD6467">
        <w:rPr>
          <w:color w:val="FF0000"/>
        </w:rPr>
        <w:t>Config</w:t>
      </w:r>
      <w:proofErr w:type="spellEnd"/>
      <w:r w:rsidRPr="00DD6467">
        <w:rPr>
          <w:color w:val="FF0000"/>
        </w:rPr>
        <w:t>) #</w:t>
      </w:r>
      <w:r w:rsidRPr="00DD6467">
        <w:rPr>
          <w:color w:val="C00000"/>
        </w:rPr>
        <w:t xml:space="preserve"> </w:t>
      </w:r>
      <w:r>
        <w:t xml:space="preserve">Show </w:t>
      </w:r>
      <w:proofErr w:type="spellStart"/>
      <w:r>
        <w:t>spanning-tree</w:t>
      </w:r>
      <w:proofErr w:type="spellEnd"/>
      <w:r>
        <w:t xml:space="preserve"> (Yazılarak SWİTCH ID </w:t>
      </w:r>
      <w:proofErr w:type="spellStart"/>
      <w:r>
        <w:t>lere</w:t>
      </w:r>
      <w:proofErr w:type="spellEnd"/>
      <w:r>
        <w:t xml:space="preserve"> bakılır)</w:t>
      </w:r>
    </w:p>
    <w:p w14:paraId="68A3FBCE" w14:textId="7600002C" w:rsidR="00032184" w:rsidRDefault="00032184" w:rsidP="0070000D"/>
    <w:p w14:paraId="79139F3A" w14:textId="00D06F08" w:rsidR="00032184" w:rsidRDefault="00032184" w:rsidP="0070000D"/>
    <w:p w14:paraId="57403C3A" w14:textId="5653715C" w:rsidR="00032184" w:rsidRDefault="00032184" w:rsidP="0070000D"/>
    <w:p w14:paraId="5A30B821" w14:textId="1A149E6F" w:rsidR="00032184" w:rsidRDefault="00032184" w:rsidP="0070000D"/>
    <w:p w14:paraId="240ED700" w14:textId="685AEA32" w:rsidR="00032184" w:rsidRDefault="00032184" w:rsidP="0070000D"/>
    <w:p w14:paraId="02D78025" w14:textId="205BC836" w:rsidR="00032184" w:rsidRDefault="00032184" w:rsidP="0070000D"/>
    <w:p w14:paraId="7C1C7F01" w14:textId="6C4153D4" w:rsidR="00032184" w:rsidRDefault="00032184" w:rsidP="0070000D"/>
    <w:p w14:paraId="2139DFA2" w14:textId="444507D1" w:rsidR="00032184" w:rsidRDefault="00032184" w:rsidP="0070000D"/>
    <w:p w14:paraId="2749BF15" w14:textId="53346085" w:rsidR="00032184" w:rsidRDefault="00032184" w:rsidP="0070000D"/>
    <w:p w14:paraId="1B67AAA1" w14:textId="7309B3EF" w:rsidR="00032184" w:rsidRDefault="00032184" w:rsidP="0070000D"/>
    <w:p w14:paraId="5648C2AC" w14:textId="40611B39" w:rsidR="00032184" w:rsidRDefault="00032184" w:rsidP="0070000D"/>
    <w:p w14:paraId="685E3245" w14:textId="4C9C49E3" w:rsidR="00032184" w:rsidRPr="00032184" w:rsidRDefault="00032184" w:rsidP="0070000D">
      <w:pPr>
        <w:rPr>
          <w:sz w:val="40"/>
          <w:szCs w:val="40"/>
        </w:rPr>
      </w:pPr>
      <w:proofErr w:type="spellStart"/>
      <w:r w:rsidRPr="00032184">
        <w:rPr>
          <w:sz w:val="40"/>
          <w:szCs w:val="40"/>
        </w:rPr>
        <w:lastRenderedPageBreak/>
        <w:t>inter</w:t>
      </w:r>
      <w:proofErr w:type="spellEnd"/>
      <w:r w:rsidRPr="00032184">
        <w:rPr>
          <w:sz w:val="40"/>
          <w:szCs w:val="40"/>
        </w:rPr>
        <w:t>-VLAN_ROUTİNG,_ROAS</w:t>
      </w:r>
    </w:p>
    <w:p w14:paraId="147F09A2" w14:textId="77777777" w:rsidR="006F66D9" w:rsidRDefault="006F66D9" w:rsidP="00556FDC"/>
    <w:p w14:paraId="0E7488EC" w14:textId="104F7A76" w:rsidR="00AB114E" w:rsidRDefault="00601B9E" w:rsidP="00556FDC">
      <w:r>
        <w:rPr>
          <w:noProof/>
        </w:rPr>
        <w:drawing>
          <wp:inline distT="0" distB="0" distL="0" distR="0" wp14:anchorId="4584BC72" wp14:editId="3DF93D2F">
            <wp:extent cx="5753100" cy="46672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C99F" w14:textId="7C58C0E9" w:rsidR="00601B9E" w:rsidRDefault="00601B9E" w:rsidP="00556FDC"/>
    <w:p w14:paraId="73ED96EA" w14:textId="7551101B" w:rsidR="00601B9E" w:rsidRDefault="00601B9E" w:rsidP="00556FDC">
      <w:r>
        <w:t>SWİTCH1 için</w:t>
      </w:r>
    </w:p>
    <w:p w14:paraId="41E3C190" w14:textId="26281341" w:rsidR="00601B9E" w:rsidRDefault="00601B9E" w:rsidP="00556FDC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6A775BC2" w14:textId="526F3B0D" w:rsidR="00601B9E" w:rsidRPr="00AF7131" w:rsidRDefault="00601B9E" w:rsidP="00556FDC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37A804F4" w14:textId="103932CC" w:rsidR="00601B9E" w:rsidRPr="00AF7131" w:rsidRDefault="00601B9E" w:rsidP="00601B9E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2DFF3BBB" w14:textId="63FB0EA7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082968D9" w14:textId="43D2E05A" w:rsidR="00601B9E" w:rsidRDefault="00601B9E" w:rsidP="00556FDC"/>
    <w:p w14:paraId="6E4B61B6" w14:textId="44E0E737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0BC77F4F" w14:textId="49259B97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03130585" w14:textId="77777777" w:rsidR="00601B9E" w:rsidRDefault="00601B9E" w:rsidP="00601B9E"/>
    <w:p w14:paraId="5CF08112" w14:textId="1F363632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45E9ED50" w14:textId="4071881F" w:rsidR="00601B9E" w:rsidRDefault="00601B9E" w:rsidP="00601B9E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2CC1A369" w14:textId="77777777" w:rsidR="00AF48AB" w:rsidRDefault="00AF48AB" w:rsidP="00AF48AB">
      <w:r w:rsidRPr="00AF48AB">
        <w:rPr>
          <w:color w:val="FF0000"/>
        </w:rPr>
        <w:lastRenderedPageBreak/>
        <w:t>Switch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1BA6B6F5" w14:textId="77777777" w:rsidR="00AF48AB" w:rsidRDefault="00AF48AB" w:rsidP="00AF48AB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Access</w:t>
      </w:r>
    </w:p>
    <w:p w14:paraId="65C5973D" w14:textId="77777777" w:rsidR="00AF48AB" w:rsidRDefault="00AF48AB" w:rsidP="00AF48AB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6847EEE0" w14:textId="77777777" w:rsidR="00AF48AB" w:rsidRPr="00604035" w:rsidRDefault="00AF48AB" w:rsidP="00AF48AB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04035">
        <w:t>int</w:t>
      </w:r>
      <w:proofErr w:type="spellEnd"/>
      <w:r w:rsidRPr="00604035">
        <w:t xml:space="preserve"> </w:t>
      </w:r>
      <w:proofErr w:type="spellStart"/>
      <w:r w:rsidRPr="00604035">
        <w:t>range</w:t>
      </w:r>
      <w:proofErr w:type="spellEnd"/>
      <w:r w:rsidRPr="00604035">
        <w:t xml:space="preserve"> gig0/1-2</w:t>
      </w:r>
    </w:p>
    <w:p w14:paraId="2AA400E9" w14:textId="77777777" w:rsidR="00AF48AB" w:rsidRDefault="00AF48AB" w:rsidP="00AF48AB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</w:t>
      </w:r>
      <w:r w:rsidRPr="00604035">
        <w:t>witchport</w:t>
      </w:r>
      <w:proofErr w:type="spellEnd"/>
      <w:r w:rsidRPr="00604035">
        <w:t xml:space="preserve"> </w:t>
      </w:r>
      <w:proofErr w:type="spellStart"/>
      <w:r w:rsidRPr="00604035">
        <w:t>mode</w:t>
      </w:r>
      <w:proofErr w:type="spellEnd"/>
      <w:r w:rsidRPr="00604035">
        <w:t xml:space="preserve"> </w:t>
      </w:r>
      <w:proofErr w:type="spellStart"/>
      <w:r w:rsidRPr="00604035">
        <w:t>trunk</w:t>
      </w:r>
      <w:proofErr w:type="spellEnd"/>
    </w:p>
    <w:p w14:paraId="1CAD93A6" w14:textId="77777777" w:rsidR="00AF7131" w:rsidRDefault="00AF7131" w:rsidP="00601B9E"/>
    <w:p w14:paraId="7DC9E883" w14:textId="50FF4245" w:rsidR="00601B9E" w:rsidRDefault="00601B9E" w:rsidP="00601B9E"/>
    <w:p w14:paraId="3D77E2B8" w14:textId="77777777" w:rsidR="00AF7131" w:rsidRDefault="00AF7131" w:rsidP="00601B9E"/>
    <w:p w14:paraId="62421378" w14:textId="24B1362B" w:rsidR="00AF7131" w:rsidRDefault="00AF7131" w:rsidP="00601B9E">
      <w:r>
        <w:t>SWİTCH2 için</w:t>
      </w:r>
    </w:p>
    <w:p w14:paraId="3B41712E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589FBE5D" w14:textId="77777777" w:rsidR="00AF7131" w:rsidRPr="00AF7131" w:rsidRDefault="00AF7131" w:rsidP="00AF7131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0356C8A9" w14:textId="77777777" w:rsidR="00AF7131" w:rsidRPr="00AF7131" w:rsidRDefault="00AF7131" w:rsidP="00AF7131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335CAAD3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051239AC" w14:textId="77777777" w:rsidR="00AF7131" w:rsidRDefault="00AF7131" w:rsidP="00AF7131"/>
    <w:p w14:paraId="273B26DF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234EF302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26CD5DD5" w14:textId="77777777" w:rsidR="00AF7131" w:rsidRDefault="00AF7131" w:rsidP="00AF7131"/>
    <w:p w14:paraId="2F958082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156FC3AF" w14:textId="15D42FB2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08367205" w14:textId="260DD9FA" w:rsidR="00AF48AB" w:rsidRDefault="00AF48AB" w:rsidP="00AF7131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448A6DDA" w14:textId="77777777" w:rsidR="00AF48AB" w:rsidRDefault="00AF48AB" w:rsidP="00AF48AB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</w:t>
      </w:r>
      <w:proofErr w:type="spellEnd"/>
      <w:r w:rsidRPr="00456AA5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0DA51665" w14:textId="77777777" w:rsidR="00AF48AB" w:rsidRDefault="00AF48AB" w:rsidP="00AF48AB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-if</w:t>
      </w:r>
      <w:proofErr w:type="spellEnd"/>
      <w:r w:rsidRPr="00456AA5">
        <w:rPr>
          <w:color w:val="FF0000"/>
        </w:rPr>
        <w:t>)#</w:t>
      </w: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Access</w:t>
      </w:r>
    </w:p>
    <w:p w14:paraId="1158DE23" w14:textId="77777777" w:rsidR="00AF48AB" w:rsidRDefault="00AF48AB" w:rsidP="00AF48AB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-if</w:t>
      </w:r>
      <w:proofErr w:type="spellEnd"/>
      <w:r w:rsidRPr="00456AA5">
        <w:rPr>
          <w:color w:val="FF0000"/>
        </w:rPr>
        <w:t xml:space="preserve">)# 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194E9618" w14:textId="77777777" w:rsidR="00AF48AB" w:rsidRPr="00604035" w:rsidRDefault="00AF48AB" w:rsidP="00AF48AB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04035">
        <w:t>int</w:t>
      </w:r>
      <w:proofErr w:type="spellEnd"/>
      <w:r w:rsidRPr="00604035">
        <w:t xml:space="preserve"> </w:t>
      </w:r>
      <w:proofErr w:type="spellStart"/>
      <w:r w:rsidRPr="00604035">
        <w:t>range</w:t>
      </w:r>
      <w:proofErr w:type="spellEnd"/>
      <w:r w:rsidRPr="00604035">
        <w:t xml:space="preserve"> gig0/1-2</w:t>
      </w:r>
    </w:p>
    <w:p w14:paraId="76E0E517" w14:textId="77777777" w:rsidR="00AF48AB" w:rsidRDefault="00AF48AB" w:rsidP="00AF48AB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</w:t>
      </w:r>
      <w:r w:rsidRPr="00604035">
        <w:t>witchport</w:t>
      </w:r>
      <w:proofErr w:type="spellEnd"/>
      <w:r w:rsidRPr="00604035">
        <w:t xml:space="preserve"> </w:t>
      </w:r>
      <w:proofErr w:type="spellStart"/>
      <w:r w:rsidRPr="00604035">
        <w:t>mode</w:t>
      </w:r>
      <w:proofErr w:type="spellEnd"/>
      <w:r w:rsidRPr="00604035">
        <w:t xml:space="preserve"> </w:t>
      </w:r>
      <w:proofErr w:type="spellStart"/>
      <w:r w:rsidRPr="00604035">
        <w:t>trunk</w:t>
      </w:r>
      <w:proofErr w:type="spellEnd"/>
    </w:p>
    <w:p w14:paraId="426118A5" w14:textId="77777777" w:rsidR="00AF48AB" w:rsidRDefault="00AF48AB" w:rsidP="00AF7131"/>
    <w:p w14:paraId="0BF5C320" w14:textId="5CC51E04" w:rsidR="00601B9E" w:rsidRDefault="00601B9E" w:rsidP="00556FDC"/>
    <w:p w14:paraId="111D5819" w14:textId="018E8ED3" w:rsidR="00AF7131" w:rsidRDefault="00AF7131" w:rsidP="00556FDC"/>
    <w:p w14:paraId="5509EC06" w14:textId="08B63A79" w:rsidR="00AF7131" w:rsidRDefault="00AF7131" w:rsidP="00556FDC">
      <w:r>
        <w:t>SWTİCH3 için</w:t>
      </w:r>
    </w:p>
    <w:p w14:paraId="3135C395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769CE6D8" w14:textId="77777777" w:rsidR="00AF7131" w:rsidRPr="00AF7131" w:rsidRDefault="00AF7131" w:rsidP="00AF7131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7C50E3C0" w14:textId="77777777" w:rsidR="00AF7131" w:rsidRPr="00AF7131" w:rsidRDefault="00AF7131" w:rsidP="00AF7131">
      <w:pPr>
        <w:rPr>
          <w:color w:val="FF0000"/>
        </w:rPr>
      </w:pPr>
      <w:r w:rsidRPr="00AF7131">
        <w:rPr>
          <w:color w:val="FF0000"/>
        </w:rPr>
        <w:lastRenderedPageBreak/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463E438C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5DB22301" w14:textId="77777777" w:rsidR="00AF7131" w:rsidRDefault="00AF7131" w:rsidP="00AF7131"/>
    <w:p w14:paraId="15F5D2B4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12A1081A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46C09693" w14:textId="77777777" w:rsidR="00AF7131" w:rsidRDefault="00AF7131" w:rsidP="00AF7131"/>
    <w:p w14:paraId="655D6A07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4BB98C92" w14:textId="77777777" w:rsidR="00AF7131" w:rsidRDefault="00AF7131" w:rsidP="00AF7131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51EDF751" w14:textId="77777777" w:rsidR="00AF7131" w:rsidRDefault="00AF7131" w:rsidP="00556FDC"/>
    <w:p w14:paraId="625C24C4" w14:textId="77777777" w:rsidR="00601B9E" w:rsidRDefault="00601B9E" w:rsidP="00556FDC"/>
    <w:p w14:paraId="77038947" w14:textId="5DB66D90" w:rsidR="00AB114E" w:rsidRDefault="00AB114E" w:rsidP="00556FDC"/>
    <w:p w14:paraId="3A96286C" w14:textId="084D5775" w:rsidR="00AB114E" w:rsidRDefault="00AB114E" w:rsidP="00556FDC"/>
    <w:p w14:paraId="1A20DABB" w14:textId="3D638DB9" w:rsidR="00601B9E" w:rsidRDefault="00AF48AB" w:rsidP="00556FDC">
      <w:r>
        <w:t>ROUTER içi;</w:t>
      </w:r>
    </w:p>
    <w:p w14:paraId="2F40CA66" w14:textId="482962ED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gig0/0</w:t>
      </w:r>
    </w:p>
    <w:p w14:paraId="151C7DED" w14:textId="04C1EF99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1F116EAA" w14:textId="25A1AD1D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 w:rsidRPr="00AF48AB">
        <w:t xml:space="preserve"> </w:t>
      </w:r>
      <w:proofErr w:type="spellStart"/>
      <w:r>
        <w:t>exit</w:t>
      </w:r>
      <w:proofErr w:type="spellEnd"/>
    </w:p>
    <w:p w14:paraId="467B0947" w14:textId="7B8DA7BA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gig0/0.10</w:t>
      </w:r>
    </w:p>
    <w:p w14:paraId="06E987D8" w14:textId="21D55C89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114BCAFD" w14:textId="7B947863" w:rsidR="00AF48AB" w:rsidRDefault="00AF48AB" w:rsidP="00556FDC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>
        <w:t xml:space="preserve"> ip </w:t>
      </w:r>
      <w:proofErr w:type="spellStart"/>
      <w:r>
        <w:t>add</w:t>
      </w:r>
      <w:proofErr w:type="spellEnd"/>
      <w:r>
        <w:tab/>
        <w:t>192.169.10.1 255.255.255.0</w:t>
      </w:r>
    </w:p>
    <w:p w14:paraId="09DB6BD9" w14:textId="41C51D4D" w:rsidR="00AF48AB" w:rsidRDefault="00AF48AB" w:rsidP="00556FDC"/>
    <w:p w14:paraId="60BB4427" w14:textId="393C0421" w:rsidR="00AF48AB" w:rsidRDefault="00AF48AB" w:rsidP="00AF48AB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t xml:space="preserve"> </w:t>
      </w:r>
      <w:proofErr w:type="spellStart"/>
      <w:r>
        <w:t>int</w:t>
      </w:r>
      <w:proofErr w:type="spellEnd"/>
      <w:r>
        <w:t xml:space="preserve"> gig0/0.10</w:t>
      </w:r>
    </w:p>
    <w:p w14:paraId="0B32785E" w14:textId="41898B51" w:rsidR="00AF48AB" w:rsidRDefault="00AF48AB" w:rsidP="00AF48AB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2A406CB7" w14:textId="5F27E4EF" w:rsidR="00AF48AB" w:rsidRDefault="00AF48AB" w:rsidP="00AF48AB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>
        <w:t xml:space="preserve"> ip </w:t>
      </w:r>
      <w:proofErr w:type="spellStart"/>
      <w:r>
        <w:t>add</w:t>
      </w:r>
      <w:proofErr w:type="spellEnd"/>
      <w:r>
        <w:tab/>
        <w:t>192.169.20.1 255.255.255.0</w:t>
      </w:r>
    </w:p>
    <w:p w14:paraId="4201F906" w14:textId="22CB763A" w:rsidR="00AF48AB" w:rsidRDefault="00AF48AB" w:rsidP="00556FDC"/>
    <w:p w14:paraId="34A70274" w14:textId="0615E7D2" w:rsidR="00032184" w:rsidRDefault="00032184" w:rsidP="00556FDC"/>
    <w:p w14:paraId="116B284D" w14:textId="56F5D09D" w:rsidR="00032184" w:rsidRDefault="00032184" w:rsidP="00556FDC"/>
    <w:p w14:paraId="2F50EB2E" w14:textId="4E5B1CE0" w:rsidR="00032184" w:rsidRDefault="00032184" w:rsidP="00556FDC"/>
    <w:p w14:paraId="186F9D10" w14:textId="0CE92091" w:rsidR="00032184" w:rsidRDefault="00032184" w:rsidP="00556FDC"/>
    <w:p w14:paraId="66932587" w14:textId="3613977E" w:rsidR="00032184" w:rsidRDefault="00032184" w:rsidP="00556FDC"/>
    <w:p w14:paraId="28A78262" w14:textId="3D41B9A0" w:rsidR="00032184" w:rsidRDefault="00032184" w:rsidP="00556FDC"/>
    <w:p w14:paraId="1D7B08AB" w14:textId="72F91F9C" w:rsidR="00032184" w:rsidRPr="00032184" w:rsidRDefault="00032184" w:rsidP="00556FDC">
      <w:pPr>
        <w:rPr>
          <w:sz w:val="40"/>
          <w:szCs w:val="40"/>
        </w:rPr>
      </w:pPr>
      <w:proofErr w:type="spellStart"/>
      <w:r w:rsidRPr="00032184">
        <w:rPr>
          <w:sz w:val="40"/>
          <w:szCs w:val="40"/>
        </w:rPr>
        <w:t>Static_Route-Administrative_Distance-Floating_static</w:t>
      </w:r>
      <w:proofErr w:type="spellEnd"/>
    </w:p>
    <w:p w14:paraId="0B9855DE" w14:textId="634CA226" w:rsidR="00032184" w:rsidRDefault="00032184" w:rsidP="00556FDC">
      <w:r>
        <w:rPr>
          <w:noProof/>
        </w:rPr>
        <w:lastRenderedPageBreak/>
        <w:drawing>
          <wp:inline distT="0" distB="0" distL="0" distR="0" wp14:anchorId="019C9E80" wp14:editId="00EEC6C8">
            <wp:extent cx="5762625" cy="39814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0B61" w14:textId="77777777" w:rsidR="00AF48AB" w:rsidRDefault="00AF48AB" w:rsidP="00556FDC"/>
    <w:p w14:paraId="5571100D" w14:textId="77777777" w:rsidR="00032184" w:rsidRDefault="00032184" w:rsidP="00032184">
      <w:r>
        <w:t>SWİTCH1 için</w:t>
      </w:r>
    </w:p>
    <w:p w14:paraId="6D81B24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23A1AC7B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0C62BE3B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4328A537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09570946" w14:textId="77777777" w:rsidR="00032184" w:rsidRDefault="00032184" w:rsidP="00032184"/>
    <w:p w14:paraId="6B0B712F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3101FF1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34A458FF" w14:textId="77777777" w:rsidR="00032184" w:rsidRDefault="00032184" w:rsidP="00032184"/>
    <w:p w14:paraId="1FF6EC3B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5ED152BF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1F6055E3" w14:textId="77777777" w:rsidR="00032184" w:rsidRDefault="00032184" w:rsidP="00032184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4DCB998A" w14:textId="77777777" w:rsidR="00032184" w:rsidRDefault="00032184" w:rsidP="00032184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Access</w:t>
      </w:r>
    </w:p>
    <w:p w14:paraId="16CE2631" w14:textId="77777777" w:rsidR="00032184" w:rsidRDefault="00032184" w:rsidP="00032184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7D9BDE38" w14:textId="77777777" w:rsidR="00032184" w:rsidRPr="00604035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04035">
        <w:t>int</w:t>
      </w:r>
      <w:proofErr w:type="spellEnd"/>
      <w:r w:rsidRPr="00604035">
        <w:t xml:space="preserve"> </w:t>
      </w:r>
      <w:proofErr w:type="spellStart"/>
      <w:r w:rsidRPr="00604035">
        <w:t>range</w:t>
      </w:r>
      <w:proofErr w:type="spellEnd"/>
      <w:r w:rsidRPr="00604035">
        <w:t xml:space="preserve"> gig0/1-2</w:t>
      </w:r>
    </w:p>
    <w:p w14:paraId="5FA901ED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</w:t>
      </w:r>
      <w:r w:rsidRPr="00604035">
        <w:t>witchport</w:t>
      </w:r>
      <w:proofErr w:type="spellEnd"/>
      <w:r w:rsidRPr="00604035">
        <w:t xml:space="preserve"> </w:t>
      </w:r>
      <w:proofErr w:type="spellStart"/>
      <w:r w:rsidRPr="00604035">
        <w:t>mode</w:t>
      </w:r>
      <w:proofErr w:type="spellEnd"/>
      <w:r w:rsidRPr="00604035">
        <w:t xml:space="preserve"> </w:t>
      </w:r>
      <w:proofErr w:type="spellStart"/>
      <w:r w:rsidRPr="00604035">
        <w:t>trunk</w:t>
      </w:r>
      <w:proofErr w:type="spellEnd"/>
    </w:p>
    <w:p w14:paraId="71BBDD67" w14:textId="77777777" w:rsidR="00032184" w:rsidRDefault="00032184" w:rsidP="00032184"/>
    <w:p w14:paraId="4F299F5E" w14:textId="77777777" w:rsidR="00032184" w:rsidRDefault="00032184" w:rsidP="00032184"/>
    <w:p w14:paraId="0AD3C92B" w14:textId="77777777" w:rsidR="00032184" w:rsidRDefault="00032184" w:rsidP="00032184"/>
    <w:p w14:paraId="79D93F4C" w14:textId="77777777" w:rsidR="00032184" w:rsidRDefault="00032184" w:rsidP="00032184">
      <w:r>
        <w:t>SWİTCH2 için</w:t>
      </w:r>
    </w:p>
    <w:p w14:paraId="1E5E4E28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22E91EA3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64491F57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64443B6C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28A890E0" w14:textId="77777777" w:rsidR="00032184" w:rsidRDefault="00032184" w:rsidP="00032184"/>
    <w:p w14:paraId="65CAB7C4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2CF8C49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5E9B1F16" w14:textId="77777777" w:rsidR="00032184" w:rsidRDefault="00032184" w:rsidP="00032184"/>
    <w:p w14:paraId="0004725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45A394A0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2F89A53B" w14:textId="77777777" w:rsidR="00032184" w:rsidRDefault="00032184" w:rsidP="00032184">
      <w:r w:rsidRPr="00AF48AB">
        <w:rPr>
          <w:color w:val="FF0000"/>
        </w:rPr>
        <w:t>Switch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4E94875F" w14:textId="77777777" w:rsidR="00032184" w:rsidRDefault="00032184" w:rsidP="00032184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</w:t>
      </w:r>
      <w:proofErr w:type="spellEnd"/>
      <w:r w:rsidRPr="00456AA5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fa0/1</w:t>
      </w:r>
    </w:p>
    <w:p w14:paraId="331A3788" w14:textId="77777777" w:rsidR="00032184" w:rsidRDefault="00032184" w:rsidP="00032184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-if</w:t>
      </w:r>
      <w:proofErr w:type="spellEnd"/>
      <w:r w:rsidRPr="00456AA5">
        <w:rPr>
          <w:color w:val="FF0000"/>
        </w:rPr>
        <w:t>)#</w:t>
      </w: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Access</w:t>
      </w:r>
    </w:p>
    <w:p w14:paraId="0FD12517" w14:textId="77777777" w:rsidR="00032184" w:rsidRDefault="00032184" w:rsidP="00032184">
      <w:r w:rsidRPr="00456AA5">
        <w:rPr>
          <w:color w:val="FF0000"/>
        </w:rPr>
        <w:t>Switch(</w:t>
      </w:r>
      <w:proofErr w:type="spellStart"/>
      <w:r w:rsidRPr="00456AA5">
        <w:rPr>
          <w:color w:val="FF0000"/>
        </w:rPr>
        <w:t>config-if</w:t>
      </w:r>
      <w:proofErr w:type="spellEnd"/>
      <w:r w:rsidRPr="00456AA5">
        <w:rPr>
          <w:color w:val="FF0000"/>
        </w:rPr>
        <w:t xml:space="preserve">)# </w:t>
      </w:r>
      <w:proofErr w:type="spellStart"/>
      <w:r>
        <w:t>switchport</w:t>
      </w:r>
      <w:proofErr w:type="spell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14:paraId="65889E2C" w14:textId="77777777" w:rsidR="00032184" w:rsidRPr="00604035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 w:rsidRPr="00604035">
        <w:t>int</w:t>
      </w:r>
      <w:proofErr w:type="spellEnd"/>
      <w:r w:rsidRPr="00604035">
        <w:t xml:space="preserve"> </w:t>
      </w:r>
      <w:proofErr w:type="spellStart"/>
      <w:r w:rsidRPr="00604035">
        <w:t>range</w:t>
      </w:r>
      <w:proofErr w:type="spellEnd"/>
      <w:r w:rsidRPr="00604035">
        <w:t xml:space="preserve"> gig0/1-2</w:t>
      </w:r>
    </w:p>
    <w:p w14:paraId="4528EE60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>) #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s</w:t>
      </w:r>
      <w:r w:rsidRPr="00604035">
        <w:t>witchport</w:t>
      </w:r>
      <w:proofErr w:type="spellEnd"/>
      <w:r w:rsidRPr="00604035">
        <w:t xml:space="preserve"> </w:t>
      </w:r>
      <w:proofErr w:type="spellStart"/>
      <w:r w:rsidRPr="00604035">
        <w:t>mode</w:t>
      </w:r>
      <w:proofErr w:type="spellEnd"/>
      <w:r w:rsidRPr="00604035">
        <w:t xml:space="preserve"> </w:t>
      </w:r>
      <w:proofErr w:type="spellStart"/>
      <w:r w:rsidRPr="00604035">
        <w:t>trunk</w:t>
      </w:r>
      <w:proofErr w:type="spellEnd"/>
    </w:p>
    <w:p w14:paraId="4E4DC466" w14:textId="77777777" w:rsidR="00032184" w:rsidRDefault="00032184" w:rsidP="00032184"/>
    <w:p w14:paraId="187449A2" w14:textId="77777777" w:rsidR="00032184" w:rsidRDefault="00032184" w:rsidP="00032184"/>
    <w:p w14:paraId="403997C1" w14:textId="77777777" w:rsidR="00032184" w:rsidRDefault="00032184" w:rsidP="00032184"/>
    <w:p w14:paraId="7C7FA106" w14:textId="77777777" w:rsidR="00032184" w:rsidRDefault="00032184" w:rsidP="00032184">
      <w:r>
        <w:t>SWTİCH3 için</w:t>
      </w:r>
    </w:p>
    <w:p w14:paraId="4751622F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10</w:t>
      </w:r>
    </w:p>
    <w:p w14:paraId="18307A6C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 w:rsidRPr="00AF7131">
        <w:t xml:space="preserve">name YBS </w:t>
      </w:r>
    </w:p>
    <w:p w14:paraId="16D53071" w14:textId="77777777" w:rsidR="00032184" w:rsidRPr="00AF7131" w:rsidRDefault="00032184" w:rsidP="00032184">
      <w:pPr>
        <w:rPr>
          <w:color w:val="FF0000"/>
        </w:rPr>
      </w:pPr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 w:rsidRPr="00AF7131">
        <w:t>vlan</w:t>
      </w:r>
      <w:proofErr w:type="spellEnd"/>
      <w:r w:rsidRPr="00AF7131">
        <w:t xml:space="preserve"> 19</w:t>
      </w:r>
    </w:p>
    <w:p w14:paraId="0BB0232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YONETICI</w:t>
      </w:r>
    </w:p>
    <w:p w14:paraId="7F41BA00" w14:textId="77777777" w:rsidR="00032184" w:rsidRDefault="00032184" w:rsidP="00032184"/>
    <w:p w14:paraId="1789979A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20</w:t>
      </w:r>
    </w:p>
    <w:p w14:paraId="14899D54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GASTRONOMI</w:t>
      </w:r>
    </w:p>
    <w:p w14:paraId="7E6563B2" w14:textId="77777777" w:rsidR="00032184" w:rsidRDefault="00032184" w:rsidP="00032184"/>
    <w:p w14:paraId="12AEAF1C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</w:t>
      </w:r>
      <w:proofErr w:type="spellEnd"/>
      <w:r w:rsidRPr="00AF7131">
        <w:rPr>
          <w:color w:val="FF0000"/>
        </w:rPr>
        <w:t xml:space="preserve">) # </w:t>
      </w:r>
      <w:proofErr w:type="spellStart"/>
      <w:r>
        <w:t>vlan</w:t>
      </w:r>
      <w:proofErr w:type="spellEnd"/>
      <w:r>
        <w:t xml:space="preserve"> 999</w:t>
      </w:r>
    </w:p>
    <w:p w14:paraId="528079FF" w14:textId="77777777" w:rsidR="00032184" w:rsidRDefault="00032184" w:rsidP="00032184">
      <w:r w:rsidRPr="00AF7131">
        <w:rPr>
          <w:color w:val="FF0000"/>
        </w:rPr>
        <w:t>Switch(</w:t>
      </w:r>
      <w:proofErr w:type="spellStart"/>
      <w:r w:rsidRPr="00AF7131">
        <w:rPr>
          <w:color w:val="FF0000"/>
        </w:rPr>
        <w:t>config-vlan</w:t>
      </w:r>
      <w:proofErr w:type="spellEnd"/>
      <w:r w:rsidRPr="00AF7131">
        <w:rPr>
          <w:color w:val="FF0000"/>
        </w:rPr>
        <w:t xml:space="preserve">) # </w:t>
      </w:r>
      <w:r>
        <w:t>name BOS</w:t>
      </w:r>
    </w:p>
    <w:p w14:paraId="25D507A7" w14:textId="77777777" w:rsidR="00032184" w:rsidRDefault="00032184" w:rsidP="00032184"/>
    <w:p w14:paraId="7893473D" w14:textId="77777777" w:rsidR="00032184" w:rsidRDefault="00032184" w:rsidP="00032184"/>
    <w:p w14:paraId="4520EA7E" w14:textId="77777777" w:rsidR="00032184" w:rsidRDefault="00032184" w:rsidP="00032184"/>
    <w:p w14:paraId="1AD0BD04" w14:textId="77777777" w:rsidR="00032184" w:rsidRDefault="00032184" w:rsidP="00032184"/>
    <w:p w14:paraId="54F002BE" w14:textId="333FC449" w:rsidR="00032184" w:rsidRDefault="00032184" w:rsidP="00032184">
      <w:r>
        <w:t>ROUTER1 için;</w:t>
      </w:r>
    </w:p>
    <w:p w14:paraId="16A60705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gig0/0</w:t>
      </w:r>
    </w:p>
    <w:p w14:paraId="7A68160B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no</w:t>
      </w:r>
      <w:proofErr w:type="spellEnd"/>
      <w:r>
        <w:t xml:space="preserve"> </w:t>
      </w:r>
      <w:proofErr w:type="spellStart"/>
      <w:r>
        <w:t>shutdown</w:t>
      </w:r>
      <w:proofErr w:type="spellEnd"/>
    </w:p>
    <w:p w14:paraId="06228BED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 w:rsidRPr="00AF48AB">
        <w:t xml:space="preserve"> </w:t>
      </w:r>
      <w:proofErr w:type="spellStart"/>
      <w:r>
        <w:t>exit</w:t>
      </w:r>
      <w:proofErr w:type="spellEnd"/>
    </w:p>
    <w:p w14:paraId="765EB42C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 xml:space="preserve">)# </w:t>
      </w:r>
      <w:proofErr w:type="spellStart"/>
      <w:r>
        <w:t>int</w:t>
      </w:r>
      <w:proofErr w:type="spellEnd"/>
      <w:r>
        <w:t xml:space="preserve"> gig0/0.10</w:t>
      </w:r>
    </w:p>
    <w:p w14:paraId="2A32FB37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>
        <w:t xml:space="preserve"> </w:t>
      </w:r>
      <w:proofErr w:type="spellStart"/>
      <w:r>
        <w:t>encapsulation</w:t>
      </w:r>
      <w:proofErr w:type="spellEnd"/>
      <w:r>
        <w:t xml:space="preserve"> dot1Q 10</w:t>
      </w:r>
    </w:p>
    <w:p w14:paraId="00DC30F2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>
        <w:t xml:space="preserve"> ip </w:t>
      </w:r>
      <w:proofErr w:type="spellStart"/>
      <w:r>
        <w:t>add</w:t>
      </w:r>
      <w:proofErr w:type="spellEnd"/>
      <w:r>
        <w:tab/>
        <w:t>192.169.10.1 255.255.255.0</w:t>
      </w:r>
    </w:p>
    <w:p w14:paraId="1A4E5DBA" w14:textId="77777777" w:rsidR="00032184" w:rsidRDefault="00032184" w:rsidP="00032184"/>
    <w:p w14:paraId="4B6E69AF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t xml:space="preserve"> </w:t>
      </w:r>
      <w:proofErr w:type="spellStart"/>
      <w:r>
        <w:t>int</w:t>
      </w:r>
      <w:proofErr w:type="spellEnd"/>
      <w:r>
        <w:t xml:space="preserve"> gig0/0.10</w:t>
      </w:r>
    </w:p>
    <w:p w14:paraId="65D93DFE" w14:textId="77777777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>
        <w:t xml:space="preserve"> </w:t>
      </w:r>
      <w:proofErr w:type="spellStart"/>
      <w:r>
        <w:t>encapsulation</w:t>
      </w:r>
      <w:proofErr w:type="spellEnd"/>
      <w:r>
        <w:t xml:space="preserve"> dot1Q 20</w:t>
      </w:r>
    </w:p>
    <w:p w14:paraId="5A2C3282" w14:textId="7F1D818C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-if</w:t>
      </w:r>
      <w:proofErr w:type="spellEnd"/>
      <w:r w:rsidRPr="00AF48AB">
        <w:rPr>
          <w:color w:val="FF0000"/>
        </w:rPr>
        <w:t>)#</w:t>
      </w:r>
      <w:r>
        <w:t xml:space="preserve"> ip </w:t>
      </w:r>
      <w:proofErr w:type="spellStart"/>
      <w:r>
        <w:t>add</w:t>
      </w:r>
      <w:proofErr w:type="spellEnd"/>
      <w:r>
        <w:tab/>
        <w:t>192.169.20.1 255.255.255.0</w:t>
      </w:r>
    </w:p>
    <w:p w14:paraId="5BEFBF03" w14:textId="65D12494" w:rsidR="00601B9E" w:rsidRDefault="00032184" w:rsidP="00556FDC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proofErr w:type="spellStart"/>
      <w:r w:rsidRPr="00032184">
        <w:t>int</w:t>
      </w:r>
      <w:proofErr w:type="spellEnd"/>
      <w:r w:rsidRPr="00032184">
        <w:t xml:space="preserve"> s0/1/0</w:t>
      </w:r>
    </w:p>
    <w:p w14:paraId="23752233" w14:textId="162D6281" w:rsidR="00032184" w:rsidRDefault="00032184" w:rsidP="00556FDC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r w:rsidRPr="00032184">
        <w:t xml:space="preserve">ip </w:t>
      </w:r>
      <w:proofErr w:type="spellStart"/>
      <w:r w:rsidRPr="00032184">
        <w:t>add</w:t>
      </w:r>
      <w:proofErr w:type="spellEnd"/>
      <w:r w:rsidRPr="00032184">
        <w:t xml:space="preserve"> 12.0.0.1 255.255.255.0</w:t>
      </w:r>
    </w:p>
    <w:p w14:paraId="6628B465" w14:textId="679C87E1" w:rsidR="00032184" w:rsidRDefault="00032184" w:rsidP="00556FDC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AF48AB">
        <w:rPr>
          <w:color w:val="FF0000"/>
        </w:rPr>
        <w:t>)#</w:t>
      </w:r>
      <w:r w:rsidRPr="00032184">
        <w:t xml:space="preserve"> </w:t>
      </w:r>
      <w:proofErr w:type="spellStart"/>
      <w:r w:rsidRPr="00032184">
        <w:t>no</w:t>
      </w:r>
      <w:proofErr w:type="spellEnd"/>
      <w:r w:rsidRPr="00032184">
        <w:t xml:space="preserve"> </w:t>
      </w:r>
      <w:proofErr w:type="spellStart"/>
      <w:r w:rsidRPr="00032184">
        <w:t>shutdown</w:t>
      </w:r>
      <w:proofErr w:type="spellEnd"/>
    </w:p>
    <w:p w14:paraId="7B15BA52" w14:textId="7491A6DE" w:rsidR="00032184" w:rsidRDefault="00032184" w:rsidP="00556FDC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proofErr w:type="spellStart"/>
      <w:r w:rsidRPr="00032184">
        <w:t>exit</w:t>
      </w:r>
      <w:proofErr w:type="spellEnd"/>
    </w:p>
    <w:p w14:paraId="12BB7FBF" w14:textId="3E2087D8" w:rsidR="00032184" w:rsidRDefault="00032184" w:rsidP="00556FDC">
      <w:pPr>
        <w:rPr>
          <w:color w:val="FF0000"/>
        </w:rPr>
      </w:pPr>
    </w:p>
    <w:p w14:paraId="010851EC" w14:textId="373B8627" w:rsidR="00032184" w:rsidRDefault="00032184" w:rsidP="00556FDC">
      <w:pPr>
        <w:rPr>
          <w:color w:val="FF0000"/>
        </w:rPr>
      </w:pPr>
    </w:p>
    <w:p w14:paraId="01966196" w14:textId="5A3EA3DF" w:rsidR="00032184" w:rsidRDefault="00032184" w:rsidP="00556FDC">
      <w:r w:rsidRPr="00032184">
        <w:t>ROUTER2 için;</w:t>
      </w:r>
    </w:p>
    <w:p w14:paraId="30219A20" w14:textId="77777777" w:rsidR="00032184" w:rsidRPr="00032184" w:rsidRDefault="00032184" w:rsidP="00556FDC"/>
    <w:p w14:paraId="60BD5ECE" w14:textId="5434A751" w:rsidR="00032184" w:rsidRDefault="00032184" w:rsidP="00032184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proofErr w:type="spellStart"/>
      <w:r w:rsidRPr="00032184">
        <w:t>int</w:t>
      </w:r>
      <w:proofErr w:type="spellEnd"/>
      <w:r w:rsidRPr="00032184">
        <w:t xml:space="preserve"> s0/1/</w:t>
      </w:r>
      <w:r>
        <w:t>1</w:t>
      </w:r>
    </w:p>
    <w:p w14:paraId="5BEAEB1D" w14:textId="77777777" w:rsidR="00032184" w:rsidRDefault="00032184" w:rsidP="00032184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r w:rsidRPr="00032184">
        <w:t xml:space="preserve">ip </w:t>
      </w:r>
      <w:proofErr w:type="spellStart"/>
      <w:r w:rsidRPr="00032184">
        <w:t>add</w:t>
      </w:r>
      <w:proofErr w:type="spellEnd"/>
      <w:r w:rsidRPr="00032184">
        <w:t xml:space="preserve"> 12.0.0.1 255.255.255.0</w:t>
      </w:r>
    </w:p>
    <w:p w14:paraId="5E4A8F0D" w14:textId="77777777" w:rsidR="00032184" w:rsidRDefault="00032184" w:rsidP="00032184">
      <w:pPr>
        <w:rPr>
          <w:color w:val="FF0000"/>
        </w:rPr>
      </w:pPr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AF48AB">
        <w:rPr>
          <w:color w:val="FF0000"/>
        </w:rPr>
        <w:t>)#</w:t>
      </w:r>
      <w:r w:rsidRPr="00032184">
        <w:t xml:space="preserve"> </w:t>
      </w:r>
      <w:proofErr w:type="spellStart"/>
      <w:r w:rsidRPr="00032184">
        <w:t>no</w:t>
      </w:r>
      <w:proofErr w:type="spellEnd"/>
      <w:r w:rsidRPr="00032184">
        <w:t xml:space="preserve"> </w:t>
      </w:r>
      <w:proofErr w:type="spellStart"/>
      <w:r w:rsidRPr="00032184">
        <w:t>shutdown</w:t>
      </w:r>
      <w:proofErr w:type="spellEnd"/>
    </w:p>
    <w:p w14:paraId="6D5EC58E" w14:textId="0303B502" w:rsid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r>
        <w:rPr>
          <w:color w:val="FF0000"/>
        </w:rPr>
        <w:t>-if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proofErr w:type="spellStart"/>
      <w:r w:rsidRPr="00032184">
        <w:t>exit</w:t>
      </w:r>
      <w:proofErr w:type="spellEnd"/>
    </w:p>
    <w:p w14:paraId="4043B464" w14:textId="006C2FAF" w:rsidR="00032184" w:rsidRDefault="00032184" w:rsidP="00032184"/>
    <w:p w14:paraId="516DFE67" w14:textId="12687870" w:rsidR="00032184" w:rsidRDefault="00032184" w:rsidP="00032184">
      <w:proofErr w:type="spellStart"/>
      <w:r w:rsidRPr="00AF48AB">
        <w:rPr>
          <w:color w:val="FF0000"/>
        </w:rPr>
        <w:lastRenderedPageBreak/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r w:rsidRPr="00032184">
        <w:t xml:space="preserve">ip </w:t>
      </w:r>
      <w:proofErr w:type="spellStart"/>
      <w:r w:rsidRPr="00032184">
        <w:t>route</w:t>
      </w:r>
      <w:proofErr w:type="spellEnd"/>
      <w:r w:rsidRPr="00032184">
        <w:t xml:space="preserve"> 192.168.10.0 </w:t>
      </w:r>
      <w:r w:rsidRPr="00032184">
        <w:tab/>
        <w:t xml:space="preserve">255.255.255.0 </w:t>
      </w:r>
      <w:r w:rsidRPr="00032184">
        <w:tab/>
        <w:t>s0/1/1</w:t>
      </w:r>
    </w:p>
    <w:p w14:paraId="7319F20E" w14:textId="403977BD" w:rsidR="00032184" w:rsidRPr="00032184" w:rsidRDefault="00032184" w:rsidP="00032184">
      <w:proofErr w:type="spellStart"/>
      <w:r w:rsidRPr="00AF48AB">
        <w:rPr>
          <w:color w:val="FF0000"/>
        </w:rPr>
        <w:t>Router</w:t>
      </w:r>
      <w:proofErr w:type="spellEnd"/>
      <w:r w:rsidRPr="00AF48AB">
        <w:rPr>
          <w:color w:val="FF0000"/>
        </w:rPr>
        <w:t>(</w:t>
      </w:r>
      <w:proofErr w:type="spellStart"/>
      <w:r w:rsidRPr="00AF48AB">
        <w:rPr>
          <w:color w:val="FF0000"/>
        </w:rPr>
        <w:t>config</w:t>
      </w:r>
      <w:proofErr w:type="spellEnd"/>
      <w:r w:rsidRPr="00AF48AB">
        <w:rPr>
          <w:color w:val="FF0000"/>
        </w:rPr>
        <w:t>)#</w:t>
      </w:r>
      <w:r>
        <w:rPr>
          <w:color w:val="FF0000"/>
        </w:rPr>
        <w:t xml:space="preserve"> </w:t>
      </w:r>
      <w:r w:rsidRPr="00032184">
        <w:t xml:space="preserve">ip </w:t>
      </w:r>
      <w:proofErr w:type="spellStart"/>
      <w:r w:rsidRPr="00032184">
        <w:t>route</w:t>
      </w:r>
      <w:proofErr w:type="spellEnd"/>
      <w:r w:rsidRPr="00032184">
        <w:t xml:space="preserve"> 192.168.</w:t>
      </w:r>
      <w:r>
        <w:t>2</w:t>
      </w:r>
      <w:r w:rsidRPr="00032184">
        <w:t xml:space="preserve">0.0 </w:t>
      </w:r>
      <w:r w:rsidRPr="00032184">
        <w:tab/>
        <w:t xml:space="preserve">255.255.255.0 </w:t>
      </w:r>
      <w:r w:rsidRPr="00032184">
        <w:tab/>
        <w:t>s0/1/1</w:t>
      </w:r>
    </w:p>
    <w:p w14:paraId="4CE11CC8" w14:textId="77777777" w:rsidR="00032184" w:rsidRPr="00032184" w:rsidRDefault="00032184" w:rsidP="00032184"/>
    <w:p w14:paraId="74209CF2" w14:textId="50B70BB6" w:rsidR="00AB114E" w:rsidRDefault="00AB114E" w:rsidP="00556FDC"/>
    <w:p w14:paraId="19491FB5" w14:textId="15B4606A" w:rsidR="00E0436C" w:rsidRDefault="00E0436C" w:rsidP="00556FDC">
      <w:pPr>
        <w:rPr>
          <w:sz w:val="40"/>
          <w:szCs w:val="40"/>
        </w:rPr>
      </w:pPr>
      <w:proofErr w:type="spellStart"/>
      <w:r w:rsidRPr="00E0436C">
        <w:rPr>
          <w:sz w:val="40"/>
          <w:szCs w:val="40"/>
        </w:rPr>
        <w:t>Default_Route</w:t>
      </w:r>
      <w:proofErr w:type="spellEnd"/>
    </w:p>
    <w:p w14:paraId="43E39168" w14:textId="0C4E26E4" w:rsidR="00E0436C" w:rsidRDefault="00E0436C" w:rsidP="00556FDC">
      <w:pPr>
        <w:rPr>
          <w:sz w:val="40"/>
          <w:szCs w:val="40"/>
        </w:rPr>
      </w:pPr>
    </w:p>
    <w:p w14:paraId="2D369FB8" w14:textId="513BB64D" w:rsidR="00E0436C" w:rsidRDefault="00E0436C" w:rsidP="00556FD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07D0663" wp14:editId="6CA1DAB3">
            <wp:extent cx="5753100" cy="38385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7FC9" w14:textId="0FB1422C" w:rsidR="00E0436C" w:rsidRPr="00E0436C" w:rsidRDefault="00E0436C" w:rsidP="00556FDC">
      <w:pPr>
        <w:rPr>
          <w:sz w:val="24"/>
          <w:szCs w:val="24"/>
        </w:rPr>
      </w:pPr>
      <w:r w:rsidRPr="00E0436C">
        <w:rPr>
          <w:sz w:val="24"/>
          <w:szCs w:val="24"/>
        </w:rPr>
        <w:t xml:space="preserve">Switch </w:t>
      </w:r>
      <w:proofErr w:type="spellStart"/>
      <w:r w:rsidRPr="00E0436C">
        <w:rPr>
          <w:sz w:val="24"/>
          <w:szCs w:val="24"/>
        </w:rPr>
        <w:t>configurasyonu</w:t>
      </w:r>
      <w:proofErr w:type="spellEnd"/>
      <w:r w:rsidRPr="00E0436C">
        <w:rPr>
          <w:sz w:val="24"/>
          <w:szCs w:val="24"/>
        </w:rPr>
        <w:t xml:space="preserve"> aynı</w:t>
      </w:r>
    </w:p>
    <w:p w14:paraId="1E445533" w14:textId="40CAFA72" w:rsidR="00E0436C" w:rsidRPr="00E0436C" w:rsidRDefault="00E0436C" w:rsidP="00556FDC">
      <w:pPr>
        <w:rPr>
          <w:sz w:val="24"/>
          <w:szCs w:val="24"/>
        </w:rPr>
      </w:pPr>
      <w:r w:rsidRPr="00E0436C">
        <w:rPr>
          <w:sz w:val="24"/>
          <w:szCs w:val="24"/>
        </w:rPr>
        <w:t xml:space="preserve">R1 </w:t>
      </w:r>
      <w:proofErr w:type="spellStart"/>
      <w:r w:rsidRPr="00E0436C">
        <w:rPr>
          <w:sz w:val="24"/>
          <w:szCs w:val="24"/>
        </w:rPr>
        <w:t>Default</w:t>
      </w:r>
      <w:proofErr w:type="spellEnd"/>
      <w:r w:rsidRPr="00E0436C">
        <w:rPr>
          <w:sz w:val="24"/>
          <w:szCs w:val="24"/>
        </w:rPr>
        <w:t xml:space="preserve"> Routing </w:t>
      </w:r>
      <w:proofErr w:type="spellStart"/>
      <w:r w:rsidRPr="00E0436C">
        <w:rPr>
          <w:sz w:val="24"/>
          <w:szCs w:val="24"/>
        </w:rPr>
        <w:t>Configurasyonu</w:t>
      </w:r>
      <w:proofErr w:type="spellEnd"/>
      <w:r w:rsidRPr="00E0436C">
        <w:rPr>
          <w:sz w:val="24"/>
          <w:szCs w:val="24"/>
        </w:rPr>
        <w:t xml:space="preserve"> için</w:t>
      </w:r>
    </w:p>
    <w:p w14:paraId="45F6BC4F" w14:textId="25A2F4D3" w:rsidR="00E0436C" w:rsidRPr="00E0436C" w:rsidRDefault="00E0436C" w:rsidP="00556FDC">
      <w:pPr>
        <w:rPr>
          <w:sz w:val="24"/>
          <w:szCs w:val="24"/>
        </w:rPr>
      </w:pPr>
    </w:p>
    <w:p w14:paraId="7796F91F" w14:textId="77777777" w:rsidR="00E0436C" w:rsidRPr="00E0436C" w:rsidRDefault="00E0436C" w:rsidP="00556FDC">
      <w:pPr>
        <w:rPr>
          <w:sz w:val="24"/>
          <w:szCs w:val="24"/>
        </w:rPr>
      </w:pPr>
    </w:p>
    <w:p w14:paraId="7001C500" w14:textId="1C20F685" w:rsidR="004A61B1" w:rsidRDefault="00E0436C" w:rsidP="00834A95">
      <w:pPr>
        <w:rPr>
          <w:sz w:val="24"/>
          <w:szCs w:val="24"/>
        </w:rPr>
      </w:pPr>
      <w:r w:rsidRPr="00E0436C">
        <w:rPr>
          <w:color w:val="FF0000"/>
          <w:sz w:val="24"/>
          <w:szCs w:val="24"/>
        </w:rPr>
        <w:t>R1(</w:t>
      </w:r>
      <w:proofErr w:type="spellStart"/>
      <w:r w:rsidRPr="00E0436C">
        <w:rPr>
          <w:color w:val="FF0000"/>
          <w:sz w:val="24"/>
          <w:szCs w:val="24"/>
        </w:rPr>
        <w:t>config</w:t>
      </w:r>
      <w:proofErr w:type="spellEnd"/>
      <w:r w:rsidRPr="00E0436C">
        <w:rPr>
          <w:color w:val="FF0000"/>
          <w:sz w:val="24"/>
          <w:szCs w:val="24"/>
        </w:rPr>
        <w:t xml:space="preserve">)# </w:t>
      </w:r>
      <w:r w:rsidRPr="00E0436C">
        <w:rPr>
          <w:sz w:val="24"/>
          <w:szCs w:val="24"/>
        </w:rPr>
        <w:t xml:space="preserve">ip </w:t>
      </w:r>
      <w:proofErr w:type="spellStart"/>
      <w:r w:rsidRPr="00E0436C">
        <w:rPr>
          <w:sz w:val="24"/>
          <w:szCs w:val="24"/>
        </w:rPr>
        <w:t>route</w:t>
      </w:r>
      <w:proofErr w:type="spellEnd"/>
      <w:r w:rsidRPr="00E0436C">
        <w:rPr>
          <w:sz w:val="24"/>
          <w:szCs w:val="24"/>
        </w:rPr>
        <w:t xml:space="preserve"> 0.0.0.0   0.0.0.0 12.0.0.2</w:t>
      </w:r>
    </w:p>
    <w:p w14:paraId="379E2089" w14:textId="77777777" w:rsidR="000F485F" w:rsidRDefault="000F485F" w:rsidP="00834A95">
      <w:pPr>
        <w:rPr>
          <w:sz w:val="24"/>
          <w:szCs w:val="24"/>
        </w:rPr>
      </w:pPr>
    </w:p>
    <w:p w14:paraId="15CE83AC" w14:textId="7ED9438F" w:rsidR="00834A95" w:rsidRDefault="00834A95" w:rsidP="00834A95">
      <w:pPr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proofErr w:type="spellStart"/>
      <w:r>
        <w:rPr>
          <w:sz w:val="24"/>
          <w:szCs w:val="24"/>
        </w:rPr>
        <w:t>static</w:t>
      </w:r>
      <w:proofErr w:type="spellEnd"/>
      <w:r w:rsidRPr="00E0436C">
        <w:rPr>
          <w:sz w:val="24"/>
          <w:szCs w:val="24"/>
        </w:rPr>
        <w:t xml:space="preserve"> </w:t>
      </w:r>
      <w:r>
        <w:rPr>
          <w:sz w:val="24"/>
          <w:szCs w:val="24"/>
        </w:rPr>
        <w:t>uygulanmalıdır ISP olduğundan dolayı;</w:t>
      </w:r>
    </w:p>
    <w:p w14:paraId="4C1DEAA2" w14:textId="77777777" w:rsidR="004A61B1" w:rsidRDefault="004A61B1" w:rsidP="00834A95">
      <w:pPr>
        <w:rPr>
          <w:sz w:val="24"/>
          <w:szCs w:val="24"/>
        </w:rPr>
      </w:pPr>
    </w:p>
    <w:p w14:paraId="174F8B4D" w14:textId="77777777" w:rsidR="004A61B1" w:rsidRDefault="004A61B1" w:rsidP="00834A95">
      <w:pPr>
        <w:rPr>
          <w:sz w:val="24"/>
          <w:szCs w:val="24"/>
        </w:rPr>
      </w:pPr>
    </w:p>
    <w:p w14:paraId="38E60DFA" w14:textId="7C1B48FF" w:rsidR="00834A95" w:rsidRDefault="00834A95" w:rsidP="00834A95">
      <w:pPr>
        <w:rPr>
          <w:sz w:val="24"/>
          <w:szCs w:val="24"/>
        </w:rPr>
      </w:pPr>
      <w:r w:rsidRPr="00834A95">
        <w:rPr>
          <w:color w:val="FF0000"/>
          <w:sz w:val="24"/>
          <w:szCs w:val="24"/>
        </w:rPr>
        <w:lastRenderedPageBreak/>
        <w:t>R2(</w:t>
      </w:r>
      <w:proofErr w:type="spellStart"/>
      <w:r w:rsidRPr="00834A95">
        <w:rPr>
          <w:color w:val="FF0000"/>
          <w:sz w:val="24"/>
          <w:szCs w:val="24"/>
        </w:rPr>
        <w:t>config</w:t>
      </w:r>
      <w:proofErr w:type="spellEnd"/>
      <w:r w:rsidRPr="00834A95">
        <w:rPr>
          <w:color w:val="FF0000"/>
          <w:sz w:val="24"/>
          <w:szCs w:val="24"/>
        </w:rPr>
        <w:t xml:space="preserve">)# </w:t>
      </w:r>
      <w:r>
        <w:rPr>
          <w:sz w:val="24"/>
          <w:szCs w:val="24"/>
        </w:rPr>
        <w:t xml:space="preserve">ip </w:t>
      </w: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 192.168.10.0 255.255.255.0 12.0.0.1</w:t>
      </w:r>
    </w:p>
    <w:p w14:paraId="44E802D7" w14:textId="15C80BD3" w:rsidR="00590BA4" w:rsidRDefault="00834A95" w:rsidP="00834A95">
      <w:pPr>
        <w:rPr>
          <w:sz w:val="24"/>
          <w:szCs w:val="24"/>
        </w:rPr>
      </w:pPr>
      <w:r w:rsidRPr="00834A95">
        <w:rPr>
          <w:color w:val="FF0000"/>
          <w:sz w:val="24"/>
          <w:szCs w:val="24"/>
        </w:rPr>
        <w:t>R2(</w:t>
      </w:r>
      <w:proofErr w:type="spellStart"/>
      <w:r w:rsidRPr="00834A95">
        <w:rPr>
          <w:color w:val="FF0000"/>
          <w:sz w:val="24"/>
          <w:szCs w:val="24"/>
        </w:rPr>
        <w:t>config</w:t>
      </w:r>
      <w:proofErr w:type="spellEnd"/>
      <w:r w:rsidRPr="00834A95">
        <w:rPr>
          <w:color w:val="FF0000"/>
          <w:sz w:val="24"/>
          <w:szCs w:val="24"/>
        </w:rPr>
        <w:t xml:space="preserve">)# </w:t>
      </w:r>
      <w:r>
        <w:rPr>
          <w:sz w:val="24"/>
          <w:szCs w:val="24"/>
        </w:rPr>
        <w:t xml:space="preserve">ip </w:t>
      </w: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 192.168.20.0 255.255.255.0 12.0.0.1</w:t>
      </w:r>
    </w:p>
    <w:p w14:paraId="367A4B6F" w14:textId="0CACBA7E" w:rsidR="006A664E" w:rsidRDefault="006A664E" w:rsidP="00834A95">
      <w:pPr>
        <w:rPr>
          <w:sz w:val="24"/>
          <w:szCs w:val="24"/>
        </w:rPr>
      </w:pPr>
    </w:p>
    <w:p w14:paraId="597B2D18" w14:textId="657DC9D5" w:rsidR="006A664E" w:rsidRDefault="006A664E" w:rsidP="00834A95">
      <w:pPr>
        <w:rPr>
          <w:sz w:val="24"/>
          <w:szCs w:val="24"/>
        </w:rPr>
      </w:pPr>
    </w:p>
    <w:p w14:paraId="25B4E199" w14:textId="77777777" w:rsidR="006A664E" w:rsidRDefault="006A664E" w:rsidP="00834A95">
      <w:pPr>
        <w:rPr>
          <w:sz w:val="24"/>
          <w:szCs w:val="24"/>
        </w:rPr>
      </w:pPr>
    </w:p>
    <w:p w14:paraId="56DAF4A8" w14:textId="77777777" w:rsidR="00590BA4" w:rsidRPr="00E0436C" w:rsidRDefault="00590BA4" w:rsidP="00590BA4">
      <w:pPr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proofErr w:type="spellStart"/>
      <w:r w:rsidRPr="00E0436C">
        <w:rPr>
          <w:sz w:val="24"/>
          <w:szCs w:val="24"/>
        </w:rPr>
        <w:t>Default</w:t>
      </w:r>
      <w:proofErr w:type="spellEnd"/>
      <w:r w:rsidRPr="00E0436C">
        <w:rPr>
          <w:sz w:val="24"/>
          <w:szCs w:val="24"/>
        </w:rPr>
        <w:t xml:space="preserve"> Routing </w:t>
      </w:r>
      <w:proofErr w:type="spellStart"/>
      <w:r w:rsidRPr="00E0436C">
        <w:rPr>
          <w:sz w:val="24"/>
          <w:szCs w:val="24"/>
        </w:rPr>
        <w:t>Configurasyonu</w:t>
      </w:r>
      <w:proofErr w:type="spellEnd"/>
      <w:r w:rsidRPr="00E0436C">
        <w:rPr>
          <w:sz w:val="24"/>
          <w:szCs w:val="24"/>
        </w:rPr>
        <w:t xml:space="preserve"> için</w:t>
      </w:r>
    </w:p>
    <w:p w14:paraId="057F3182" w14:textId="6ABDEAC2" w:rsidR="00590BA4" w:rsidRPr="00E0436C" w:rsidRDefault="00590BA4" w:rsidP="00834A95">
      <w:pPr>
        <w:rPr>
          <w:sz w:val="24"/>
          <w:szCs w:val="24"/>
        </w:rPr>
      </w:pPr>
      <w:r w:rsidRPr="00A42424">
        <w:rPr>
          <w:color w:val="FF0000"/>
          <w:sz w:val="24"/>
          <w:szCs w:val="24"/>
        </w:rPr>
        <w:t>R3(</w:t>
      </w:r>
      <w:proofErr w:type="spellStart"/>
      <w:r w:rsidRPr="00A42424">
        <w:rPr>
          <w:color w:val="FF0000"/>
          <w:sz w:val="24"/>
          <w:szCs w:val="24"/>
        </w:rPr>
        <w:t>config</w:t>
      </w:r>
      <w:proofErr w:type="spellEnd"/>
      <w:r w:rsidRPr="00A42424">
        <w:rPr>
          <w:color w:val="FF0000"/>
          <w:sz w:val="24"/>
          <w:szCs w:val="24"/>
        </w:rPr>
        <w:t>)#</w:t>
      </w:r>
      <w:r w:rsidR="00E315FE" w:rsidRPr="00A42424">
        <w:rPr>
          <w:color w:val="FF0000"/>
          <w:sz w:val="24"/>
          <w:szCs w:val="24"/>
        </w:rPr>
        <w:t xml:space="preserve"> </w:t>
      </w:r>
      <w:r w:rsidR="00E315FE">
        <w:rPr>
          <w:sz w:val="24"/>
          <w:szCs w:val="24"/>
        </w:rPr>
        <w:t xml:space="preserve">ip </w:t>
      </w:r>
      <w:proofErr w:type="spellStart"/>
      <w:r w:rsidR="00E315FE">
        <w:rPr>
          <w:sz w:val="24"/>
          <w:szCs w:val="24"/>
        </w:rPr>
        <w:t>config</w:t>
      </w:r>
      <w:proofErr w:type="spellEnd"/>
      <w:r w:rsidR="00E315FE">
        <w:rPr>
          <w:sz w:val="24"/>
          <w:szCs w:val="24"/>
        </w:rPr>
        <w:t xml:space="preserve"> 0.0.0.0    0.0.0.0    23.0.0.2</w:t>
      </w:r>
    </w:p>
    <w:p w14:paraId="3DCC54CD" w14:textId="77777777" w:rsidR="00834A95" w:rsidRPr="00E0436C" w:rsidRDefault="00834A95" w:rsidP="00834A95">
      <w:pPr>
        <w:rPr>
          <w:sz w:val="24"/>
          <w:szCs w:val="24"/>
        </w:rPr>
      </w:pPr>
    </w:p>
    <w:p w14:paraId="21341262" w14:textId="2E9E17EE" w:rsidR="00E0436C" w:rsidRPr="00E0436C" w:rsidRDefault="00E0436C" w:rsidP="00556FDC">
      <w:pPr>
        <w:rPr>
          <w:sz w:val="24"/>
          <w:szCs w:val="24"/>
        </w:rPr>
      </w:pPr>
    </w:p>
    <w:p w14:paraId="4412286A" w14:textId="758EE668" w:rsidR="00E0436C" w:rsidRDefault="00D9280F" w:rsidP="00556FDC">
      <w:pPr>
        <w:rPr>
          <w:sz w:val="40"/>
          <w:szCs w:val="40"/>
        </w:rPr>
      </w:pPr>
      <w:r w:rsidRPr="00D9280F">
        <w:rPr>
          <w:sz w:val="40"/>
          <w:szCs w:val="40"/>
        </w:rPr>
        <w:t>LOOPBACK_INTERFACE</w:t>
      </w:r>
    </w:p>
    <w:p w14:paraId="0077267F" w14:textId="77777777" w:rsidR="00D9280F" w:rsidRDefault="00D9280F" w:rsidP="00556FDC">
      <w:pPr>
        <w:rPr>
          <w:sz w:val="40"/>
          <w:szCs w:val="40"/>
        </w:rPr>
      </w:pPr>
    </w:p>
    <w:p w14:paraId="5B558EB4" w14:textId="77777777" w:rsidR="00D9280F" w:rsidRDefault="00D9280F" w:rsidP="00556FDC">
      <w:pPr>
        <w:rPr>
          <w:sz w:val="40"/>
          <w:szCs w:val="40"/>
        </w:rPr>
      </w:pPr>
    </w:p>
    <w:p w14:paraId="062A1873" w14:textId="7C5088FF" w:rsidR="00D9280F" w:rsidRDefault="00D9280F" w:rsidP="00556FD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140D4CF" wp14:editId="74AC82B9">
            <wp:extent cx="5748655" cy="3450590"/>
            <wp:effectExtent l="0" t="0" r="444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1C76" w14:textId="77777777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sz w:val="24"/>
          <w:szCs w:val="24"/>
        </w:rPr>
        <w:t>Yukarıdaki çalışmaya ellemeyip onun üzerinden yapılandırma</w:t>
      </w:r>
    </w:p>
    <w:p w14:paraId="3F786406" w14:textId="77777777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</w:p>
    <w:p w14:paraId="38A49746" w14:textId="4CA1D897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sz w:val="24"/>
          <w:szCs w:val="24"/>
        </w:rPr>
        <w:t>R3 için;</w:t>
      </w:r>
    </w:p>
    <w:p w14:paraId="77FF086C" w14:textId="201505C6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3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18B3772" w14:textId="380F0B48" w:rsidR="00D9280F" w:rsidRPr="001252A9" w:rsidRDefault="00D9280F" w:rsidP="00556FDC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lastRenderedPageBreak/>
        <w:t>R3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 w:rsidRPr="001252A9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72.16.1.1 </w:t>
      </w:r>
      <w:r w:rsidRPr="001252A9">
        <w:rPr>
          <w:rFonts w:ascii="Times New Roman" w:hAnsi="Times New Roman" w:cs="Times New Roman"/>
          <w:sz w:val="24"/>
          <w:szCs w:val="24"/>
        </w:rPr>
        <w:tab/>
        <w:t>255.255.255.0</w:t>
      </w:r>
    </w:p>
    <w:p w14:paraId="47DBAE77" w14:textId="25EEE533" w:rsidR="00D9280F" w:rsidRPr="001252A9" w:rsidRDefault="00D9280F" w:rsidP="00D9280F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3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1C0E85E" w14:textId="70BF13D0" w:rsidR="00D9280F" w:rsidRPr="001252A9" w:rsidRDefault="00D9280F" w:rsidP="00D9280F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3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 w:rsidRPr="001252A9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72.16.2.1 </w:t>
      </w:r>
      <w:r w:rsidRPr="001252A9">
        <w:rPr>
          <w:rFonts w:ascii="Times New Roman" w:hAnsi="Times New Roman" w:cs="Times New Roman"/>
          <w:sz w:val="24"/>
          <w:szCs w:val="24"/>
        </w:rPr>
        <w:tab/>
        <w:t>255.255.255.0</w:t>
      </w:r>
    </w:p>
    <w:p w14:paraId="6D6805A6" w14:textId="1C0F18E1" w:rsidR="00C85187" w:rsidRDefault="00C85187" w:rsidP="00D9280F">
      <w:pPr>
        <w:rPr>
          <w:rFonts w:ascii="Times New Roman" w:hAnsi="Times New Roman" w:cs="Times New Roman"/>
          <w:sz w:val="24"/>
          <w:szCs w:val="24"/>
        </w:rPr>
      </w:pPr>
    </w:p>
    <w:p w14:paraId="0A3A34AD" w14:textId="76038884" w:rsidR="001252A9" w:rsidRDefault="001252A9" w:rsidP="00D9280F">
      <w:pPr>
        <w:rPr>
          <w:rFonts w:ascii="Times New Roman" w:hAnsi="Times New Roman" w:cs="Times New Roman"/>
          <w:sz w:val="24"/>
          <w:szCs w:val="24"/>
        </w:rPr>
      </w:pPr>
    </w:p>
    <w:p w14:paraId="00992E96" w14:textId="77777777" w:rsidR="001252A9" w:rsidRPr="001252A9" w:rsidRDefault="001252A9" w:rsidP="00D9280F">
      <w:pPr>
        <w:rPr>
          <w:rFonts w:ascii="Times New Roman" w:hAnsi="Times New Roman" w:cs="Times New Roman"/>
          <w:sz w:val="24"/>
          <w:szCs w:val="24"/>
        </w:rPr>
      </w:pPr>
    </w:p>
    <w:p w14:paraId="047F99FA" w14:textId="6D2C248A" w:rsidR="00C85187" w:rsidRPr="001252A9" w:rsidRDefault="00C85187" w:rsidP="00D9280F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sz w:val="24"/>
          <w:szCs w:val="24"/>
        </w:rPr>
        <w:t>R2 için;</w:t>
      </w:r>
    </w:p>
    <w:p w14:paraId="5182BFF0" w14:textId="490C15D8" w:rsidR="00C85187" w:rsidRPr="001252A9" w:rsidRDefault="00C85187" w:rsidP="00D9280F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 w:rsidRPr="001252A9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72.16.1.0</w:t>
      </w:r>
      <w:r w:rsidRPr="001252A9">
        <w:rPr>
          <w:rFonts w:ascii="Times New Roman" w:hAnsi="Times New Roman" w:cs="Times New Roman"/>
          <w:sz w:val="24"/>
          <w:szCs w:val="24"/>
        </w:rPr>
        <w:tab/>
        <w:t xml:space="preserve"> 255.255.255.0 </w:t>
      </w:r>
      <w:r w:rsidR="000C15E4">
        <w:rPr>
          <w:rFonts w:ascii="Times New Roman" w:hAnsi="Times New Roman" w:cs="Times New Roman"/>
          <w:sz w:val="24"/>
          <w:szCs w:val="24"/>
        </w:rPr>
        <w:tab/>
      </w:r>
      <w:r w:rsidRPr="001252A9">
        <w:rPr>
          <w:rFonts w:ascii="Times New Roman" w:hAnsi="Times New Roman" w:cs="Times New Roman"/>
          <w:sz w:val="24"/>
          <w:szCs w:val="24"/>
        </w:rPr>
        <w:t>23.0.0.3</w:t>
      </w:r>
    </w:p>
    <w:p w14:paraId="4ADDF8FF" w14:textId="09D199F6" w:rsidR="00C85187" w:rsidRPr="001252A9" w:rsidRDefault="00C85187" w:rsidP="00C85187">
      <w:pPr>
        <w:rPr>
          <w:rFonts w:ascii="Times New Roman" w:hAnsi="Times New Roman" w:cs="Times New Roman"/>
          <w:sz w:val="24"/>
          <w:szCs w:val="24"/>
        </w:rPr>
      </w:pPr>
      <w:r w:rsidRPr="001252A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1252A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252A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 w:rsidRPr="001252A9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1252A9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1252A9">
        <w:rPr>
          <w:rFonts w:ascii="Times New Roman" w:hAnsi="Times New Roman" w:cs="Times New Roman"/>
          <w:sz w:val="24"/>
          <w:szCs w:val="24"/>
        </w:rPr>
        <w:t xml:space="preserve"> 172.16.2.0</w:t>
      </w:r>
      <w:r w:rsidRPr="001252A9">
        <w:rPr>
          <w:rFonts w:ascii="Times New Roman" w:hAnsi="Times New Roman" w:cs="Times New Roman"/>
          <w:sz w:val="24"/>
          <w:szCs w:val="24"/>
        </w:rPr>
        <w:tab/>
        <w:t xml:space="preserve"> 255.255.255.0 </w:t>
      </w:r>
      <w:r w:rsidR="000C15E4">
        <w:rPr>
          <w:rFonts w:ascii="Times New Roman" w:hAnsi="Times New Roman" w:cs="Times New Roman"/>
          <w:sz w:val="24"/>
          <w:szCs w:val="24"/>
        </w:rPr>
        <w:tab/>
      </w:r>
      <w:r w:rsidRPr="001252A9">
        <w:rPr>
          <w:rFonts w:ascii="Times New Roman" w:hAnsi="Times New Roman" w:cs="Times New Roman"/>
          <w:sz w:val="24"/>
          <w:szCs w:val="24"/>
        </w:rPr>
        <w:t>23.0.0.3</w:t>
      </w:r>
    </w:p>
    <w:p w14:paraId="268B58E4" w14:textId="77777777" w:rsidR="00C85187" w:rsidRDefault="00C85187" w:rsidP="00D9280F">
      <w:pPr>
        <w:rPr>
          <w:sz w:val="40"/>
          <w:szCs w:val="40"/>
        </w:rPr>
      </w:pPr>
    </w:p>
    <w:p w14:paraId="34309BF4" w14:textId="77777777" w:rsidR="00D9280F" w:rsidRDefault="00D9280F" w:rsidP="00556FDC">
      <w:pPr>
        <w:rPr>
          <w:sz w:val="40"/>
          <w:szCs w:val="40"/>
        </w:rPr>
      </w:pPr>
    </w:p>
    <w:p w14:paraId="68CFB53E" w14:textId="5A92F98C" w:rsidR="00D9280F" w:rsidRDefault="00D9280F" w:rsidP="00556FDC">
      <w:pPr>
        <w:rPr>
          <w:sz w:val="40"/>
          <w:szCs w:val="40"/>
        </w:rPr>
      </w:pPr>
    </w:p>
    <w:p w14:paraId="537C650C" w14:textId="6785DE1B" w:rsidR="00DF3D78" w:rsidRDefault="00DF3D78" w:rsidP="00556FDC">
      <w:pPr>
        <w:rPr>
          <w:sz w:val="40"/>
          <w:szCs w:val="40"/>
        </w:rPr>
      </w:pPr>
      <w:r w:rsidRPr="00DF3D78">
        <w:rPr>
          <w:sz w:val="40"/>
          <w:szCs w:val="40"/>
        </w:rPr>
        <w:t>SWICH_GATEWAY_ATAMA</w:t>
      </w:r>
    </w:p>
    <w:p w14:paraId="15A69085" w14:textId="0B0576E3" w:rsidR="00DF3D78" w:rsidRDefault="00DF3D78" w:rsidP="00556FD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612CA34" wp14:editId="5D1ABD52">
            <wp:extent cx="5756910" cy="4222115"/>
            <wp:effectExtent l="0" t="0" r="0" b="698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889A" w14:textId="5DD34432" w:rsidR="00DF3D78" w:rsidRPr="00DF3D78" w:rsidRDefault="00DF3D78" w:rsidP="00556FDC">
      <w:pPr>
        <w:rPr>
          <w:rFonts w:ascii="Times New Roman" w:hAnsi="Times New Roman" w:cs="Times New Roman"/>
          <w:sz w:val="24"/>
          <w:szCs w:val="24"/>
        </w:rPr>
      </w:pPr>
      <w:r w:rsidRPr="00DF3D78">
        <w:rPr>
          <w:rFonts w:ascii="Times New Roman" w:hAnsi="Times New Roman" w:cs="Times New Roman"/>
          <w:sz w:val="24"/>
          <w:szCs w:val="24"/>
        </w:rPr>
        <w:t>Switch1 için;</w:t>
      </w:r>
    </w:p>
    <w:p w14:paraId="6BB23412" w14:textId="362462A1" w:rsidR="00DF3D78" w:rsidRPr="00DF3D78" w:rsidRDefault="00DF3D78" w:rsidP="00556F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lastRenderedPageBreak/>
        <w:t>Swtich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 w:rsidRPr="00DF3D7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F3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78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DF3D7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CE88DF6" w14:textId="17703070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4E7407">
        <w:rPr>
          <w:rFonts w:ascii="Times New Roman" w:hAnsi="Times New Roman" w:cs="Times New Roman"/>
          <w:color w:val="FF0000"/>
          <w:sz w:val="24"/>
          <w:szCs w:val="24"/>
        </w:rPr>
        <w:t>Switch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 w:rsidRPr="00DF3D78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DF3D78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F3D78">
        <w:rPr>
          <w:rFonts w:ascii="Times New Roman" w:hAnsi="Times New Roman" w:cs="Times New Roman"/>
          <w:sz w:val="24"/>
          <w:szCs w:val="24"/>
        </w:rPr>
        <w:t xml:space="preserve"> 192.168.1.254 </w:t>
      </w:r>
      <w:r>
        <w:rPr>
          <w:rFonts w:ascii="Times New Roman" w:hAnsi="Times New Roman" w:cs="Times New Roman"/>
          <w:sz w:val="24"/>
          <w:szCs w:val="24"/>
        </w:rPr>
        <w:tab/>
      </w:r>
      <w:r w:rsidRPr="00DF3D78">
        <w:rPr>
          <w:rFonts w:ascii="Times New Roman" w:hAnsi="Times New Roman" w:cs="Times New Roman"/>
          <w:sz w:val="24"/>
          <w:szCs w:val="24"/>
        </w:rPr>
        <w:t>255.255.255.0</w:t>
      </w:r>
    </w:p>
    <w:p w14:paraId="7429189E" w14:textId="7884B0B9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r w:rsidRPr="004E7407">
        <w:rPr>
          <w:rFonts w:ascii="Times New Roman" w:hAnsi="Times New Roman" w:cs="Times New Roman"/>
          <w:color w:val="FF0000"/>
          <w:sz w:val="24"/>
          <w:szCs w:val="24"/>
        </w:rPr>
        <w:t>Switch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-gate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1.1 255.255.255.0</w:t>
      </w:r>
    </w:p>
    <w:p w14:paraId="157CB434" w14:textId="07EEC6EA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</w:p>
    <w:p w14:paraId="6E51B8ED" w14:textId="50304599" w:rsidR="008739A4" w:rsidRDefault="008739A4" w:rsidP="00DF3D78">
      <w:pPr>
        <w:rPr>
          <w:rFonts w:ascii="Times New Roman" w:hAnsi="Times New Roman" w:cs="Times New Roman"/>
          <w:sz w:val="24"/>
          <w:szCs w:val="24"/>
        </w:rPr>
      </w:pPr>
    </w:p>
    <w:p w14:paraId="66EACED4" w14:textId="77777777" w:rsidR="008739A4" w:rsidRDefault="008739A4" w:rsidP="00DF3D78">
      <w:pPr>
        <w:rPr>
          <w:rFonts w:ascii="Times New Roman" w:hAnsi="Times New Roman" w:cs="Times New Roman"/>
          <w:sz w:val="24"/>
          <w:szCs w:val="24"/>
        </w:rPr>
      </w:pPr>
    </w:p>
    <w:p w14:paraId="3B3C48FF" w14:textId="1F825B49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;</w:t>
      </w:r>
    </w:p>
    <w:p w14:paraId="66F4BCCF" w14:textId="7158518B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1</w:t>
      </w:r>
    </w:p>
    <w:p w14:paraId="5F6D5624" w14:textId="5BDC33E9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2.1 255.255.255.0</w:t>
      </w:r>
    </w:p>
    <w:p w14:paraId="29C048CA" w14:textId="6F9BB1D5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4302306A" w14:textId="46082C0C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</w:p>
    <w:p w14:paraId="428EA485" w14:textId="7E00CE07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0</w:t>
      </w:r>
    </w:p>
    <w:p w14:paraId="3CBE4188" w14:textId="49D8E94D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2.168.1.1 255.255.255.0</w:t>
      </w:r>
    </w:p>
    <w:p w14:paraId="217B1A59" w14:textId="39EE5B62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Router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4E74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E74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3ABDB8CD" w14:textId="7E55D705" w:rsidR="00DF3D78" w:rsidRDefault="00DF3D78" w:rsidP="00DF3D78">
      <w:pPr>
        <w:rPr>
          <w:rFonts w:ascii="Times New Roman" w:hAnsi="Times New Roman" w:cs="Times New Roman"/>
          <w:sz w:val="24"/>
          <w:szCs w:val="24"/>
        </w:rPr>
      </w:pPr>
    </w:p>
    <w:p w14:paraId="3E26CC2F" w14:textId="7173FA2B" w:rsidR="00366DFB" w:rsidRDefault="00366DFB" w:rsidP="00DF3D78">
      <w:pPr>
        <w:rPr>
          <w:rFonts w:ascii="Times New Roman" w:hAnsi="Times New Roman" w:cs="Times New Roman"/>
          <w:sz w:val="24"/>
          <w:szCs w:val="24"/>
        </w:rPr>
      </w:pPr>
    </w:p>
    <w:p w14:paraId="09512E53" w14:textId="0A6ACC72" w:rsidR="00366DFB" w:rsidRDefault="00366DFB" w:rsidP="00DF3D78">
      <w:pPr>
        <w:rPr>
          <w:rFonts w:ascii="Times New Roman" w:hAnsi="Times New Roman" w:cs="Times New Roman"/>
          <w:sz w:val="24"/>
          <w:szCs w:val="24"/>
        </w:rPr>
      </w:pPr>
    </w:p>
    <w:p w14:paraId="3E31DDEC" w14:textId="3F75FDC9" w:rsidR="00366DFB" w:rsidRDefault="00366DFB" w:rsidP="00DF3D78">
      <w:pPr>
        <w:rPr>
          <w:rFonts w:ascii="Times New Roman" w:hAnsi="Times New Roman" w:cs="Times New Roman"/>
          <w:sz w:val="40"/>
          <w:szCs w:val="40"/>
        </w:rPr>
      </w:pPr>
      <w:r w:rsidRPr="00366DFB">
        <w:rPr>
          <w:rFonts w:ascii="Times New Roman" w:hAnsi="Times New Roman" w:cs="Times New Roman"/>
          <w:sz w:val="40"/>
          <w:szCs w:val="40"/>
        </w:rPr>
        <w:t>FLSM</w:t>
      </w:r>
    </w:p>
    <w:p w14:paraId="2C95D426" w14:textId="0AF88CA6" w:rsidR="00366DFB" w:rsidRDefault="00366DFB" w:rsidP="00DF3D78">
      <w:pPr>
        <w:rPr>
          <w:rFonts w:ascii="Times New Roman" w:hAnsi="Times New Roman" w:cs="Times New Roman"/>
          <w:sz w:val="40"/>
          <w:szCs w:val="40"/>
        </w:rPr>
      </w:pPr>
    </w:p>
    <w:p w14:paraId="7C3883C8" w14:textId="50AC73FA" w:rsidR="00366DFB" w:rsidRDefault="00551A03" w:rsidP="00DF3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D0618D" wp14:editId="4F176C8E">
            <wp:extent cx="5756910" cy="3999230"/>
            <wp:effectExtent l="0" t="0" r="0" b="127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94ED0" w14:textId="02EA2959" w:rsidR="00366DFB" w:rsidRDefault="00366DFB" w:rsidP="00DF3D78">
      <w:pPr>
        <w:rPr>
          <w:rFonts w:ascii="Times New Roman" w:hAnsi="Times New Roman" w:cs="Times New Roman"/>
          <w:sz w:val="24"/>
          <w:szCs w:val="24"/>
        </w:rPr>
      </w:pPr>
    </w:p>
    <w:p w14:paraId="6C40E18B" w14:textId="77777777" w:rsidR="00551A03" w:rsidRDefault="00551A03" w:rsidP="00DF3D78">
      <w:pPr>
        <w:rPr>
          <w:rFonts w:ascii="Times New Roman" w:hAnsi="Times New Roman" w:cs="Times New Roman"/>
          <w:sz w:val="24"/>
          <w:szCs w:val="24"/>
        </w:rPr>
      </w:pPr>
    </w:p>
    <w:p w14:paraId="0DA629CD" w14:textId="64421244" w:rsidR="00366DFB" w:rsidRDefault="00366DFB" w:rsidP="00DF3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 için;</w:t>
      </w:r>
    </w:p>
    <w:p w14:paraId="53D74BE8" w14:textId="28FF9BAE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0587E4B1" w14:textId="7777777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N</w:t>
      </w:r>
    </w:p>
    <w:p w14:paraId="495D12DF" w14:textId="7777777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2A9D42C" w14:textId="033BD24E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183D69B0" w14:textId="7777777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YIRMI</w:t>
      </w:r>
    </w:p>
    <w:p w14:paraId="070C4647" w14:textId="7777777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CF0D440" w14:textId="7B3389D6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1</w:t>
      </w:r>
    </w:p>
    <w:p w14:paraId="3E0B9FE0" w14:textId="2CF5E8E8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</w:p>
    <w:p w14:paraId="5F011B55" w14:textId="70F4E73E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4882663E" w14:textId="7E5822FD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4D99349C" w14:textId="164352A7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9842795" w14:textId="2FC68532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fa0/2</w:t>
      </w:r>
    </w:p>
    <w:p w14:paraId="2DEF299D" w14:textId="6DF08F4D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4B1C4580" w14:textId="40B66965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16A314B2" w14:textId="30F61B3D" w:rsidR="00366DFB" w:rsidRPr="00366DFB" w:rsidRDefault="00366DFB" w:rsidP="00366D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-24</w:t>
      </w:r>
    </w:p>
    <w:p w14:paraId="55C395BD" w14:textId="797A1DDB" w:rsidR="00366DFB" w:rsidRDefault="00366DFB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-range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5CD852E4" w14:textId="71F0EA3D" w:rsidR="00B4146A" w:rsidRDefault="00B4146A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571834" w14:textId="2248480D" w:rsidR="00B4146A" w:rsidRDefault="00B4146A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B640E1" w14:textId="6D4B76F9" w:rsidR="00B4146A" w:rsidRDefault="00B4146A" w:rsidP="00B41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2 için;</w:t>
      </w:r>
    </w:p>
    <w:p w14:paraId="2DE3AB4A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122F0E87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N</w:t>
      </w:r>
    </w:p>
    <w:p w14:paraId="324CFFF3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F03DBE0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62170EF8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YIRMI</w:t>
      </w:r>
    </w:p>
    <w:p w14:paraId="29A61DD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4D330C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1</w:t>
      </w:r>
    </w:p>
    <w:p w14:paraId="1502DED8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</w:p>
    <w:p w14:paraId="2A2BBFD0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6B6A6301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6B651266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F7FC8C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fa0/2</w:t>
      </w:r>
    </w:p>
    <w:p w14:paraId="0445EED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09E81CE0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28A87965" w14:textId="77777777" w:rsidR="00B4146A" w:rsidRPr="00366DFB" w:rsidRDefault="00B4146A" w:rsidP="00B41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-24</w:t>
      </w:r>
    </w:p>
    <w:p w14:paraId="6245DE1F" w14:textId="211BAADA" w:rsidR="00B4146A" w:rsidRDefault="00B4146A" w:rsidP="00B4146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-range</w:t>
      </w:r>
      <w:proofErr w:type="spellEnd"/>
      <w:r w:rsidRPr="00366DFB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66DFB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3D762B03" w14:textId="795CE64E" w:rsidR="00795CD5" w:rsidRDefault="00795CD5" w:rsidP="00B4146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BFC44D4" w14:textId="146F962C" w:rsidR="00795CD5" w:rsidRDefault="00795CD5" w:rsidP="00B4146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6 için;</w:t>
      </w:r>
    </w:p>
    <w:p w14:paraId="05D28A00" w14:textId="56A30165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7904E1C3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TUZ</w:t>
      </w:r>
    </w:p>
    <w:p w14:paraId="4B55E5C8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95D11E2" w14:textId="041C8EE8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4283D7FA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KIRK</w:t>
      </w:r>
    </w:p>
    <w:p w14:paraId="57017998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EA2AC02" w14:textId="3D3A6409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5</w:t>
      </w:r>
    </w:p>
    <w:p w14:paraId="71ADC93A" w14:textId="73B9E2B0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</w:p>
    <w:p w14:paraId="330DA3B1" w14:textId="275E9D00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2D4D8D40" w14:textId="644ADF1F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1330A2D3" w14:textId="67DEAAC9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BE33292" w14:textId="6EB3194E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6</w:t>
      </w:r>
    </w:p>
    <w:p w14:paraId="6617F489" w14:textId="32BBEE56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400D2262" w14:textId="720B334C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52ECD1AF" w14:textId="24EB4D8F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-24</w:t>
      </w:r>
    </w:p>
    <w:p w14:paraId="732127FC" w14:textId="17E0C4D1" w:rsidR="00795CD5" w:rsidRPr="00366DFB" w:rsidRDefault="00795CD5" w:rsidP="00795CD5">
      <w:pPr>
        <w:rPr>
          <w:rFonts w:ascii="Times New Roman" w:hAnsi="Times New Roman" w:cs="Times New Roman"/>
          <w:sz w:val="24"/>
          <w:szCs w:val="24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-range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4A00E74D" w14:textId="6378F599" w:rsidR="00B4146A" w:rsidRDefault="00B4146A" w:rsidP="00366DFB">
      <w:pPr>
        <w:rPr>
          <w:rFonts w:ascii="Times New Roman" w:hAnsi="Times New Roman" w:cs="Times New Roman"/>
          <w:sz w:val="24"/>
          <w:szCs w:val="24"/>
        </w:rPr>
      </w:pPr>
    </w:p>
    <w:p w14:paraId="3272DC81" w14:textId="7B82063E" w:rsidR="00795CD5" w:rsidRDefault="00795CD5" w:rsidP="00366DFB">
      <w:pPr>
        <w:rPr>
          <w:rFonts w:ascii="Times New Roman" w:hAnsi="Times New Roman" w:cs="Times New Roman"/>
          <w:sz w:val="24"/>
          <w:szCs w:val="24"/>
        </w:rPr>
      </w:pPr>
    </w:p>
    <w:p w14:paraId="33E77C20" w14:textId="1B8ECA27" w:rsidR="00795CD5" w:rsidRDefault="00795CD5" w:rsidP="00795CD5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7 için;</w:t>
      </w:r>
    </w:p>
    <w:p w14:paraId="5291B9A1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3B8B45CE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OTUZ</w:t>
      </w:r>
    </w:p>
    <w:p w14:paraId="6901D463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63DD108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0C88C513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ame KIRK</w:t>
      </w:r>
    </w:p>
    <w:p w14:paraId="75FD20F9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vlan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AE6DDB5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5</w:t>
      </w:r>
    </w:p>
    <w:p w14:paraId="55D415EF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</w:p>
    <w:p w14:paraId="445A5FF8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por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5A208762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w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2CF68FB9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9F46CE0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6</w:t>
      </w:r>
    </w:p>
    <w:p w14:paraId="0101777D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</w:p>
    <w:p w14:paraId="3051AD09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acc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vlan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4867F5B5" w14:textId="77777777" w:rsidR="00795CD5" w:rsidRPr="00795CD5" w:rsidRDefault="00795CD5" w:rsidP="00795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range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23-24</w:t>
      </w:r>
    </w:p>
    <w:p w14:paraId="5749F203" w14:textId="77777777" w:rsidR="00795CD5" w:rsidRPr="00366DFB" w:rsidRDefault="00795CD5" w:rsidP="00795CD5">
      <w:pPr>
        <w:rPr>
          <w:rFonts w:ascii="Times New Roman" w:hAnsi="Times New Roman" w:cs="Times New Roman"/>
          <w:sz w:val="24"/>
          <w:szCs w:val="24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-range</w:t>
      </w:r>
      <w:proofErr w:type="spellEnd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sw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mo</w:t>
      </w:r>
      <w:proofErr w:type="spellEnd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95CD5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4636805E" w14:textId="74E0EB44" w:rsidR="00795CD5" w:rsidRDefault="00795CD5" w:rsidP="00366DFB">
      <w:pPr>
        <w:rPr>
          <w:rFonts w:ascii="Times New Roman" w:hAnsi="Times New Roman" w:cs="Times New Roman"/>
          <w:sz w:val="24"/>
          <w:szCs w:val="24"/>
        </w:rPr>
      </w:pPr>
    </w:p>
    <w:p w14:paraId="73AE74EE" w14:textId="3C5329F0" w:rsidR="00670C8F" w:rsidRDefault="00670C8F" w:rsidP="00366D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4 için;</w:t>
      </w:r>
    </w:p>
    <w:p w14:paraId="5D7CA8C3" w14:textId="39A86F59" w:rsidR="00670C8F" w:rsidRDefault="00670C8F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670C8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# </w:t>
      </w:r>
      <w:proofErr w:type="spellStart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a0/1</w:t>
      </w:r>
    </w:p>
    <w:p w14:paraId="0DC472B1" w14:textId="27F93ADA" w:rsidR="00670C8F" w:rsidRDefault="00670C8F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Switch(</w:t>
      </w:r>
      <w:proofErr w:type="spellStart"/>
      <w:r w:rsidRPr="00795C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switch</w:t>
      </w:r>
      <w:proofErr w:type="spellEnd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mod</w:t>
      </w:r>
      <w:proofErr w:type="spellEnd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670C8F">
        <w:rPr>
          <w:rFonts w:ascii="Times New Roman" w:eastAsia="Times New Roman" w:hAnsi="Times New Roman" w:cs="Times New Roman"/>
          <w:sz w:val="24"/>
          <w:szCs w:val="24"/>
          <w:lang w:eastAsia="tr-TR"/>
        </w:rPr>
        <w:t>trunk</w:t>
      </w:r>
      <w:proofErr w:type="spellEnd"/>
    </w:p>
    <w:p w14:paraId="1F537758" w14:textId="60161CA5" w:rsidR="00B90929" w:rsidRDefault="00B90929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55D030" w14:textId="3620B102" w:rsidR="00B90929" w:rsidRDefault="00B90929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335EF6" w14:textId="6F3EEBED" w:rsidR="00B90929" w:rsidRDefault="00AD2090" w:rsidP="00366DFB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1 için;</w:t>
      </w:r>
    </w:p>
    <w:p w14:paraId="09227359" w14:textId="30CE6142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09AFCF8A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)#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38B98912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CC4A43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849B431" w14:textId="7875E3F6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.10</w:t>
      </w:r>
    </w:p>
    <w:p w14:paraId="3E92C36C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ncap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do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0</w:t>
      </w:r>
    </w:p>
    <w:p w14:paraId="1F5FD762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 255.255.255.224</w:t>
      </w:r>
    </w:p>
    <w:p w14:paraId="3AD69994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.20</w:t>
      </w:r>
    </w:p>
    <w:p w14:paraId="55CE8779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ncap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do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</w:t>
      </w:r>
    </w:p>
    <w:p w14:paraId="6F301C73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33 255.255.255.224</w:t>
      </w:r>
    </w:p>
    <w:p w14:paraId="23C04C68" w14:textId="5DB73D0A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F7F7F6D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 gig0/0</w:t>
      </w:r>
    </w:p>
    <w:p w14:paraId="3948750E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66 255.255.255.224</w:t>
      </w:r>
    </w:p>
    <w:p w14:paraId="2BBF689D" w14:textId="0BEA53B8" w:rsid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75253486" w14:textId="77777777" w:rsidR="007A13CD" w:rsidRPr="00AD2090" w:rsidRDefault="007A13CD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EDD2AA" w14:textId="532AA9BF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26BEE5B8" w14:textId="047F9BD0" w:rsidR="005F291A" w:rsidRDefault="005F291A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FC30D6" w14:textId="398C23EB" w:rsidR="005F291A" w:rsidRP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28 255.255.255.224 192.168.1.67</w:t>
      </w:r>
    </w:p>
    <w:p w14:paraId="36EA422F" w14:textId="6EA7A0E8" w:rsidR="005F291A" w:rsidRP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60 255.255.255.224 192.168.1.67</w:t>
      </w:r>
    </w:p>
    <w:p w14:paraId="2E89377B" w14:textId="2FD4D2E0" w:rsid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96  255.255.255.224 192.168.1.65</w:t>
      </w:r>
    </w:p>
    <w:p w14:paraId="1DB07D3F" w14:textId="16C19B3A" w:rsidR="007A13CD" w:rsidRDefault="007A13CD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C6CC289" w14:textId="136FB9AB" w:rsidR="007A13CD" w:rsidRDefault="007A13CD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0329BEE" w14:textId="77777777" w:rsidR="007A13CD" w:rsidRDefault="007A13CD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83E6CD" w14:textId="353A21E3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32CC06" w14:textId="4912A2FA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</w:p>
    <w:p w14:paraId="6B032809" w14:textId="7323CB97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ACCC5F" w14:textId="2C85EAFF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0329307B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#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5E359B99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99F3046" w14:textId="289512C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.30</w:t>
      </w:r>
    </w:p>
    <w:p w14:paraId="7B0BC94A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ncap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do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30</w:t>
      </w:r>
    </w:p>
    <w:p w14:paraId="0E361040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29 255.255.255.224</w:t>
      </w:r>
    </w:p>
    <w:p w14:paraId="4B1A1E2C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.40</w:t>
      </w:r>
    </w:p>
    <w:p w14:paraId="44045D4B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ncap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do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0</w:t>
      </w:r>
    </w:p>
    <w:p w14:paraId="3F465678" w14:textId="533DB7A5" w:rsid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61 255.255.255.224</w:t>
      </w:r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sub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A3BF28F" w14:textId="25A3C83A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t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78D52C8A" w14:textId="77777777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67 255.255.255.224</w:t>
      </w:r>
    </w:p>
    <w:p w14:paraId="0B6FD222" w14:textId="174528DF" w:rsidR="00AD2090" w:rsidRPr="00AD2090" w:rsidRDefault="00AD2090" w:rsidP="00AD2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308B5A5F" w14:textId="61540140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D20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EC0E7B6" w14:textId="79862DCB" w:rsidR="005F291A" w:rsidRDefault="005F291A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3FBBD04" w14:textId="2BA8A54A" w:rsidR="005F291A" w:rsidRP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0 255.255.255.224 192.168.1.66</w:t>
      </w:r>
    </w:p>
    <w:p w14:paraId="7B8F1519" w14:textId="39D451D4" w:rsidR="005F291A" w:rsidRP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32 255.255.255.224 192.168.1.66</w:t>
      </w:r>
    </w:p>
    <w:p w14:paraId="3B294755" w14:textId="0800971F" w:rsidR="005F291A" w:rsidRDefault="005F291A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AD209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5F291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96  255.255.255.224 192.168.1.65</w:t>
      </w:r>
    </w:p>
    <w:p w14:paraId="19B2243B" w14:textId="655BCBB2" w:rsidR="00551A03" w:rsidRPr="005F291A" w:rsidRDefault="00551A03" w:rsidP="005F291A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51A03">
        <w:rPr>
          <w:color w:val="FF0000"/>
        </w:rPr>
        <w:t>Router</w:t>
      </w:r>
      <w:proofErr w:type="spellEnd"/>
      <w:r w:rsidRPr="00551A03">
        <w:rPr>
          <w:color w:val="FF0000"/>
        </w:rPr>
        <w:t>(</w:t>
      </w:r>
      <w:proofErr w:type="spellStart"/>
      <w:r w:rsidRPr="00551A03">
        <w:rPr>
          <w:color w:val="FF0000"/>
        </w:rPr>
        <w:t>config</w:t>
      </w:r>
      <w:proofErr w:type="spellEnd"/>
      <w:r w:rsidRPr="00551A03">
        <w:rPr>
          <w:color w:val="FF0000"/>
        </w:rPr>
        <w:t xml:space="preserve">)# </w:t>
      </w:r>
      <w:r>
        <w:t xml:space="preserve">ip </w:t>
      </w:r>
      <w:proofErr w:type="spellStart"/>
      <w:r>
        <w:t>route</w:t>
      </w:r>
      <w:proofErr w:type="spellEnd"/>
      <w:r>
        <w:t xml:space="preserve"> 0.0.0.0 0.0.0.0 192.168.1.65</w:t>
      </w:r>
    </w:p>
    <w:p w14:paraId="2B97CE8A" w14:textId="77777777" w:rsidR="005F291A" w:rsidRDefault="005F291A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26646FC" w14:textId="28BDE27B" w:rsidR="00AD2090" w:rsidRDefault="00AD2090" w:rsidP="00AD2090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A64440" w14:textId="01BA0653" w:rsidR="00AD2090" w:rsidRDefault="007A13CD" w:rsidP="00AD2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 için;</w:t>
      </w:r>
    </w:p>
    <w:p w14:paraId="74CACBCB" w14:textId="64622225" w:rsidR="007A13CD" w:rsidRPr="007A13CD" w:rsidRDefault="007A13CD" w:rsidP="007A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22F90F74" w14:textId="59E3182D" w:rsidR="007A13CD" w:rsidRPr="007A13CD" w:rsidRDefault="007A13CD" w:rsidP="007A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</w:t>
      </w:r>
      <w:r w:rsidR="00C13308">
        <w:rPr>
          <w:rFonts w:ascii="Times New Roman" w:eastAsia="Times New Roman" w:hAnsi="Times New Roman" w:cs="Times New Roman"/>
          <w:sz w:val="24"/>
          <w:szCs w:val="24"/>
          <w:lang w:eastAsia="tr-TR"/>
        </w:rPr>
        <w:t>97</w:t>
      </w:r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224</w:t>
      </w:r>
    </w:p>
    <w:p w14:paraId="7387DECA" w14:textId="41E0B3E5" w:rsidR="007A13CD" w:rsidRPr="007A13CD" w:rsidRDefault="007A13CD" w:rsidP="007A13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58914C88" w14:textId="6A04D8D4" w:rsidR="007A13CD" w:rsidRDefault="007A13CD" w:rsidP="007A13C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5C5E295" w14:textId="48DF7EB2" w:rsidR="00551A03" w:rsidRPr="005F291A" w:rsidRDefault="00551A03" w:rsidP="00551A03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51A03">
        <w:rPr>
          <w:color w:val="FF0000"/>
        </w:rPr>
        <w:t>Router</w:t>
      </w:r>
      <w:proofErr w:type="spellEnd"/>
      <w:r w:rsidRPr="00551A03">
        <w:rPr>
          <w:color w:val="FF0000"/>
        </w:rPr>
        <w:t>(</w:t>
      </w:r>
      <w:proofErr w:type="spellStart"/>
      <w:r w:rsidRPr="00551A03">
        <w:rPr>
          <w:color w:val="FF0000"/>
        </w:rPr>
        <w:t>config</w:t>
      </w:r>
      <w:proofErr w:type="spellEnd"/>
      <w:r w:rsidRPr="00551A03">
        <w:rPr>
          <w:color w:val="FF0000"/>
        </w:rPr>
        <w:t xml:space="preserve">)# </w:t>
      </w:r>
      <w:r>
        <w:t xml:space="preserve">ip </w:t>
      </w:r>
      <w:proofErr w:type="spellStart"/>
      <w:r>
        <w:t>route</w:t>
      </w:r>
      <w:proofErr w:type="spellEnd"/>
      <w:r>
        <w:t xml:space="preserve"> 0.0.0.0 0.0.0.0 192.168.1.98</w:t>
      </w:r>
    </w:p>
    <w:p w14:paraId="56FF289D" w14:textId="77777777" w:rsidR="00551A03" w:rsidRDefault="00551A03" w:rsidP="007A13C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3FEF22" w14:textId="0FB65F3F" w:rsidR="00C13308" w:rsidRDefault="00C13308" w:rsidP="007A13C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2C2679" w14:textId="0C318FF0" w:rsidR="00EE0F21" w:rsidRP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0 255.255.255.224 192.168.1.66</w:t>
      </w:r>
    </w:p>
    <w:p w14:paraId="73CCEFB5" w14:textId="70453AA1" w:rsidR="00EE0F21" w:rsidRP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32 255.255.255.224 192.168.1.66</w:t>
      </w:r>
    </w:p>
    <w:p w14:paraId="1814E76C" w14:textId="2AE716BE" w:rsidR="00EE0F21" w:rsidRP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28  255.255.255.224 192.168.1.67</w:t>
      </w:r>
    </w:p>
    <w:p w14:paraId="6270A710" w14:textId="7E60525C" w:rsid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EE0F2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60  255.255.255.224 192.168.1.67</w:t>
      </w:r>
    </w:p>
    <w:p w14:paraId="5AB28D0C" w14:textId="0ED9FD2C" w:rsid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D24578" w14:textId="77777777" w:rsidR="00EE0F21" w:rsidRDefault="00EE0F21" w:rsidP="00EE0F21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6DDB6E" w14:textId="140A04C4" w:rsidR="00C13308" w:rsidRDefault="00C13308" w:rsidP="007A13CD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4 için;</w:t>
      </w:r>
    </w:p>
    <w:p w14:paraId="0021DB14" w14:textId="57300BED" w:rsidR="00C13308" w:rsidRPr="007A13CD" w:rsidRDefault="00C13308" w:rsidP="00C1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</w:p>
    <w:p w14:paraId="2DDE33F5" w14:textId="4B1A3675" w:rsidR="00C13308" w:rsidRPr="007A13CD" w:rsidRDefault="00C13308" w:rsidP="00C1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add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98</w:t>
      </w:r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224</w:t>
      </w:r>
    </w:p>
    <w:p w14:paraId="407BFF7E" w14:textId="77777777" w:rsidR="00C13308" w:rsidRPr="007A13CD" w:rsidRDefault="00C13308" w:rsidP="00C13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sh</w:t>
      </w:r>
      <w:proofErr w:type="spellEnd"/>
    </w:p>
    <w:p w14:paraId="7005638E" w14:textId="77777777" w:rsidR="00C13308" w:rsidRPr="00670C8F" w:rsidRDefault="00C13308" w:rsidP="00C133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7A13CD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B9D6469" w14:textId="6B2D036F" w:rsidR="00C13308" w:rsidRDefault="00C13308" w:rsidP="007A13CD">
      <w:pPr>
        <w:rPr>
          <w:rFonts w:ascii="Times New Roman" w:hAnsi="Times New Roman" w:cs="Times New Roman"/>
          <w:sz w:val="24"/>
          <w:szCs w:val="24"/>
        </w:rPr>
      </w:pPr>
    </w:p>
    <w:p w14:paraId="4AA41955" w14:textId="6AD16865" w:rsidR="005D30BC" w:rsidRP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192.168.1.0 255.255.255.224 192.168.1.97</w:t>
      </w:r>
    </w:p>
    <w:p w14:paraId="146CB8E9" w14:textId="35BD1ED3" w:rsidR="005D30BC" w:rsidRP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192.168.1.32 255.255.255.224 192.168.1.97</w:t>
      </w:r>
    </w:p>
    <w:p w14:paraId="29FE6CC2" w14:textId="33545E1E" w:rsidR="005D30BC" w:rsidRP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192.168.1.64 255.255.255.224 192.168.1.97</w:t>
      </w:r>
    </w:p>
    <w:p w14:paraId="209F051A" w14:textId="46AB7A18" w:rsidR="005D30BC" w:rsidRP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192.168.1.128  255.255.255.224 192.168.1.97</w:t>
      </w:r>
    </w:p>
    <w:p w14:paraId="38E9AB37" w14:textId="0E6AA516" w:rsidR="005D30BC" w:rsidRDefault="005D30BC" w:rsidP="005D30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A13CD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5D30BC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D30BC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D30BC">
        <w:rPr>
          <w:rFonts w:ascii="Times New Roman" w:hAnsi="Times New Roman" w:cs="Times New Roman"/>
          <w:sz w:val="24"/>
          <w:szCs w:val="24"/>
        </w:rPr>
        <w:t xml:space="preserve"> 192.168.1.160  255.255.255.224 192.168.1.97</w:t>
      </w:r>
    </w:p>
    <w:p w14:paraId="2C4BF890" w14:textId="798B6F4C" w:rsidR="00E96B42" w:rsidRDefault="00E96B42" w:rsidP="005D30BC">
      <w:pPr>
        <w:rPr>
          <w:rFonts w:ascii="Times New Roman" w:hAnsi="Times New Roman" w:cs="Times New Roman"/>
          <w:sz w:val="24"/>
          <w:szCs w:val="24"/>
        </w:rPr>
      </w:pPr>
    </w:p>
    <w:p w14:paraId="5E4AE813" w14:textId="6A011B3C" w:rsidR="00E96B42" w:rsidRPr="00E96B42" w:rsidRDefault="00E96B42" w:rsidP="00E96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>loopback</w:t>
      </w:r>
      <w:proofErr w:type="spellEnd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5399F48" w14:textId="4AABD015" w:rsidR="00E96B42" w:rsidRDefault="00E96B42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E96B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.8.8.8 255.255.255.255</w:t>
      </w:r>
      <w:r w:rsid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14:paraId="3C5A80DC" w14:textId="770E397B" w:rsidR="00C26286" w:rsidRDefault="00C26286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7C02169" w14:textId="4F83FE91" w:rsidR="00C26286" w:rsidRDefault="00C26286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E96B42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0 0.0.0.0 </w:t>
      </w:r>
      <w:proofErr w:type="spellStart"/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>lo</w:t>
      </w:r>
      <w:proofErr w:type="spellEnd"/>
      <w:r w:rsidRPr="00C2628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15C9DEDD" w14:textId="7C77841F" w:rsidR="008A1690" w:rsidRDefault="008A1690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14902D" w14:textId="7FEBCC03" w:rsidR="008A1690" w:rsidRDefault="008A1690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FE7BBD" w14:textId="7E3B2997" w:rsidR="008A1690" w:rsidRDefault="008A1690" w:rsidP="00C26286">
      <w:pPr>
        <w:tabs>
          <w:tab w:val="left" w:pos="5773"/>
        </w:tabs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8A1690">
        <w:rPr>
          <w:rFonts w:ascii="Times New Roman" w:eastAsia="Times New Roman" w:hAnsi="Times New Roman" w:cs="Times New Roman"/>
          <w:sz w:val="40"/>
          <w:szCs w:val="40"/>
          <w:lang w:eastAsia="tr-TR"/>
        </w:rPr>
        <w:t>VLSM</w:t>
      </w:r>
    </w:p>
    <w:p w14:paraId="3EB79412" w14:textId="788C16D3" w:rsidR="008A1690" w:rsidRDefault="008A1690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3A8EBC6D" wp14:editId="015FE13F">
            <wp:extent cx="5748655" cy="3864610"/>
            <wp:effectExtent l="0" t="0" r="4445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06C7" w14:textId="5AE64EE3" w:rsidR="003F5009" w:rsidRDefault="008A169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ece IP </w:t>
      </w:r>
      <w:proofErr w:type="spellStart"/>
      <w:r>
        <w:rPr>
          <w:rFonts w:ascii="Times New Roman" w:hAnsi="Times New Roman" w:cs="Times New Roman"/>
          <w:sz w:val="24"/>
          <w:szCs w:val="24"/>
        </w:rPr>
        <w:t>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LSM mantığıyla dağıttı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steki FLSM mantığıyla aynı </w:t>
      </w:r>
    </w:p>
    <w:p w14:paraId="506D4769" w14:textId="0B596509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F85AE3B" w14:textId="467A14D4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47DEB8C" w14:textId="3C4DF81C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6342224" w14:textId="690E7BFE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BB7B2F6" w14:textId="01597298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F8DE1FF" w14:textId="6123D6FE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6FBAE08" w14:textId="705047FD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2E6A201" w14:textId="74E1EC2F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A2EAF87" w14:textId="0C10899D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17C0F05" w14:textId="3F591B7E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880812C" w14:textId="54E84B00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E922CEB" w14:textId="78D21F1D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000A388" w14:textId="238E65F6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8EA41C5" w14:textId="3DE9ED45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2404D93" w14:textId="77777777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D745524" w14:textId="636CA8FD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3F5009">
        <w:rPr>
          <w:rFonts w:ascii="Times New Roman" w:hAnsi="Times New Roman" w:cs="Times New Roman"/>
          <w:sz w:val="40"/>
          <w:szCs w:val="40"/>
        </w:rPr>
        <w:t>Summarization</w:t>
      </w:r>
      <w:proofErr w:type="spellEnd"/>
    </w:p>
    <w:p w14:paraId="5A9BCAD9" w14:textId="25C1D7FA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18874FF0" w14:textId="18CAA082" w:rsidR="003F5009" w:rsidRDefault="003F5009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05CEC25" wp14:editId="48E4D566">
            <wp:extent cx="5756910" cy="267144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5AFE" w14:textId="77777777" w:rsidR="0044236E" w:rsidRDefault="0044236E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63B8C06E" w14:textId="2DBB8BDB" w:rsidR="0044236E" w:rsidRDefault="0044236E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 w:rsidRPr="003F5009">
        <w:rPr>
          <w:rFonts w:ascii="Times New Roman" w:hAnsi="Times New Roman" w:cs="Times New Roman"/>
          <w:sz w:val="40"/>
          <w:szCs w:val="40"/>
        </w:rPr>
        <w:lastRenderedPageBreak/>
        <w:t>Summarization</w:t>
      </w:r>
      <w:r>
        <w:rPr>
          <w:rFonts w:ascii="Times New Roman" w:hAnsi="Times New Roman" w:cs="Times New Roman"/>
          <w:sz w:val="40"/>
          <w:szCs w:val="40"/>
        </w:rPr>
        <w:t>-2</w:t>
      </w:r>
    </w:p>
    <w:p w14:paraId="0EF11246" w14:textId="5156C65E" w:rsidR="0044236E" w:rsidRDefault="0044236E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0904F42B" w14:textId="54DB1401" w:rsidR="0044236E" w:rsidRDefault="0044236E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2B75A79" wp14:editId="7356AB54">
            <wp:extent cx="5756910" cy="135191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4FE3" w14:textId="2854BC64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55CC04CB" w14:textId="325445DF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66093E8C" w14:textId="0BB16617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2FA6430B" w14:textId="1866C9CD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3A5877EB" w14:textId="77777777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6197FA7E" w14:textId="7C12B77C" w:rsidR="004F3907" w:rsidRDefault="004F3907" w:rsidP="0044236E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 w:rsidRPr="004F3907">
        <w:rPr>
          <w:rFonts w:ascii="Times New Roman" w:hAnsi="Times New Roman" w:cs="Times New Roman"/>
          <w:sz w:val="40"/>
          <w:szCs w:val="40"/>
        </w:rPr>
        <w:t>Layer_3_cihaz_üzerinde_VLSM</w:t>
      </w:r>
    </w:p>
    <w:p w14:paraId="287120AD" w14:textId="572EF6EC" w:rsidR="003F5009" w:rsidRDefault="004F3907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3468F29" wp14:editId="1D25507B">
            <wp:extent cx="5756910" cy="3387090"/>
            <wp:effectExtent l="0" t="0" r="0" b="381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9593" w14:textId="4D4DFA13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</w:p>
    <w:p w14:paraId="437F844B" w14:textId="1261D4E9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 için;</w:t>
      </w:r>
    </w:p>
    <w:p w14:paraId="4E31B35A" w14:textId="0EDCA275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bookmarkStart w:id="0" w:name="_Hlk98945391"/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0/1</w:t>
      </w:r>
    </w:p>
    <w:p w14:paraId="41512E42" w14:textId="12D0DAC0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port</w:t>
      </w:r>
      <w:proofErr w:type="spellEnd"/>
    </w:p>
    <w:p w14:paraId="7164B304" w14:textId="64EA77F1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.16.0.1 255.255.255.224</w:t>
      </w:r>
    </w:p>
    <w:p w14:paraId="12084EB7" w14:textId="4932AE5A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38579D78" w14:textId="66EC7CA3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0/2</w:t>
      </w:r>
    </w:p>
    <w:p w14:paraId="615C2D26" w14:textId="77777777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port</w:t>
      </w:r>
      <w:proofErr w:type="spellEnd"/>
    </w:p>
    <w:p w14:paraId="283CF8A7" w14:textId="5B71A84B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ip </w:t>
      </w:r>
      <w:proofErr w:type="spellStart"/>
      <w:r>
        <w:t>address</w:t>
      </w:r>
      <w:proofErr w:type="spellEnd"/>
      <w:r>
        <w:t xml:space="preserve"> 172.16.0.33 255.255.255.248</w:t>
      </w:r>
    </w:p>
    <w:p w14:paraId="461BDD15" w14:textId="31248AA4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0A0E7DB6" w14:textId="0D6C2664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0/3</w:t>
      </w:r>
    </w:p>
    <w:p w14:paraId="68F9728D" w14:textId="77777777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port</w:t>
      </w:r>
      <w:proofErr w:type="spellEnd"/>
    </w:p>
    <w:p w14:paraId="44AC7758" w14:textId="081B7401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ip </w:t>
      </w:r>
      <w:proofErr w:type="spellStart"/>
      <w:r>
        <w:t>address</w:t>
      </w:r>
      <w:proofErr w:type="spellEnd"/>
      <w:r>
        <w:t xml:space="preserve"> 172.16.0.41 255.255.255.252</w:t>
      </w:r>
    </w:p>
    <w:p w14:paraId="276B48EE" w14:textId="203E124C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0850AF7A" w14:textId="1A6881D6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66568C1" w14:textId="7B8932B3" w:rsidR="009B5673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4F3907">
        <w:rPr>
          <w:rFonts w:ascii="Times New Roman" w:hAnsi="Times New Roman" w:cs="Times New Roman"/>
          <w:color w:val="FF0000"/>
          <w:sz w:val="24"/>
          <w:szCs w:val="24"/>
        </w:rPr>
        <w:t>Main(</w:t>
      </w:r>
      <w:proofErr w:type="spellStart"/>
      <w:r w:rsidRPr="004F3907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4F3907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</w:t>
      </w:r>
      <w:proofErr w:type="spellEnd"/>
    </w:p>
    <w:p w14:paraId="596B071E" w14:textId="10E455F4" w:rsidR="009B5673" w:rsidRP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r w:rsidRPr="005A67B0">
        <w:rPr>
          <w:rFonts w:ascii="Times New Roman" w:hAnsi="Times New Roman" w:cs="Times New Roman"/>
          <w:sz w:val="40"/>
          <w:szCs w:val="40"/>
        </w:rPr>
        <w:t>OSPF</w:t>
      </w:r>
    </w:p>
    <w:p w14:paraId="2F8CFD41" w14:textId="22C21A41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0B75F453" w14:textId="51E30F77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27457" wp14:editId="3A3F738A">
            <wp:extent cx="4953635" cy="2799080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1A0E" w14:textId="331058EA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52FD7AF" w14:textId="2B29E3CC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için;</w:t>
      </w:r>
    </w:p>
    <w:p w14:paraId="707BD856" w14:textId="7D9893A0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0/0/0</w:t>
      </w:r>
    </w:p>
    <w:p w14:paraId="61646A18" w14:textId="5793C5CE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lastRenderedPageBreak/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.0.1 255.255.255.0</w:t>
      </w:r>
    </w:p>
    <w:p w14:paraId="5B1845B4" w14:textId="4442BBDB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4F2D8890" w14:textId="06703752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0DFED8CA" w14:textId="34533430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705D679" w14:textId="254DD5AA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w14:paraId="01A90A80" w14:textId="0A859A3A" w:rsidR="00244A36" w:rsidRDefault="00244A36" w:rsidP="0024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427A4DA1" w14:textId="3CE090F0" w:rsidR="00244A36" w:rsidRDefault="00244A36" w:rsidP="0024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5B20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107095FB" w14:textId="4A085638" w:rsidR="00244A36" w:rsidRPr="00244A36" w:rsidRDefault="00244A36" w:rsidP="00244A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5B20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.1.1.1 0.0.0.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18639AE5" w14:textId="3035F534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10CAB94" w14:textId="7E1EFE84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0616FF2C" w14:textId="3B480025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43A5804" w14:textId="57704095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4E7D03C2" w14:textId="2D06021E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A8C0E2A" w14:textId="0E2524ED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4206547D" w14:textId="07E428B0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6F9A348" w14:textId="77777777" w:rsidR="005B2056" w:rsidRDefault="005B205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0D1FF41F" w14:textId="2481DED2" w:rsidR="005A67B0" w:rsidRDefault="00244A36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çin;</w:t>
      </w:r>
    </w:p>
    <w:p w14:paraId="74C0B054" w14:textId="365D35CA" w:rsidR="005A67B0" w:rsidRDefault="005A67B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0/0/1</w:t>
      </w:r>
    </w:p>
    <w:p w14:paraId="6CB39D69" w14:textId="5727DC17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.0.2 255.255.255.0 </w:t>
      </w:r>
    </w:p>
    <w:p w14:paraId="65DE37D5" w14:textId="5A02B337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0A01E61A" w14:textId="4D0ED2BC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1FC251AC" w14:textId="2DE0B387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1</w:t>
      </w:r>
    </w:p>
    <w:p w14:paraId="32D5D6D0" w14:textId="5517C646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.16.2.1 255.255.255.0</w:t>
      </w:r>
    </w:p>
    <w:p w14:paraId="1F49FC1E" w14:textId="01962B42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3A455099" w14:textId="7E2494A8" w:rsidR="005A67B0" w:rsidRDefault="005A67B0" w:rsidP="005A67B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="00531C0A" w:rsidRPr="005B205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5B2056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46C41466" w14:textId="7522F9F5" w:rsidR="005A67B0" w:rsidRPr="005A67B0" w:rsidRDefault="005A67B0" w:rsidP="005A6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44A36"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5B2056"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5E34277E" w14:textId="2884439F" w:rsidR="005A67B0" w:rsidRPr="005A67B0" w:rsidRDefault="005A67B0" w:rsidP="005A6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44A36"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5B20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72.16.2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7E98A0F2" w14:textId="41F9D59A" w:rsidR="005A67B0" w:rsidRPr="005A67B0" w:rsidRDefault="005A67B0" w:rsidP="005A6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244A36"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5B205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2.0.0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1E7860D" w14:textId="41D0BBCF" w:rsidR="004F3907" w:rsidRDefault="004F3907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FC1C3B2" w14:textId="477D7927" w:rsid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39D9FD1" w14:textId="4108D5D0" w:rsid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0AFF71F2" w14:textId="04C2FB2D" w:rsid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5E84942" w14:textId="77777777" w:rsid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C179275" w14:textId="177BC35D" w:rsidR="004F3907" w:rsidRPr="00CC1820" w:rsidRDefault="00CC1820" w:rsidP="004F3907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CC1820">
        <w:rPr>
          <w:rFonts w:ascii="Times New Roman" w:hAnsi="Times New Roman" w:cs="Times New Roman"/>
          <w:sz w:val="40"/>
          <w:szCs w:val="40"/>
        </w:rPr>
        <w:lastRenderedPageBreak/>
        <w:t>DR_BDR_DROTHER_OSP_configuration</w:t>
      </w:r>
      <w:proofErr w:type="spellEnd"/>
    </w:p>
    <w:p w14:paraId="19766471" w14:textId="77777777" w:rsidR="004F3907" w:rsidRDefault="004F3907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5841AC8" w14:textId="4CB15629" w:rsidR="004F3907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3812D2" wp14:editId="18329D56">
            <wp:extent cx="5756910" cy="28384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3D68" w14:textId="77777777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441BAD7" w14:textId="39A81305" w:rsidR="00CC1820" w:rsidRPr="00CC1820" w:rsidRDefault="00CC1820" w:rsidP="00C26286">
      <w:pPr>
        <w:tabs>
          <w:tab w:val="left" w:pos="5773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DR  :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Router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Id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>- en yüksek olan DR (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router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ID bakabilmek için her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router’a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Router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>(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config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)# Show ip </w:t>
      </w:r>
      <w:proofErr w:type="spellStart"/>
      <w:r w:rsidRPr="00CC1820">
        <w:rPr>
          <w:rFonts w:ascii="Times New Roman" w:hAnsi="Times New Roman" w:cs="Times New Roman"/>
          <w:color w:val="0070C0"/>
          <w:sz w:val="24"/>
          <w:szCs w:val="24"/>
        </w:rPr>
        <w:t>protocols</w:t>
      </w:r>
      <w:proofErr w:type="spellEnd"/>
      <w:r w:rsidRPr="00CC1820">
        <w:rPr>
          <w:rFonts w:ascii="Times New Roman" w:hAnsi="Times New Roman" w:cs="Times New Roman"/>
          <w:color w:val="0070C0"/>
          <w:sz w:val="24"/>
          <w:szCs w:val="24"/>
        </w:rPr>
        <w:t xml:space="preserve">  yapmak yeterlidir)</w:t>
      </w:r>
    </w:p>
    <w:p w14:paraId="7FEE7DE1" w14:textId="1124D2A2" w:rsidR="00CC1820" w:rsidRPr="00CC1820" w:rsidRDefault="00CC1820" w:rsidP="00C26286">
      <w:pPr>
        <w:tabs>
          <w:tab w:val="left" w:pos="5773"/>
        </w:tabs>
        <w:rPr>
          <w:rFonts w:ascii="Times New Roman" w:hAnsi="Times New Roman" w:cs="Times New Roman"/>
          <w:color w:val="0070C0"/>
          <w:sz w:val="24"/>
          <w:szCs w:val="24"/>
        </w:rPr>
      </w:pPr>
      <w:r w:rsidRPr="00CC1820">
        <w:rPr>
          <w:rFonts w:ascii="Times New Roman" w:hAnsi="Times New Roman" w:cs="Times New Roman"/>
          <w:color w:val="0070C0"/>
          <w:sz w:val="24"/>
          <w:szCs w:val="24"/>
        </w:rPr>
        <w:t>SONRASI ROUTER-ID’YE GÖRE DR,BDR,DROTHER olarak devam eder</w:t>
      </w:r>
    </w:p>
    <w:p w14:paraId="04733327" w14:textId="2EF3E604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DCBF71A" w14:textId="7808E369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figu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;</w:t>
      </w:r>
    </w:p>
    <w:p w14:paraId="080932E7" w14:textId="63F26FDA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4F367CA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için;</w:t>
      </w:r>
    </w:p>
    <w:p w14:paraId="785918C9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0/0/0</w:t>
      </w:r>
    </w:p>
    <w:p w14:paraId="0D18DC7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.0.1 255.255.255.0</w:t>
      </w:r>
    </w:p>
    <w:p w14:paraId="0DCEAE6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4D0571D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64ED4FCC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F1B2743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1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r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1.1.1 255.255.255.255</w:t>
      </w:r>
    </w:p>
    <w:p w14:paraId="4FBE3398" w14:textId="77777777" w:rsidR="00CC182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4ECE2A9B" w14:textId="77777777" w:rsidR="00CC182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564554B9" w14:textId="77777777" w:rsidR="00CC1820" w:rsidRPr="00244A36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.1.1.1 0.0.0.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233BD73" w14:textId="792FA4A1" w:rsidR="00CC1820" w:rsidRPr="00244A36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34.0.0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CD023EF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7FF62CA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B7DA67E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E68F1B5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B0DA6F5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5CB0F05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A0C2322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6EACB3E7" w14:textId="3A0BEF3E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6E5EC45" w14:textId="6DA60F98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6B1363A" w14:textId="277A1A3A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24CDDAB" w14:textId="29E09E3F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923A869" w14:textId="58008F99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891B70D" w14:textId="792838B9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7150A98" w14:textId="1D442696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A891943" w14:textId="589B1833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50FC35D7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727E9BFA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çin;</w:t>
      </w:r>
    </w:p>
    <w:p w14:paraId="7E32B7C8" w14:textId="77777777" w:rsidR="00CC1820" w:rsidRDefault="00CC1820" w:rsidP="00CC1820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0/0/1</w:t>
      </w:r>
    </w:p>
    <w:p w14:paraId="7AC17E7F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0.0.2 255.255.255.0 </w:t>
      </w:r>
    </w:p>
    <w:p w14:paraId="6C1EBE4D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72778D06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6F6A2586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1</w:t>
      </w:r>
    </w:p>
    <w:p w14:paraId="562E79BE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2.16.2.1 255.255.255.0</w:t>
      </w:r>
    </w:p>
    <w:p w14:paraId="500155CC" w14:textId="77777777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5E4562E7" w14:textId="6477A08F" w:rsidR="00CC1820" w:rsidRDefault="00CC1820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5C576E15" w14:textId="0062A91D" w:rsidR="007B668F" w:rsidRDefault="007B668F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68F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7B668F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g0/0</w:t>
      </w:r>
    </w:p>
    <w:p w14:paraId="63FE6BFD" w14:textId="43A642D7" w:rsidR="007B668F" w:rsidRDefault="007B668F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68F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7B668F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4.0.0.1 255.255.255.0</w:t>
      </w:r>
    </w:p>
    <w:p w14:paraId="5C5F0F3D" w14:textId="6F5DFD1A" w:rsidR="007B668F" w:rsidRDefault="007B668F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68F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7B668F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03C3BE78" w14:textId="34FB3800" w:rsidR="007B668F" w:rsidRDefault="007B668F" w:rsidP="00CC1820">
      <w:pPr>
        <w:tabs>
          <w:tab w:val="left" w:pos="577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B668F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7B668F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7B668F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26F0120F" w14:textId="77777777" w:rsidR="00CC1820" w:rsidRPr="005A67B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62F190A1" w14:textId="77777777" w:rsidR="00CC1820" w:rsidRPr="005A67B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72.16.2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8465FC1" w14:textId="77777777" w:rsidR="00CC1820" w:rsidRPr="005A67B0" w:rsidRDefault="00CC1820" w:rsidP="00CC1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2.0.0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6B9F747" w14:textId="41F938BE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102AE50" w14:textId="2EE5EC02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459BE45D" w14:textId="633C35A7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3 için;</w:t>
      </w:r>
    </w:p>
    <w:p w14:paraId="2533C180" w14:textId="7B3D4EAA" w:rsidR="00CC1820" w:rsidRDefault="007B668F" w:rsidP="00C26286">
      <w:pPr>
        <w:tabs>
          <w:tab w:val="left" w:pos="5773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5715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5715E">
        <w:rPr>
          <w:rFonts w:ascii="Times New Roman" w:hAnsi="Times New Roman" w:cs="Times New Roman"/>
          <w:sz w:val="24"/>
          <w:szCs w:val="24"/>
        </w:rPr>
        <w:t xml:space="preserve"> gig0/0</w:t>
      </w:r>
    </w:p>
    <w:p w14:paraId="79FFB79B" w14:textId="7571F792" w:rsidR="007B668F" w:rsidRPr="0095715E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715E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95715E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95715E">
        <w:rPr>
          <w:rFonts w:ascii="Times New Roman" w:hAnsi="Times New Roman" w:cs="Times New Roman"/>
          <w:sz w:val="24"/>
          <w:szCs w:val="24"/>
        </w:rPr>
        <w:t xml:space="preserve"> 134.0.0.3 255.255.255.0</w:t>
      </w:r>
    </w:p>
    <w:p w14:paraId="30339A72" w14:textId="78939389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508FF3B1" w14:textId="639021AC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2B68AF9C" w14:textId="0B68CA17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.3.3 255.255.255.255</w:t>
      </w:r>
    </w:p>
    <w:p w14:paraId="4E1D98FD" w14:textId="0BCCBC46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7F82EF2C" w14:textId="77777777" w:rsidR="00FA4199" w:rsidRPr="005A67B0" w:rsidRDefault="00FA4199" w:rsidP="00FA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5D1E7A78" w14:textId="07C0FF82" w:rsidR="00FA4199" w:rsidRPr="005A67B0" w:rsidRDefault="00FA4199" w:rsidP="00FA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 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754D47CD" w14:textId="45444225" w:rsidR="00FA4199" w:rsidRPr="005A67B0" w:rsidRDefault="00FA4199" w:rsidP="00FA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B59AF75" w14:textId="09919340" w:rsidR="007B668F" w:rsidRDefault="007B668F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0CAB0AE" w14:textId="6AE8C00D" w:rsidR="0095715E" w:rsidRDefault="0095715E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2B1DA179" w14:textId="2D6ACBAC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 için;</w:t>
      </w:r>
    </w:p>
    <w:p w14:paraId="2AC85655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gig0/0</w:t>
      </w:r>
    </w:p>
    <w:p w14:paraId="62A4B745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5B2056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5B2056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5B2056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34.0.0.3 255.255.255.0</w:t>
      </w:r>
    </w:p>
    <w:p w14:paraId="6417BB57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tdown</w:t>
      </w:r>
      <w:proofErr w:type="spellEnd"/>
    </w:p>
    <w:p w14:paraId="7D7ADA4F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D160381" w14:textId="7B73832D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4.4 255.255.255.255</w:t>
      </w:r>
    </w:p>
    <w:p w14:paraId="009160FB" w14:textId="77777777" w:rsidR="0095715E" w:rsidRDefault="0095715E" w:rsidP="0095715E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 w:rsidRPr="00FA4199">
        <w:rPr>
          <w:rFonts w:ascii="Times New Roman" w:hAnsi="Times New Roman" w:cs="Times New Roman"/>
          <w:color w:val="FF0000"/>
          <w:sz w:val="24"/>
          <w:szCs w:val="24"/>
        </w:rPr>
        <w:t>R2(</w:t>
      </w:r>
      <w:proofErr w:type="spellStart"/>
      <w:r w:rsidRPr="00FA4199">
        <w:rPr>
          <w:rFonts w:ascii="Times New Roman" w:hAnsi="Times New Roman" w:cs="Times New Roman"/>
          <w:color w:val="FF0000"/>
          <w:sz w:val="24"/>
          <w:szCs w:val="24"/>
        </w:rPr>
        <w:t>config-if</w:t>
      </w:r>
      <w:proofErr w:type="spellEnd"/>
      <w:r w:rsidRPr="00FA4199">
        <w:rPr>
          <w:rFonts w:ascii="Times New Roman" w:hAnsi="Times New Roman" w:cs="Times New Roman"/>
          <w:color w:val="FF0000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t</w:t>
      </w:r>
      <w:proofErr w:type="spellEnd"/>
    </w:p>
    <w:p w14:paraId="59C79B46" w14:textId="6140E1C0" w:rsidR="0095715E" w:rsidRPr="005A67B0" w:rsidRDefault="0095715E" w:rsidP="00957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320C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</w:p>
    <w:p w14:paraId="599CB747" w14:textId="77777777" w:rsidR="0095715E" w:rsidRPr="005A67B0" w:rsidRDefault="0095715E" w:rsidP="00957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network 1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3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0 0.0.0.255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C2FF961" w14:textId="018D881D" w:rsidR="0095715E" w:rsidRPr="005A67B0" w:rsidRDefault="0095715E" w:rsidP="009571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Pr="005B205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5A67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0 </w:t>
      </w:r>
      <w:proofErr w:type="spellStart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5A67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7E1C9F71" w14:textId="77777777" w:rsidR="0095715E" w:rsidRDefault="0095715E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3F2377FF" w14:textId="4EBF4123" w:rsidR="00CC1820" w:rsidRDefault="00CC1820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</w:p>
    <w:p w14:paraId="1A32AAD7" w14:textId="559B3A36" w:rsidR="00CC1820" w:rsidRPr="0018422C" w:rsidRDefault="0018422C" w:rsidP="00C26286">
      <w:pPr>
        <w:tabs>
          <w:tab w:val="left" w:pos="5773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18422C">
        <w:rPr>
          <w:rFonts w:ascii="Times New Roman" w:hAnsi="Times New Roman" w:cs="Times New Roman"/>
          <w:sz w:val="40"/>
          <w:szCs w:val="40"/>
        </w:rPr>
        <w:t>OSPF_PASİF_interFACE_ve_DEF_ROUTE_DAĞITMA</w:t>
      </w:r>
      <w:proofErr w:type="spellEnd"/>
    </w:p>
    <w:p w14:paraId="377CF43B" w14:textId="4B9358FA" w:rsidR="00CC1820" w:rsidRDefault="0018422C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stteki ile aynı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uğu için aynısını yapıp eklemeler yaptım</w:t>
      </w:r>
    </w:p>
    <w:p w14:paraId="6EC93EB1" w14:textId="2C0A93EF" w:rsidR="0018422C" w:rsidRDefault="0018422C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çin;</w:t>
      </w:r>
    </w:p>
    <w:p w14:paraId="2CDA0A06" w14:textId="1C89A21B" w:rsidR="00CE768C" w:rsidRDefault="00CE768C" w:rsidP="00C26286">
      <w:pPr>
        <w:tabs>
          <w:tab w:val="left" w:pos="5773"/>
        </w:tabs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671C9C48" w14:textId="2852967A" w:rsidR="00CE768C" w:rsidRDefault="00CE768C" w:rsidP="00C26286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>passive-interaface</w:t>
      </w:r>
      <w:proofErr w:type="spellEnd"/>
      <w:r w:rsidRPr="00CE76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1FD09325" w14:textId="01049033" w:rsidR="0018422C" w:rsidRPr="0018422C" w:rsidRDefault="0018422C" w:rsidP="00184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lo</w:t>
      </w:r>
      <w:proofErr w:type="spellEnd"/>
    </w:p>
    <w:p w14:paraId="1FA9A8B1" w14:textId="271C95A6" w:rsidR="0018422C" w:rsidRPr="0018422C" w:rsidRDefault="0018422C" w:rsidP="00184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interface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loopback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</w:t>
      </w:r>
    </w:p>
    <w:p w14:paraId="404D4A98" w14:textId="0EA5BFB9" w:rsidR="0018422C" w:rsidRPr="0018422C" w:rsidRDefault="0018422C" w:rsidP="00184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18422C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.8.8.8 255.255.255.255</w:t>
      </w:r>
    </w:p>
    <w:p w14:paraId="25055B2F" w14:textId="07B8E6F4" w:rsidR="0018422C" w:rsidRDefault="0018422C" w:rsidP="0018422C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0 0.0.0.0 </w:t>
      </w:r>
      <w:proofErr w:type="spellStart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>loopback</w:t>
      </w:r>
      <w:proofErr w:type="spellEnd"/>
      <w:r w:rsidRPr="0018422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</w:t>
      </w:r>
    </w:p>
    <w:p w14:paraId="4E914912" w14:textId="63AF1F57" w:rsidR="0018422C" w:rsidRDefault="0018422C" w:rsidP="0018422C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Tekrara hepsi için 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’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ağıtsın diye uğraşmayı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h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ketleri içinde taşınması için yine R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’ı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e bunları yazıyorum</w:t>
      </w:r>
    </w:p>
    <w:p w14:paraId="3EE74E78" w14:textId="5B80C617" w:rsidR="00EF01DA" w:rsidRPr="00EF01DA" w:rsidRDefault="00EF01DA" w:rsidP="00EF01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F01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EF01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EF01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EF01D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0185845D" w14:textId="7A338FFD" w:rsidR="00EB2CA5" w:rsidRDefault="00EF01DA" w:rsidP="00EF01DA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="00150731" w:rsidRPr="0015073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-information</w:t>
      </w:r>
      <w:proofErr w:type="spellEnd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F01DA">
        <w:rPr>
          <w:rFonts w:ascii="Times New Roman" w:eastAsia="Times New Roman" w:hAnsi="Times New Roman" w:cs="Times New Roman"/>
          <w:sz w:val="24"/>
          <w:szCs w:val="24"/>
          <w:lang w:eastAsia="tr-TR"/>
        </w:rPr>
        <w:t>originate</w:t>
      </w:r>
      <w:proofErr w:type="spellEnd"/>
    </w:p>
    <w:p w14:paraId="747B29B9" w14:textId="7D3FDF23" w:rsidR="00EF01DA" w:rsidRPr="00D562A2" w:rsidRDefault="00EF01DA" w:rsidP="00EF01DA">
      <w:pPr>
        <w:tabs>
          <w:tab w:val="left" w:pos="5773"/>
        </w:tabs>
        <w:rPr>
          <w:rFonts w:ascii="Times New Roman" w:eastAsia="Times New Roman" w:hAnsi="Times New Roman" w:cs="Times New Roman"/>
          <w:color w:val="00B050"/>
          <w:sz w:val="24"/>
          <w:szCs w:val="24"/>
          <w:lang w:eastAsia="tr-TR"/>
        </w:rPr>
      </w:pPr>
      <w:r w:rsidRPr="00D562A2">
        <w:rPr>
          <w:rFonts w:ascii="Times New Roman" w:eastAsia="Times New Roman" w:hAnsi="Times New Roman" w:cs="Times New Roman"/>
          <w:color w:val="00B050"/>
          <w:sz w:val="24"/>
          <w:szCs w:val="24"/>
          <w:lang w:eastAsia="tr-TR"/>
        </w:rPr>
        <w:t>R1’de görünen</w:t>
      </w:r>
    </w:p>
    <w:p w14:paraId="16604EB2" w14:textId="7828264C" w:rsidR="00EF01DA" w:rsidRDefault="00EF01DA" w:rsidP="00EF01DA">
      <w:pPr>
        <w:tabs>
          <w:tab w:val="left" w:pos="5773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 xml:space="preserve">Gateway of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resort</w:t>
      </w:r>
      <w:proofErr w:type="spellEnd"/>
      <w:r>
        <w:t xml:space="preserve"> is 12.0.0.2 </w:t>
      </w:r>
      <w:proofErr w:type="spellStart"/>
      <w:r>
        <w:t>to</w:t>
      </w:r>
      <w:proofErr w:type="spellEnd"/>
      <w:r>
        <w:t xml:space="preserve"> network 0.0.0.0</w:t>
      </w:r>
    </w:p>
    <w:p w14:paraId="653A024F" w14:textId="072404F8" w:rsidR="00EF01DA" w:rsidRDefault="00EF01DA" w:rsidP="00EF01DA">
      <w:pPr>
        <w:tabs>
          <w:tab w:val="left" w:pos="5773"/>
        </w:tabs>
      </w:pPr>
      <w:r>
        <w:t xml:space="preserve">O*E2 0.0.0.0/0 [110/1] </w:t>
      </w:r>
      <w:proofErr w:type="spellStart"/>
      <w:r>
        <w:t>via</w:t>
      </w:r>
      <w:proofErr w:type="spellEnd"/>
      <w:r>
        <w:t xml:space="preserve"> 12.0.0.2, 00:02:06, Serial0/0/0</w:t>
      </w:r>
    </w:p>
    <w:p w14:paraId="6A8992EE" w14:textId="1A2985EB" w:rsidR="00EF01DA" w:rsidRPr="00D562A2" w:rsidRDefault="00EF01DA" w:rsidP="00EF01DA">
      <w:pPr>
        <w:tabs>
          <w:tab w:val="left" w:pos="5773"/>
        </w:tabs>
        <w:rPr>
          <w:color w:val="00B050"/>
        </w:rPr>
      </w:pPr>
      <w:r w:rsidRPr="00D562A2">
        <w:rPr>
          <w:color w:val="00B050"/>
        </w:rPr>
        <w:t>R3’de görünen</w:t>
      </w:r>
    </w:p>
    <w:p w14:paraId="460350FB" w14:textId="0E52F8F2" w:rsidR="00EF01DA" w:rsidRDefault="00EF01DA" w:rsidP="00EF01DA">
      <w:pPr>
        <w:tabs>
          <w:tab w:val="left" w:pos="5773"/>
        </w:tabs>
      </w:pPr>
      <w:r>
        <w:t xml:space="preserve">Gateway of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resort</w:t>
      </w:r>
      <w:proofErr w:type="spellEnd"/>
      <w:r>
        <w:t xml:space="preserve"> is 134.0.0.1 </w:t>
      </w:r>
      <w:proofErr w:type="spellStart"/>
      <w:r>
        <w:t>to</w:t>
      </w:r>
      <w:proofErr w:type="spellEnd"/>
      <w:r>
        <w:t xml:space="preserve"> network 0.0.0.0</w:t>
      </w:r>
    </w:p>
    <w:p w14:paraId="01BF1231" w14:textId="0BDF4FA0" w:rsidR="00EF01DA" w:rsidRPr="00617CF5" w:rsidRDefault="00EF01DA" w:rsidP="00EF01DA">
      <w:pPr>
        <w:tabs>
          <w:tab w:val="left" w:pos="5773"/>
        </w:tabs>
      </w:pPr>
      <w:r>
        <w:t xml:space="preserve">O*E2 0.0.0.0/0 [110/1] </w:t>
      </w:r>
      <w:proofErr w:type="spellStart"/>
      <w:r>
        <w:t>via</w:t>
      </w:r>
      <w:proofErr w:type="spellEnd"/>
      <w:r>
        <w:t xml:space="preserve"> 134.0.0.1, 00:02:48, GigabitEthernet0/0</w:t>
      </w:r>
    </w:p>
    <w:p w14:paraId="092DD513" w14:textId="002471EF" w:rsidR="00EF01DA" w:rsidRPr="00D562A2" w:rsidRDefault="00EF01DA" w:rsidP="00EF01DA">
      <w:pPr>
        <w:tabs>
          <w:tab w:val="left" w:pos="5773"/>
        </w:tabs>
        <w:rPr>
          <w:rFonts w:ascii="Times New Roman" w:hAnsi="Times New Roman" w:cs="Times New Roman"/>
          <w:color w:val="00B050"/>
          <w:sz w:val="24"/>
          <w:szCs w:val="24"/>
        </w:rPr>
      </w:pPr>
      <w:r w:rsidRPr="00D562A2">
        <w:rPr>
          <w:rFonts w:ascii="Times New Roman" w:hAnsi="Times New Roman" w:cs="Times New Roman"/>
          <w:color w:val="00B050"/>
          <w:sz w:val="24"/>
          <w:szCs w:val="24"/>
        </w:rPr>
        <w:t>R4’de görünen</w:t>
      </w:r>
    </w:p>
    <w:p w14:paraId="1133937A" w14:textId="40B28FBA" w:rsidR="00EF01DA" w:rsidRDefault="00EF01DA" w:rsidP="00EF01DA">
      <w:pPr>
        <w:tabs>
          <w:tab w:val="left" w:pos="5773"/>
        </w:tabs>
      </w:pPr>
      <w:r>
        <w:t xml:space="preserve">Gateway of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resort</w:t>
      </w:r>
      <w:proofErr w:type="spellEnd"/>
      <w:r>
        <w:t xml:space="preserve"> is 134.0.0.1 </w:t>
      </w:r>
      <w:proofErr w:type="spellStart"/>
      <w:r>
        <w:t>to</w:t>
      </w:r>
      <w:proofErr w:type="spellEnd"/>
      <w:r>
        <w:t xml:space="preserve"> network 0.0.0.0</w:t>
      </w:r>
    </w:p>
    <w:p w14:paraId="126D9FA9" w14:textId="244F3996" w:rsidR="00DE4532" w:rsidRDefault="00EF01DA" w:rsidP="00EF01DA">
      <w:pPr>
        <w:tabs>
          <w:tab w:val="left" w:pos="5773"/>
        </w:tabs>
      </w:pPr>
      <w:r>
        <w:t xml:space="preserve">O*E2 0.0.0.0/0 [110/1] </w:t>
      </w:r>
      <w:proofErr w:type="spellStart"/>
      <w:r>
        <w:t>via</w:t>
      </w:r>
      <w:proofErr w:type="spellEnd"/>
      <w:r>
        <w:t xml:space="preserve"> 134.0.0.1, 00:03:33, GigabitEthernet0/0</w:t>
      </w:r>
    </w:p>
    <w:p w14:paraId="0E60E3CC" w14:textId="2612DCAD" w:rsidR="00DE4532" w:rsidRPr="00DE4532" w:rsidRDefault="00DE4532" w:rsidP="00EF01DA">
      <w:pPr>
        <w:tabs>
          <w:tab w:val="left" w:pos="5773"/>
        </w:tabs>
        <w:rPr>
          <w:sz w:val="40"/>
          <w:szCs w:val="40"/>
        </w:rPr>
      </w:pPr>
      <w:r w:rsidRPr="00DE4532">
        <w:rPr>
          <w:sz w:val="40"/>
          <w:szCs w:val="40"/>
        </w:rPr>
        <w:t>OSPF_AUTHENTİCATİON</w:t>
      </w:r>
    </w:p>
    <w:p w14:paraId="3CA8A43A" w14:textId="30305B65" w:rsidR="00DE4532" w:rsidRDefault="00DE4532" w:rsidP="00EF01DA">
      <w:pPr>
        <w:tabs>
          <w:tab w:val="left" w:pos="5773"/>
        </w:tabs>
      </w:pPr>
      <w:r>
        <w:rPr>
          <w:noProof/>
        </w:rPr>
        <w:drawing>
          <wp:inline distT="0" distB="0" distL="0" distR="0" wp14:anchorId="34B0A22C" wp14:editId="2881F4E2">
            <wp:extent cx="5756910" cy="320421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03D0" w14:textId="68A9C9B8" w:rsidR="00DE4532" w:rsidRDefault="00DE4532" w:rsidP="00EF01DA">
      <w:pPr>
        <w:tabs>
          <w:tab w:val="left" w:pos="5773"/>
        </w:tabs>
      </w:pPr>
    </w:p>
    <w:p w14:paraId="54AC968C" w14:textId="77777777" w:rsidR="00DE4532" w:rsidRPr="00DE4532" w:rsidRDefault="00DE4532" w:rsidP="00EF01DA">
      <w:pPr>
        <w:tabs>
          <w:tab w:val="left" w:pos="5773"/>
        </w:tabs>
      </w:pPr>
    </w:p>
    <w:p w14:paraId="46D537A2" w14:textId="4EC98564" w:rsidR="00EF01DA" w:rsidRDefault="00DE4532" w:rsidP="00EF01DA">
      <w:pPr>
        <w:tabs>
          <w:tab w:val="left" w:pos="577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 için;</w:t>
      </w:r>
    </w:p>
    <w:p w14:paraId="457013B0" w14:textId="56287048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5E4315E6" w14:textId="23D5A505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BAC9D2E" w14:textId="5C2F762E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2BDE5AA9" w14:textId="52ECA980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240F37CE" w14:textId="2C3045A6" w:rsidR="00DE4532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35B3F2F8" w14:textId="0B7867CD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0/0/0</w:t>
      </w:r>
    </w:p>
    <w:p w14:paraId="537CF2F4" w14:textId="2532E2B7" w:rsidR="00807517" w:rsidRPr="004F390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38732DE1" w14:textId="68684E39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DD945" w14:textId="69949A9A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2 için;</w:t>
      </w:r>
    </w:p>
    <w:p w14:paraId="50F26F17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F9CB5BF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39F54BE9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26DF64D" w14:textId="7FB41B4D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0/0/1</w:t>
      </w:r>
    </w:p>
    <w:p w14:paraId="1F8E947B" w14:textId="77777777" w:rsid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04FBF4FE" w14:textId="3B885C79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505F67" w14:textId="1A9214A0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3 için;</w:t>
      </w:r>
    </w:p>
    <w:p w14:paraId="08F56977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49DBB99F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D6CD5DE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2355559B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1BC1D861" w14:textId="77777777" w:rsid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712DEEE7" w14:textId="2ED573B5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4B487" w14:textId="0E4E8DB7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F63D1" w14:textId="77777777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C1684" w14:textId="2B93BF86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 için;</w:t>
      </w:r>
    </w:p>
    <w:p w14:paraId="242D3B7A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64F6B8B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authentication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5FDDA47D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4FC25F4" w14:textId="77777777" w:rsidR="00807517" w:rsidRP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807517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6848D39C" w14:textId="77777777" w:rsidR="00807517" w:rsidRDefault="00807517" w:rsidP="00807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455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message-digest-key</w:t>
      </w:r>
      <w:proofErr w:type="spellEnd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md5 </w:t>
      </w:r>
      <w:proofErr w:type="spellStart"/>
      <w:r w:rsidRPr="00807517">
        <w:rPr>
          <w:rFonts w:ascii="Times New Roman" w:eastAsia="Times New Roman" w:hAnsi="Times New Roman" w:cs="Times New Roman"/>
          <w:sz w:val="24"/>
          <w:szCs w:val="24"/>
          <w:lang w:eastAsia="tr-TR"/>
        </w:rPr>
        <w:t>cisco</w:t>
      </w:r>
      <w:proofErr w:type="spellEnd"/>
    </w:p>
    <w:p w14:paraId="5E274920" w14:textId="4AB5946A" w:rsidR="00807517" w:rsidRDefault="00807517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B7E2D" w14:textId="5AF44BC1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B08EC" w14:textId="67622F75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380A8" w14:textId="332B8F1D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E1C76" w14:textId="77777777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DB042" w14:textId="033694F1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FA4FA4">
        <w:rPr>
          <w:rFonts w:ascii="Times New Roman" w:hAnsi="Times New Roman" w:cs="Times New Roman"/>
          <w:sz w:val="40"/>
          <w:szCs w:val="40"/>
        </w:rPr>
        <w:t>MULTİ_LAYER_CONFİGURASYON</w:t>
      </w:r>
    </w:p>
    <w:p w14:paraId="5FFC8C42" w14:textId="399BE652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20D1388C" wp14:editId="00200CBE">
            <wp:extent cx="5756910" cy="44767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AD49" w14:textId="05AC3210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FA4">
        <w:rPr>
          <w:rFonts w:ascii="Times New Roman" w:hAnsi="Times New Roman" w:cs="Times New Roman"/>
          <w:sz w:val="24"/>
          <w:szCs w:val="24"/>
        </w:rPr>
        <w:t>AREA 0 için OSPF konfigürasyonu aynı ama çoklu için R4 ve R5 i yapılandırıyorum.</w:t>
      </w:r>
    </w:p>
    <w:p w14:paraId="3A094024" w14:textId="0FEE84FD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0A491" w14:textId="2DE204CA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4 için;</w:t>
      </w:r>
    </w:p>
    <w:p w14:paraId="52DE7F97" w14:textId="3CD1A543" w:rsidR="00FA4FA4" w:rsidRDefault="00FA4FA4" w:rsidP="008075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3DDF7" w14:textId="23D21BF3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60B85C63" w14:textId="53F97388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5.0.0.4 255.255.255.0</w:t>
      </w:r>
    </w:p>
    <w:p w14:paraId="51BDDA46" w14:textId="4E86F033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F6690C4" w14:textId="29B9B3D6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6890D44" w14:textId="5434F461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148ADABF" w14:textId="0E900CB3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45.0.0.0 0.0.0.255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2B3E090F" w14:textId="05EE4AE3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BBA70E" w14:textId="37048D97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B8BAF6" w14:textId="21C36AD7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5 için;</w:t>
      </w:r>
    </w:p>
    <w:p w14:paraId="60E69118" w14:textId="77777777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601BFA" w14:textId="14B0E561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071965F2" w14:textId="4743F23D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45.0.0.5 255.255.255.0</w:t>
      </w:r>
    </w:p>
    <w:p w14:paraId="470297C0" w14:textId="615C7E32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7C3895F5" w14:textId="34623AB4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C94E278" w14:textId="3772CC81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34381548" w14:textId="4A1C44C8" w:rsidR="00FA4FA4" w:rsidRP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45.0.0.0 0.0.0.255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FBBC6EA" w14:textId="28C6B59A" w:rsidR="00FA4FA4" w:rsidRDefault="00FA4FA4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(</w:t>
      </w:r>
      <w:proofErr w:type="spellStart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FA4FA4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FA4F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A319502" w14:textId="0B2E532F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B39E34E" w14:textId="46D1E7C6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B578DC" w14:textId="351128C9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E5685A7" w14:textId="77777777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E9E635B" w14:textId="35348147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642D79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DHCP</w:t>
      </w:r>
    </w:p>
    <w:p w14:paraId="3A504919" w14:textId="08524152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56A09EC2" w14:textId="5528B6E5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4FB8F639" wp14:editId="0669A606">
            <wp:extent cx="5756910" cy="35623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46EF" w14:textId="1E0BCD8F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de </w:t>
      </w:r>
      <w:r w:rsidR="002B226F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5CD7C045" w14:textId="5BF803AC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B1D585" w14:textId="46FAB3DE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1" w:name="_Hlk99217988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bookmarkEnd w:id="1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5C3DC6E0" w14:textId="30C7F7F3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</w:t>
      </w:r>
    </w:p>
    <w:p w14:paraId="027FF7ED" w14:textId="71835F79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7F2A648" w14:textId="62173A74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ST_POOL</w:t>
      </w:r>
    </w:p>
    <w:p w14:paraId="302A6BBA" w14:textId="2E90AD65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92.168.1.0 255.255.255.0</w:t>
      </w:r>
    </w:p>
    <w:p w14:paraId="7F58C4D1" w14:textId="2B40DA89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-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</w:t>
      </w:r>
    </w:p>
    <w:p w14:paraId="720C7A48" w14:textId="792E9D83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server 192.168.1.254</w:t>
      </w:r>
    </w:p>
    <w:p w14:paraId="0C5DB104" w14:textId="24549E41" w:rsidR="00642D79" w:rsidRDefault="00642D7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D47E313" w14:textId="29DF4A56" w:rsidR="00EE6AEE" w:rsidRDefault="00EE6AE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E0037CF" w14:textId="77777777" w:rsidR="00EE6AEE" w:rsidRPr="00642D79" w:rsidRDefault="00EE6AEE" w:rsidP="00EE6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DHCP ile atamak istemediğin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7633976F" w14:textId="77777777" w:rsidR="00EE6AEE" w:rsidRDefault="00EE6AE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DF9819" w14:textId="6A8B477B" w:rsidR="00642D79" w:rsidRDefault="00642D79" w:rsidP="0064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cluded-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 192.168.1.10</w:t>
      </w:r>
      <w:r w:rsidR="00EE6A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C4224C1" w14:textId="1088EF9C" w:rsidR="00DA5252" w:rsidRDefault="00DA5252" w:rsidP="0064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5CF1EF" w14:textId="38BA5BDB" w:rsidR="00DA5252" w:rsidRDefault="00DA5252" w:rsidP="0064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62A81D" w14:textId="77777777" w:rsidR="00DA5252" w:rsidRPr="00642D79" w:rsidRDefault="00DA5252" w:rsidP="00642D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3F82CE9" w14:textId="08263C1E" w:rsidR="00642D79" w:rsidRDefault="004519B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4519BE">
        <w:rPr>
          <w:rFonts w:ascii="Times New Roman" w:eastAsia="Times New Roman" w:hAnsi="Times New Roman" w:cs="Times New Roman"/>
          <w:sz w:val="40"/>
          <w:szCs w:val="40"/>
          <w:lang w:eastAsia="tr-TR"/>
        </w:rPr>
        <w:t>DHCP_Relay_Agent</w:t>
      </w:r>
      <w:proofErr w:type="spellEnd"/>
    </w:p>
    <w:p w14:paraId="3DDCF2C3" w14:textId="5EDC6C0B" w:rsidR="004519BE" w:rsidRDefault="004519B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42BF9CDE" wp14:editId="567C1CA0">
            <wp:extent cx="5756910" cy="384048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AD58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de ;</w:t>
      </w:r>
    </w:p>
    <w:p w14:paraId="1509F28C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9AA95CA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6041314F" w14:textId="32AF06E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</w:t>
      </w:r>
      <w:r w:rsidR="00704D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0</w:t>
      </w:r>
    </w:p>
    <w:p w14:paraId="400D961D" w14:textId="586741F5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D918720" w14:textId="096A6AF7" w:rsidR="00DD6ADE" w:rsidRDefault="00DD6ADE" w:rsidP="00DD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52F9CCB6" w14:textId="20D1E49E" w:rsidR="00DD6ADE" w:rsidRDefault="00DD6ADE" w:rsidP="00DD6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1</w:t>
      </w:r>
      <w:r w:rsidR="00704D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0</w:t>
      </w:r>
    </w:p>
    <w:p w14:paraId="0C5A418D" w14:textId="34A2E617" w:rsidR="00DD6ADE" w:rsidRDefault="00DD6AD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444BE62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AST_POOL</w:t>
      </w:r>
    </w:p>
    <w:p w14:paraId="3C48AC5D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92.168.1.0 255.255.255.0</w:t>
      </w:r>
    </w:p>
    <w:p w14:paraId="4B0941CD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fault-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</w:t>
      </w:r>
    </w:p>
    <w:p w14:paraId="3D2E4365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server 192.168.1.254</w:t>
      </w:r>
    </w:p>
    <w:p w14:paraId="32DC3F13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66C9D62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DE9E81" w14:textId="77777777" w:rsidR="004519BE" w:rsidRPr="00642D79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DHCP ile atamak istemediğin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2A7395E7" w14:textId="77777777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4A8CFF" w14:textId="792749AF" w:rsidR="004519BE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hc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cluded-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1.1 192.168.1.10 </w:t>
      </w:r>
    </w:p>
    <w:p w14:paraId="7342A466" w14:textId="6FF38E12" w:rsidR="004519BE" w:rsidRPr="00642D79" w:rsidRDefault="004519BE" w:rsidP="00451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2.0</w:t>
      </w:r>
      <w:r w:rsid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0 </w:t>
      </w:r>
      <w:r w:rsid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 w:rsidRPr="00DD6ADE">
        <w:rPr>
          <w:rFonts w:ascii="Times New Roman" w:eastAsia="Times New Roman" w:hAnsi="Times New Roman" w:cs="Times New Roman"/>
          <w:sz w:val="24"/>
          <w:szCs w:val="24"/>
          <w:lang w:eastAsia="tr-TR"/>
        </w:rPr>
        <w:t>12.0.0.2</w:t>
      </w:r>
    </w:p>
    <w:p w14:paraId="4929C161" w14:textId="6D9E375B" w:rsidR="004519BE" w:rsidRDefault="004519B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9BE90C6" w14:textId="69A5B616" w:rsidR="00DD6ADE" w:rsidRDefault="00DD6AD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54768C6" w14:textId="6F8B344A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61FC35" w14:textId="2C156AE0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B1E340" w14:textId="5F67D9DA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1D649A" w14:textId="38A92AB5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D83586" w14:textId="1D8A325E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9BB0E13" w14:textId="7817C524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F2F8E7" w14:textId="77777777" w:rsidR="00704D59" w:rsidRDefault="00704D5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D3B207" w14:textId="11218C39" w:rsidR="00DD6ADE" w:rsidRDefault="00DD6AD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HC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e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gent için;</w:t>
      </w:r>
    </w:p>
    <w:p w14:paraId="4F0D17B6" w14:textId="44537304" w:rsidR="00DD6ADE" w:rsidRDefault="00DD6AD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D19A662" w14:textId="77777777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3C10D558" w14:textId="09202A65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2.0.0.2 255.255.255.0</w:t>
      </w:r>
    </w:p>
    <w:p w14:paraId="6CD55F57" w14:textId="77777777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0B78CA8" w14:textId="77777777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2C9BF335" w14:textId="78D0404B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2.1 255.255.255.0</w:t>
      </w:r>
    </w:p>
    <w:p w14:paraId="75CDFA7D" w14:textId="77777777" w:rsidR="00704D59" w:rsidRDefault="00704D59" w:rsidP="0070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50702862" w14:textId="0880AF7D" w:rsidR="00DD6ADE" w:rsidRDefault="00DD6ADE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EE8271" w14:textId="1879094F" w:rsidR="004519BE" w:rsidRDefault="00836E1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836E19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836E1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7666CCED" w14:textId="6F83A1D4" w:rsidR="00836E19" w:rsidRDefault="00836E1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DHCP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>
        <w:t xml:space="preserve">ip </w:t>
      </w:r>
      <w:proofErr w:type="spellStart"/>
      <w:r>
        <w:t>helper-address</w:t>
      </w:r>
      <w:proofErr w:type="spellEnd"/>
      <w:r>
        <w:t xml:space="preserve"> 12.0.0.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</w:p>
    <w:p w14:paraId="24677ADC" w14:textId="552C19C1" w:rsidR="00836E19" w:rsidRDefault="00836E1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E4EDD6" w14:textId="4484F3B9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86D6E6" w14:textId="3EEF1577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173CE3" w14:textId="1787B552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C43D125" w14:textId="76040133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99748F">
        <w:rPr>
          <w:rFonts w:ascii="Times New Roman" w:eastAsia="Times New Roman" w:hAnsi="Times New Roman" w:cs="Times New Roman"/>
          <w:sz w:val="40"/>
          <w:szCs w:val="40"/>
          <w:lang w:eastAsia="tr-TR"/>
        </w:rPr>
        <w:t>STATİK_NAT</w:t>
      </w:r>
    </w:p>
    <w:p w14:paraId="12AEE663" w14:textId="0F6C25A3" w:rsidR="0099748F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33E0F801" wp14:editId="0F2812F6">
            <wp:extent cx="5752465" cy="2647315"/>
            <wp:effectExtent l="0" t="0" r="635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232CB" w14:textId="7EC84FBD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65A7FDFE" w14:textId="42EC8F85" w:rsidR="0099748F" w:rsidRDefault="0099748F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84AA8BA" w14:textId="119291B4" w:rsidR="00EC6F29" w:rsidRP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4 için; </w:t>
      </w:r>
    </w:p>
    <w:p w14:paraId="37151D74" w14:textId="51667344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6A6B48AC" w14:textId="1376AE36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4.1 255.255.255.0</w:t>
      </w:r>
    </w:p>
    <w:p w14:paraId="2DC6DEC1" w14:textId="3C064F93" w:rsidR="00396913" w:rsidRPr="00396913" w:rsidRDefault="00396913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proofErr w:type="spellEnd"/>
    </w:p>
    <w:p w14:paraId="0BA5E297" w14:textId="75F26DE1" w:rsidR="00EC6F29" w:rsidRP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ACEDD18" w14:textId="2DB49B3E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04B463EE" w14:textId="0428147E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34.4 255.255.255.0</w:t>
      </w:r>
    </w:p>
    <w:p w14:paraId="10A6E970" w14:textId="600E3D78" w:rsidR="00396913" w:rsidRDefault="00396913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21DD9120" w14:textId="7C4DA12A" w:rsidR="00396913" w:rsidRPr="00396913" w:rsidRDefault="00396913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07DBA7A" w14:textId="05396A6F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#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14BB1FE5" w14:textId="5173EC23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72.16.4.0 255.255.255.0</w:t>
      </w:r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0BD65A4" w14:textId="57078006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4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72.16.134.0 255.255.255.0</w:t>
      </w:r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29B8EC2" w14:textId="6260EA1E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B0268C0" w14:textId="66795E25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91DADD2" w14:textId="62A23F35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5FC001" w14:textId="4555A17B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20D197" w14:textId="63154287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C9FA39" w14:textId="38C700D0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770DDE" w14:textId="77777777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708FD5" w14:textId="26122438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3 için;</w:t>
      </w:r>
    </w:p>
    <w:p w14:paraId="77329363" w14:textId="7BAA4553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429D2C2E" w14:textId="46FA74C5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34.3 255.255.255.0</w:t>
      </w:r>
    </w:p>
    <w:p w14:paraId="115E861B" w14:textId="359E42D5" w:rsidR="00396913" w:rsidRPr="00396913" w:rsidRDefault="00396913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proofErr w:type="spellEnd"/>
    </w:p>
    <w:p w14:paraId="23D3EC66" w14:textId="7EE4C805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F7A5514" w14:textId="29DA585C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3E0F6093" w14:textId="387C94AB" w:rsidR="00EC6F29" w:rsidRDefault="00EC6F29" w:rsidP="00EC6F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3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72.16.4.0 255.255.255.0</w:t>
      </w:r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EF8C0DD" w14:textId="6C138519" w:rsidR="00EC6F29" w:rsidRDefault="00EC6F29" w:rsidP="00EC6F2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4B094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3 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EC6F2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72.16.134.0 255.255.255.0</w:t>
      </w:r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1B37B78" w14:textId="5150855D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191922DE" w14:textId="745B6F91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72D41478" w14:textId="4D22371B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34A8D5DC" w14:textId="4C212499" w:rsidR="00EC6F29" w:rsidRDefault="00EC6F29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14:paraId="2E85ECF5" w14:textId="38441BE9" w:rsidR="00EC6F29" w:rsidRDefault="004B094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R1 içi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14:paraId="27EF9369" w14:textId="363E641D" w:rsidR="004B0940" w:rsidRDefault="004B0940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7AB3D741" w14:textId="3B7C0A84" w:rsidR="004B0940" w:rsidRDefault="004B0940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34.2 255.255.255.0</w:t>
      </w:r>
    </w:p>
    <w:p w14:paraId="20AC3290" w14:textId="559D6582" w:rsidR="00744C2B" w:rsidRPr="00744C2B" w:rsidRDefault="00744C2B" w:rsidP="00FA4F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71436D03" w14:textId="05480994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6F408D4" w14:textId="320DCB29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7D5AF617" w14:textId="124C1EF2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2.0 255.255.255.0</w:t>
      </w:r>
    </w:p>
    <w:p w14:paraId="0D4BE0EA" w14:textId="15A232A7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969FC7F" w14:textId="086B9DF4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479A86C3" w14:textId="7DE69008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#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487C5559" w14:textId="0F338320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72.16.12.0 0.0.0.255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2356AC52" w14:textId="3FC1BA59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332B5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1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172.16.134.0 0.0.0.255 </w:t>
      </w:r>
      <w:proofErr w:type="spellStart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4B094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5848ED7A" w14:textId="29B1E07F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7FE29ED" w14:textId="5C9B2F01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672543" w14:textId="77777777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B7992E" w14:textId="77777777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A3CBFE5" w14:textId="77777777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96633E" w14:textId="72BDB0D4" w:rsid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235B67D" w14:textId="639CB86B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  <w:r w:rsid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NAT’ın</w:t>
      </w:r>
      <w:proofErr w:type="spellEnd"/>
      <w:r w:rsid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DUĞU ROUTER)</w:t>
      </w:r>
    </w:p>
    <w:p w14:paraId="37ECA543" w14:textId="52920FDA" w:rsidR="00F233B9" w:rsidRPr="004B0940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3235405" w14:textId="7295E594" w:rsidR="004B0940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347A39A1" w14:textId="30049A20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12.3 255.255.255.0</w:t>
      </w:r>
    </w:p>
    <w:p w14:paraId="3B999C1C" w14:textId="6EDF743C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F1674E9" w14:textId="0A7DF2FC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899F471" w14:textId="77777777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396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396913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39691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1CDF5782" w14:textId="36CFFD06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1 255.255.255.248</w:t>
      </w:r>
    </w:p>
    <w:p w14:paraId="642AA57F" w14:textId="46F4AC3F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744C2B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proofErr w:type="spellEnd"/>
    </w:p>
    <w:p w14:paraId="3380BD10" w14:textId="29A08858" w:rsidR="00744C2B" w:rsidRDefault="00744C2B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74EEC39" w14:textId="7C77D0EF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#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056296D7" w14:textId="161C61C7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80.210.12.0 0.0.0.8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86E714D" w14:textId="5C21FC02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80.210.12.8 0.0.0.3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77ED38D" w14:textId="57C62E20" w:rsidR="00F233B9" w:rsidRDefault="00F233B9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80.210.12.0 0.0.0.255 </w:t>
      </w:r>
      <w:proofErr w:type="spellStart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 w:rsidRPr="00142D9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79CD2E2" w14:textId="1EEB6F7F" w:rsidR="00067CA4" w:rsidRDefault="00067CA4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outer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280ADFB" w14:textId="14B60926" w:rsidR="00067CA4" w:rsidRDefault="00067CA4" w:rsidP="004B094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static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4.100 80.210.12.3</w:t>
      </w:r>
    </w:p>
    <w:p w14:paraId="0B788F1D" w14:textId="0C75A564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0A08DB2F" w14:textId="4C950554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lastRenderedPageBreak/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</w:t>
      </w:r>
    </w:p>
    <w:p w14:paraId="4A0703CC" w14:textId="1C4ADEFB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082826CC" w14:textId="155A07C8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0ECA56E5" w14:textId="44D20F8E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</w:t>
      </w:r>
      <w:r w:rsidR="00DC6571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2</w:t>
      </w:r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2B226F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067CA4">
        <w:rPr>
          <w:rFonts w:ascii="Times New Roman" w:eastAsia="Times New Roman" w:hAnsi="Times New Roman" w:cs="Times New Roman"/>
          <w:sz w:val="24"/>
          <w:szCs w:val="24"/>
          <w:lang w:eastAsia="tr-TR"/>
        </w:rPr>
        <w:t>outside</w:t>
      </w:r>
      <w:proofErr w:type="spellEnd"/>
    </w:p>
    <w:p w14:paraId="51218A7A" w14:textId="77777777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70DF02" w14:textId="5C83A434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256C02" w14:textId="3DAD52FB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55413F" w14:textId="62A4C7C0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8FFF91" w14:textId="3D4C5051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3B209D2" w14:textId="502F8153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981244B" w14:textId="77777777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134641" w14:textId="5306E34B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P için;</w:t>
      </w:r>
    </w:p>
    <w:p w14:paraId="4A4A9E0B" w14:textId="2B9DF81F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64474DB" w14:textId="5FD498DC" w:rsidR="00744C2B" w:rsidRDefault="00744C2B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1</w:t>
      </w:r>
    </w:p>
    <w:p w14:paraId="00C91613" w14:textId="0685ACCD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0 255.255.255.248</w:t>
      </w:r>
    </w:p>
    <w:p w14:paraId="5142D5AA" w14:textId="63DA1F30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43205838" w14:textId="1C1CB479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3F1E7517" w14:textId="77777777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0</w:t>
      </w:r>
    </w:p>
    <w:p w14:paraId="0E7ED2BE" w14:textId="75F65772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10 255.255.255.252</w:t>
      </w:r>
    </w:p>
    <w:p w14:paraId="052D1D43" w14:textId="09A3D61F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6D5A0C52" w14:textId="10FED39E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B09179D" w14:textId="04101AA0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8DA15C8" w14:textId="55FE5567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0 0.0.0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C8E6171" w14:textId="57093769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8 0.0.0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1308936" w14:textId="7770EFD4" w:rsidR="005E3D03" w:rsidRDefault="005E3D03" w:rsidP="005E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SP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179F9C01" w14:textId="77777777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F6F8DF" w14:textId="77777777" w:rsidR="005E3D03" w:rsidRDefault="005E3D03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B2F716" w14:textId="2EC83FD9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444E6A" w14:textId="77777777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A1BEC4" w14:textId="77777777" w:rsidR="00744C2B" w:rsidRDefault="00744C2B" w:rsidP="00744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9F90E41" w14:textId="5D1C872C" w:rsidR="00744C2B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5 için;</w:t>
      </w:r>
    </w:p>
    <w:p w14:paraId="46BB514C" w14:textId="270F8560" w:rsidR="00182736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97C89F8" w14:textId="5F7D452A" w:rsidR="00182736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0</w:t>
      </w:r>
    </w:p>
    <w:p w14:paraId="63D3472E" w14:textId="27677AF1" w:rsidR="00182736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2.1 255.255.255.0</w:t>
      </w:r>
    </w:p>
    <w:p w14:paraId="18179E96" w14:textId="485469CE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696BD1C2" w14:textId="402AA529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0/0/1</w:t>
      </w:r>
    </w:p>
    <w:p w14:paraId="3F0EF235" w14:textId="5FCD176B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9 255.255.255.252</w:t>
      </w:r>
    </w:p>
    <w:p w14:paraId="5A0846DA" w14:textId="49C44009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08D980AD" w14:textId="2D6188F9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if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11D09599" w14:textId="01938B98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.0.0.0 0.0.0.0 s0/0/1</w:t>
      </w:r>
    </w:p>
    <w:p w14:paraId="145F034A" w14:textId="31DFBC37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 (</w:t>
      </w:r>
      <w:proofErr w:type="spellStart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18273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7534AA00" w14:textId="7D11E088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R5 </w:t>
      </w: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8 0.0.0.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006AA56F" w14:textId="02EEC4CA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</w:t>
      </w: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80.210.12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287C83D3" w14:textId="5318E4E4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5</w:t>
      </w:r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(</w:t>
      </w:r>
      <w:proofErr w:type="spellStart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-router</w:t>
      </w:r>
      <w:proofErr w:type="spellEnd"/>
      <w:r w:rsidRPr="007C45D5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etwork 192.168.2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3EA058D4" w14:textId="77777777" w:rsidR="00182736" w:rsidRDefault="00182736" w:rsidP="001827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E43024" w14:textId="77777777" w:rsidR="00182736" w:rsidRDefault="00182736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091F23F" w14:textId="77777777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CDFA51" w14:textId="77777777" w:rsidR="00067CA4" w:rsidRDefault="00067CA4" w:rsidP="00067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E0E73AC" w14:textId="6B9203D8" w:rsidR="00067CA4" w:rsidRDefault="00067CA4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BAA7572" w14:textId="77777777" w:rsidR="00DC3138" w:rsidRPr="004B0940" w:rsidRDefault="00DC3138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5AAA840" w14:textId="17307FD7" w:rsid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99748F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STATİK_NAT</w:t>
      </w:r>
      <w:r>
        <w:rPr>
          <w:rFonts w:ascii="Times New Roman" w:eastAsia="Times New Roman" w:hAnsi="Times New Roman" w:cs="Times New Roman"/>
          <w:sz w:val="40"/>
          <w:szCs w:val="40"/>
          <w:lang w:eastAsia="tr-TR"/>
        </w:rPr>
        <w:t>_2</w:t>
      </w:r>
    </w:p>
    <w:p w14:paraId="3AA51C4B" w14:textId="77777777" w:rsidR="00884260" w:rsidRDefault="00884260" w:rsidP="00DC3138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298B7AD5" w14:textId="77777777" w:rsidR="004B0940" w:rsidRPr="004B0940" w:rsidRDefault="004B0940" w:rsidP="004B0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A81D133" w14:textId="5F683316" w:rsidR="004B0940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740E04" wp14:editId="1FC5C75E">
            <wp:extent cx="5752465" cy="2647315"/>
            <wp:effectExtent l="0" t="0" r="635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B23A" w14:textId="39CE3B34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C21574" w14:textId="5BD21DA3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ki ile aynı sadece eklenmesi gereken yerleri ekliyorum</w:t>
      </w:r>
    </w:p>
    <w:p w14:paraId="26C7CC9C" w14:textId="322DBCFD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B809FB" w14:textId="1CF430DA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</w:p>
    <w:p w14:paraId="5F02DCAE" w14:textId="77777777" w:rsid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D1C36E4" w14:textId="649A3CEB" w:rsidR="00DC3138" w:rsidRPr="00DC3138" w:rsidRDefault="00DC3138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int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g0/1</w:t>
      </w:r>
    </w:p>
    <w:p w14:paraId="3394B39F" w14:textId="77777777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address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2.1 255.255.255.0</w:t>
      </w:r>
    </w:p>
    <w:p w14:paraId="3A9DC3F4" w14:textId="383C3DE6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no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shutdown</w:t>
      </w:r>
      <w:proofErr w:type="spellEnd"/>
    </w:p>
    <w:p w14:paraId="7A1F7C6A" w14:textId="4677A27E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</w:t>
      </w: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g-if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7083269A" w14:textId="291DDD79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if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exit</w:t>
      </w:r>
      <w:proofErr w:type="spellEnd"/>
    </w:p>
    <w:p w14:paraId="79C640D2" w14:textId="0EC0B105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C3138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DC3138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DC3138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Pr="00DC3138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DC3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138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C3138">
        <w:rPr>
          <w:rFonts w:ascii="Times New Roman" w:hAnsi="Times New Roman" w:cs="Times New Roman"/>
          <w:sz w:val="24"/>
          <w:szCs w:val="24"/>
        </w:rPr>
        <w:t xml:space="preserve"> 172.16.2.254 110.10.9.9</w:t>
      </w:r>
    </w:p>
    <w:p w14:paraId="576913C7" w14:textId="77777777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router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>ospf</w:t>
      </w:r>
      <w:proofErr w:type="spellEnd"/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</w:t>
      </w:r>
    </w:p>
    <w:p w14:paraId="517336B0" w14:textId="62354F3D" w:rsidR="00DC3138" w:rsidRP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-router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network </w:t>
      </w: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72.16.2.0 0.0.0.25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0</w:t>
      </w:r>
    </w:p>
    <w:p w14:paraId="6ABBAF34" w14:textId="0BD8F5FA" w:rsid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C31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D61277A" w14:textId="13C7995E" w:rsid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3 için;</w:t>
      </w:r>
    </w:p>
    <w:p w14:paraId="6B53757A" w14:textId="77777777" w:rsidR="00F866A8" w:rsidRDefault="00F866A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938939B" w14:textId="485A5513" w:rsidR="00DC3138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3(</w:t>
      </w:r>
      <w:proofErr w:type="spellStart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F866A8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)#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10.10.9.0 255.255.255.0 s0/0/1</w:t>
      </w:r>
    </w:p>
    <w:p w14:paraId="4C7E8EF2" w14:textId="2E3EB9F9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7715A0D" w14:textId="12988156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A68732" w14:textId="329D89E4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0BFCC10" w14:textId="390472A8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AF5FA2" w14:textId="34F4CA6E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06AC1D" w14:textId="51059952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ED7AEE3" w14:textId="135D1AFA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5E09A7F" w14:textId="4493E463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8AD7351" w14:textId="312DE3F6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8F1FD2" w14:textId="35C491C2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5527DC5" w14:textId="48AFA184" w:rsidR="00AE1B5B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4D43294" w14:textId="77777777" w:rsidR="00AE1B5B" w:rsidRPr="00DC3138" w:rsidRDefault="00AE1B5B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2CE74BB" w14:textId="73B2F603" w:rsidR="00DC3138" w:rsidRPr="004B0940" w:rsidRDefault="00DC3138" w:rsidP="00DC3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0C2000E1" w14:textId="2BA50147" w:rsidR="00DC3138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 w:rsidRPr="00AE1B5B">
        <w:rPr>
          <w:rFonts w:ascii="Times New Roman" w:eastAsia="Times New Roman" w:hAnsi="Times New Roman" w:cs="Times New Roman"/>
          <w:sz w:val="40"/>
          <w:szCs w:val="40"/>
          <w:lang w:eastAsia="tr-TR"/>
        </w:rPr>
        <w:lastRenderedPageBreak/>
        <w:t>DİNAMİK_NAT</w:t>
      </w:r>
    </w:p>
    <w:p w14:paraId="742ECC65" w14:textId="3616AF7B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tr-TR"/>
        </w:rPr>
        <w:drawing>
          <wp:inline distT="0" distB="0" distL="0" distR="0" wp14:anchorId="3E6C22D9" wp14:editId="600381E5">
            <wp:extent cx="5752465" cy="2817495"/>
            <wp:effectExtent l="0" t="0" r="635" b="190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D48F" w14:textId="7C7E22CD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tr-TR"/>
        </w:rPr>
      </w:pPr>
    </w:p>
    <w:p w14:paraId="0E0A0138" w14:textId="5B7847BB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>Configurasyon</w:t>
      </w:r>
      <w:proofErr w:type="spellEnd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nı sadece </w:t>
      </w:r>
      <w:proofErr w:type="spellStart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>dynamik</w:t>
      </w:r>
      <w:proofErr w:type="spellEnd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çin R2 ve R5 i kulandım</w:t>
      </w:r>
    </w:p>
    <w:p w14:paraId="3064C73F" w14:textId="253C8E76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F31FECA" w14:textId="5C084E84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5B91491" w14:textId="13442076" w:rsidR="00AE1B5B" w:rsidRP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2 için;</w:t>
      </w:r>
    </w:p>
    <w:p w14:paraId="20D30027" w14:textId="59B99216" w:rsidR="00AE1B5B" w:rsidRP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F263F7E" w14:textId="35AB890C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 w:rsidRPr="00AE1B5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cc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er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72.16.0.0   0.0.255.255</w:t>
      </w:r>
    </w:p>
    <w:p w14:paraId="10B5637C" w14:textId="14962249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MPUS_POOL 80.210.12.3 80.210.12.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etm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248</w:t>
      </w:r>
    </w:p>
    <w:p w14:paraId="5EAE17EB" w14:textId="6B386846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MPUS_POOL</w:t>
      </w:r>
    </w:p>
    <w:p w14:paraId="6E0546C1" w14:textId="379DFE86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33A223D" w14:textId="2840438C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46C0CFA" w14:textId="5176E084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R5 için;</w:t>
      </w:r>
    </w:p>
    <w:p w14:paraId="588FFC79" w14:textId="26D5839A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8267605" w14:textId="01C0FF62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ccess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er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.168.2.0   0.0.0.255</w:t>
      </w:r>
    </w:p>
    <w:p w14:paraId="28E631B2" w14:textId="6F1DCF7B" w:rsidR="00AE1B5B" w:rsidRDefault="00AE1B5B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_POOL </w:t>
      </w:r>
      <w:r w:rsidR="00B27F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80.210.12.9 </w:t>
      </w:r>
      <w:r w:rsidR="00E764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7F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80.210.12.10 </w:t>
      </w:r>
      <w:proofErr w:type="spellStart"/>
      <w:r w:rsidR="00B27F8C">
        <w:rPr>
          <w:rFonts w:ascii="Times New Roman" w:eastAsia="Times New Roman" w:hAnsi="Times New Roman" w:cs="Times New Roman"/>
          <w:sz w:val="24"/>
          <w:szCs w:val="24"/>
          <w:lang w:eastAsia="tr-TR"/>
        </w:rPr>
        <w:t>netmask</w:t>
      </w:r>
      <w:proofErr w:type="spellEnd"/>
      <w:r w:rsidR="00B27F8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55.255.255.252</w:t>
      </w:r>
    </w:p>
    <w:p w14:paraId="0872B180" w14:textId="151559AC" w:rsidR="00E7643C" w:rsidRPr="00AE1B5B" w:rsidRDefault="00E7643C" w:rsidP="00FA4F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R2(</w:t>
      </w:r>
      <w:proofErr w:type="spellStart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config</w:t>
      </w:r>
      <w:proofErr w:type="spellEnd"/>
      <w:r w:rsidRPr="004C5C5A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)#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s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192_POOL</w:t>
      </w:r>
    </w:p>
    <w:sectPr w:rsidR="00E7643C" w:rsidRPr="00AE1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389"/>
    <w:rsid w:val="00032184"/>
    <w:rsid w:val="00043CF8"/>
    <w:rsid w:val="00067CA4"/>
    <w:rsid w:val="000C01B6"/>
    <w:rsid w:val="000C15E4"/>
    <w:rsid w:val="000F485F"/>
    <w:rsid w:val="00104DED"/>
    <w:rsid w:val="001252A9"/>
    <w:rsid w:val="00142D90"/>
    <w:rsid w:val="00150731"/>
    <w:rsid w:val="00182736"/>
    <w:rsid w:val="0018422C"/>
    <w:rsid w:val="001C599D"/>
    <w:rsid w:val="00244A36"/>
    <w:rsid w:val="002B226F"/>
    <w:rsid w:val="00332B51"/>
    <w:rsid w:val="0033647D"/>
    <w:rsid w:val="00366DFB"/>
    <w:rsid w:val="00396913"/>
    <w:rsid w:val="003F5009"/>
    <w:rsid w:val="0044236E"/>
    <w:rsid w:val="004506DF"/>
    <w:rsid w:val="004519BE"/>
    <w:rsid w:val="00456AA5"/>
    <w:rsid w:val="00474534"/>
    <w:rsid w:val="004A61B1"/>
    <w:rsid w:val="004B0940"/>
    <w:rsid w:val="004B099C"/>
    <w:rsid w:val="004C5C5A"/>
    <w:rsid w:val="004E7407"/>
    <w:rsid w:val="004F3907"/>
    <w:rsid w:val="00531C0A"/>
    <w:rsid w:val="005324AD"/>
    <w:rsid w:val="00551A03"/>
    <w:rsid w:val="00556FDC"/>
    <w:rsid w:val="00590BA4"/>
    <w:rsid w:val="005A67B0"/>
    <w:rsid w:val="005B2056"/>
    <w:rsid w:val="005D30BC"/>
    <w:rsid w:val="005E3D03"/>
    <w:rsid w:val="005F291A"/>
    <w:rsid w:val="00601B9E"/>
    <w:rsid w:val="00604035"/>
    <w:rsid w:val="00617CF5"/>
    <w:rsid w:val="00642D79"/>
    <w:rsid w:val="00670C8F"/>
    <w:rsid w:val="006A664E"/>
    <w:rsid w:val="006F3D1E"/>
    <w:rsid w:val="006F66D9"/>
    <w:rsid w:val="006F6AC1"/>
    <w:rsid w:val="0070000D"/>
    <w:rsid w:val="00704D59"/>
    <w:rsid w:val="00724BBE"/>
    <w:rsid w:val="0073251E"/>
    <w:rsid w:val="00736491"/>
    <w:rsid w:val="00744C2B"/>
    <w:rsid w:val="00795CD5"/>
    <w:rsid w:val="007A13CD"/>
    <w:rsid w:val="007B668F"/>
    <w:rsid w:val="007C45D5"/>
    <w:rsid w:val="007E60D3"/>
    <w:rsid w:val="00807517"/>
    <w:rsid w:val="00815BE8"/>
    <w:rsid w:val="00834A95"/>
    <w:rsid w:val="00836E19"/>
    <w:rsid w:val="008725B2"/>
    <w:rsid w:val="008739A4"/>
    <w:rsid w:val="00884260"/>
    <w:rsid w:val="008A1690"/>
    <w:rsid w:val="0095715E"/>
    <w:rsid w:val="0099748F"/>
    <w:rsid w:val="009B5673"/>
    <w:rsid w:val="00A25389"/>
    <w:rsid w:val="00A32018"/>
    <w:rsid w:val="00A320C7"/>
    <w:rsid w:val="00A42424"/>
    <w:rsid w:val="00A959DF"/>
    <w:rsid w:val="00AB114E"/>
    <w:rsid w:val="00AD2090"/>
    <w:rsid w:val="00AE1B5B"/>
    <w:rsid w:val="00AF48AB"/>
    <w:rsid w:val="00AF7131"/>
    <w:rsid w:val="00B23CE6"/>
    <w:rsid w:val="00B27F8C"/>
    <w:rsid w:val="00B4146A"/>
    <w:rsid w:val="00B90929"/>
    <w:rsid w:val="00C13308"/>
    <w:rsid w:val="00C26286"/>
    <w:rsid w:val="00C85187"/>
    <w:rsid w:val="00CC1820"/>
    <w:rsid w:val="00CE768C"/>
    <w:rsid w:val="00D077B0"/>
    <w:rsid w:val="00D562A2"/>
    <w:rsid w:val="00D66D53"/>
    <w:rsid w:val="00D9280F"/>
    <w:rsid w:val="00DA5252"/>
    <w:rsid w:val="00DC3138"/>
    <w:rsid w:val="00DC6571"/>
    <w:rsid w:val="00DD6467"/>
    <w:rsid w:val="00DD6ADE"/>
    <w:rsid w:val="00DE4532"/>
    <w:rsid w:val="00DF3D78"/>
    <w:rsid w:val="00E0436C"/>
    <w:rsid w:val="00E16F68"/>
    <w:rsid w:val="00E315FE"/>
    <w:rsid w:val="00E7643C"/>
    <w:rsid w:val="00E96B42"/>
    <w:rsid w:val="00EB2CA5"/>
    <w:rsid w:val="00EC6F29"/>
    <w:rsid w:val="00EE0F21"/>
    <w:rsid w:val="00EE6744"/>
    <w:rsid w:val="00EE6AEE"/>
    <w:rsid w:val="00EF01DA"/>
    <w:rsid w:val="00F233B9"/>
    <w:rsid w:val="00F455B6"/>
    <w:rsid w:val="00F866A8"/>
    <w:rsid w:val="00FA4199"/>
    <w:rsid w:val="00FA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96C9"/>
  <w15:chartTrackingRefBased/>
  <w15:docId w15:val="{89BC42A0-9406-4ECE-A18A-DD6EC3317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B23C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3C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6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E186-DF1E-4F64-96E8-E58B3C3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5</TotalTime>
  <Pages>39</Pages>
  <Words>3467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181</cp:revision>
  <dcterms:created xsi:type="dcterms:W3CDTF">2022-03-14T13:18:00Z</dcterms:created>
  <dcterms:modified xsi:type="dcterms:W3CDTF">2022-03-28T23:42:00Z</dcterms:modified>
</cp:coreProperties>
</file>